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A985CC" w14:textId="77777777" w:rsidR="005E0EF2" w:rsidRPr="00C07903" w:rsidRDefault="00956100" w:rsidP="008E2A05">
      <w:pPr>
        <w:spacing w:after="40"/>
        <w:jc w:val="center"/>
        <w:rPr>
          <w:rFonts w:ascii="Times New Roman" w:hAnsi="Times New Roman" w:cs="Times New Roman"/>
          <w:b/>
          <w:sz w:val="44"/>
          <w:szCs w:val="32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44"/>
          <w:szCs w:val="32"/>
        </w:rPr>
        <w:t>TEMPLATE #3</w:t>
      </w:r>
      <w:r w:rsidR="005E0EF2">
        <w:rPr>
          <w:rFonts w:ascii="Times New Roman" w:hAnsi="Times New Roman" w:cs="Times New Roman"/>
          <w:b/>
          <w:sz w:val="44"/>
          <w:szCs w:val="32"/>
        </w:rPr>
        <w:t>.1</w:t>
      </w:r>
    </w:p>
    <w:p w14:paraId="357EC784" w14:textId="77777777" w:rsidR="008B6FE4" w:rsidRDefault="00956100" w:rsidP="008B6FE4">
      <w:pPr>
        <w:spacing w:after="12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Module 3</w:t>
      </w:r>
      <w:r w:rsidR="005E0EF2" w:rsidRPr="00DD1095">
        <w:rPr>
          <w:rFonts w:ascii="Times New Roman" w:eastAsia="Times New Roman" w:hAnsi="Times New Roman" w:cs="Times New Roman"/>
          <w:b/>
          <w:sz w:val="32"/>
          <w:szCs w:val="32"/>
        </w:rPr>
        <w:t xml:space="preserve">.1: 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Develop Assessment Scoring </w:t>
      </w:r>
      <w:r w:rsidR="00652232">
        <w:rPr>
          <w:rFonts w:ascii="Times New Roman" w:eastAsia="Times New Roman" w:hAnsi="Times New Roman" w:cs="Times New Roman"/>
          <w:b/>
          <w:sz w:val="32"/>
          <w:szCs w:val="32"/>
        </w:rPr>
        <w:t xml:space="preserve">Keys and 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>Rubrics</w:t>
      </w:r>
    </w:p>
    <w:p w14:paraId="5BB8ECB7" w14:textId="77777777" w:rsidR="008B6FE4" w:rsidRDefault="008B6FE4" w:rsidP="008B6FE4">
      <w:pPr>
        <w:spacing w:after="120"/>
        <w:rPr>
          <w:rFonts w:ascii="Times New Roman" w:eastAsia="Times New Roman" w:hAnsi="Times New Roman" w:cs="Times New Roman"/>
          <w:b/>
          <w:sz w:val="28"/>
          <w:szCs w:val="24"/>
          <w:u w:val="single"/>
        </w:rPr>
      </w:pPr>
    </w:p>
    <w:p w14:paraId="605E198C" w14:textId="77777777" w:rsidR="00E15B62" w:rsidRPr="008B6FE4" w:rsidRDefault="00E15B62" w:rsidP="008B6FE4">
      <w:pPr>
        <w:spacing w:after="120"/>
        <w:rPr>
          <w:rFonts w:ascii="Times New Roman" w:eastAsia="Times New Roman" w:hAnsi="Times New Roman" w:cs="Times New Roman"/>
          <w:b/>
          <w:sz w:val="32"/>
          <w:szCs w:val="32"/>
        </w:rPr>
      </w:pPr>
      <w:r w:rsidRPr="00D44FA1">
        <w:rPr>
          <w:rFonts w:ascii="Times New Roman" w:eastAsia="Times New Roman" w:hAnsi="Times New Roman" w:cs="Times New Roman"/>
          <w:b/>
          <w:sz w:val="28"/>
          <w:szCs w:val="24"/>
          <w:u w:val="single"/>
        </w:rPr>
        <w:t>Selected Response</w:t>
      </w:r>
      <w:r w:rsidR="00D44FA1">
        <w:rPr>
          <w:rFonts w:ascii="Times New Roman" w:eastAsia="Times New Roman" w:hAnsi="Times New Roman" w:cs="Times New Roman"/>
          <w:b/>
          <w:sz w:val="28"/>
          <w:szCs w:val="24"/>
          <w:u w:val="single"/>
        </w:rPr>
        <w:t xml:space="preserve"> (SR)</w:t>
      </w:r>
      <w:r w:rsidRPr="00D44FA1">
        <w:rPr>
          <w:rFonts w:ascii="Times New Roman" w:eastAsia="Times New Roman" w:hAnsi="Times New Roman" w:cs="Times New Roman"/>
          <w:b/>
          <w:sz w:val="28"/>
          <w:szCs w:val="24"/>
          <w:u w:val="single"/>
        </w:rPr>
        <w:t xml:space="preserve"> Scoring Key Framework</w:t>
      </w:r>
    </w:p>
    <w:tbl>
      <w:tblPr>
        <w:tblStyle w:val="TableGrid2"/>
        <w:tblW w:w="9450" w:type="dxa"/>
        <w:jc w:val="center"/>
        <w:tblLayout w:type="fixed"/>
        <w:tblLook w:val="04A0" w:firstRow="1" w:lastRow="0" w:firstColumn="1" w:lastColumn="0" w:noHBand="0" w:noVBand="1"/>
      </w:tblPr>
      <w:tblGrid>
        <w:gridCol w:w="3960"/>
        <w:gridCol w:w="1890"/>
        <w:gridCol w:w="1800"/>
        <w:gridCol w:w="1800"/>
      </w:tblGrid>
      <w:tr w:rsidR="000C7E98" w:rsidRPr="00E15B62" w14:paraId="2FA957EB" w14:textId="77777777" w:rsidTr="008B6FE4">
        <w:trPr>
          <w:trHeight w:val="449"/>
          <w:jc w:val="center"/>
        </w:trPr>
        <w:tc>
          <w:tcPr>
            <w:tcW w:w="3960" w:type="dxa"/>
            <w:shd w:val="clear" w:color="auto" w:fill="0070C0"/>
            <w:vAlign w:val="center"/>
          </w:tcPr>
          <w:p w14:paraId="1506ED5F" w14:textId="77777777" w:rsidR="00E15B62" w:rsidRPr="00E15B62" w:rsidRDefault="00E15B62" w:rsidP="00E15B62">
            <w:pPr>
              <w:spacing w:after="0"/>
              <w:rPr>
                <w:rFonts w:ascii="Times New Roman" w:eastAsia="Calibri" w:hAnsi="Times New Roman"/>
                <w:b/>
                <w:color w:val="FFFFFF"/>
                <w:sz w:val="24"/>
              </w:rPr>
            </w:pPr>
            <w:r w:rsidRPr="00E15B62">
              <w:rPr>
                <w:rFonts w:ascii="Times New Roman" w:eastAsia="Calibri" w:hAnsi="Times New Roman"/>
                <w:b/>
                <w:color w:val="FFFFFF"/>
                <w:sz w:val="24"/>
              </w:rPr>
              <w:t>Assessment Name</w:t>
            </w:r>
          </w:p>
        </w:tc>
        <w:tc>
          <w:tcPr>
            <w:tcW w:w="1890" w:type="dxa"/>
            <w:shd w:val="clear" w:color="auto" w:fill="0070C0"/>
            <w:vAlign w:val="center"/>
          </w:tcPr>
          <w:p w14:paraId="45CD235D" w14:textId="77777777" w:rsidR="00E15B62" w:rsidRPr="00E15B62" w:rsidRDefault="00E15B62" w:rsidP="00E15B62">
            <w:pPr>
              <w:spacing w:after="0"/>
              <w:jc w:val="center"/>
              <w:rPr>
                <w:rFonts w:ascii="Times New Roman" w:eastAsia="Calibri" w:hAnsi="Times New Roman"/>
                <w:b/>
                <w:color w:val="FFFFFF"/>
                <w:sz w:val="24"/>
              </w:rPr>
            </w:pPr>
            <w:r w:rsidRPr="00E15B62">
              <w:rPr>
                <w:rFonts w:ascii="Times New Roman" w:eastAsia="Calibri" w:hAnsi="Times New Roman"/>
                <w:b/>
                <w:color w:val="FFFFFF"/>
                <w:sz w:val="24"/>
              </w:rPr>
              <w:t>Grade/Course</w:t>
            </w:r>
          </w:p>
        </w:tc>
        <w:tc>
          <w:tcPr>
            <w:tcW w:w="1800" w:type="dxa"/>
            <w:shd w:val="clear" w:color="auto" w:fill="0070C0"/>
            <w:vAlign w:val="center"/>
          </w:tcPr>
          <w:p w14:paraId="69D2760F" w14:textId="77777777" w:rsidR="00E15B62" w:rsidRPr="00E15B62" w:rsidRDefault="00E15B62" w:rsidP="00E15B62">
            <w:pPr>
              <w:spacing w:after="0"/>
              <w:jc w:val="center"/>
              <w:rPr>
                <w:rFonts w:ascii="Times New Roman" w:eastAsia="Calibri" w:hAnsi="Times New Roman"/>
                <w:b/>
                <w:color w:val="FFFFFF"/>
                <w:sz w:val="24"/>
              </w:rPr>
            </w:pPr>
            <w:r w:rsidRPr="00E15B62">
              <w:rPr>
                <w:rFonts w:ascii="Times New Roman" w:eastAsia="Calibri" w:hAnsi="Times New Roman"/>
                <w:b/>
                <w:color w:val="FFFFFF"/>
                <w:sz w:val="24"/>
              </w:rPr>
              <w:t>Administration</w:t>
            </w:r>
          </w:p>
        </w:tc>
        <w:tc>
          <w:tcPr>
            <w:tcW w:w="1800" w:type="dxa"/>
            <w:shd w:val="clear" w:color="auto" w:fill="0070C0"/>
            <w:vAlign w:val="center"/>
          </w:tcPr>
          <w:p w14:paraId="4A07FE08" w14:textId="77777777" w:rsidR="00E15B62" w:rsidRPr="00E15B62" w:rsidRDefault="00E15B62" w:rsidP="00E15B62">
            <w:pPr>
              <w:spacing w:after="0"/>
              <w:jc w:val="center"/>
              <w:rPr>
                <w:rFonts w:ascii="Times New Roman" w:eastAsia="Calibri" w:hAnsi="Times New Roman"/>
                <w:b/>
                <w:color w:val="FFFFFF"/>
                <w:sz w:val="24"/>
              </w:rPr>
            </w:pPr>
            <w:r w:rsidRPr="00E15B62">
              <w:rPr>
                <w:rFonts w:ascii="Times New Roman" w:eastAsia="Calibri" w:hAnsi="Times New Roman"/>
                <w:b/>
                <w:color w:val="FFFFFF"/>
                <w:sz w:val="24"/>
              </w:rPr>
              <w:t>Total Possible Points</w:t>
            </w:r>
          </w:p>
        </w:tc>
      </w:tr>
      <w:tr w:rsidR="00E15B62" w:rsidRPr="00E15B62" w14:paraId="1646BC3F" w14:textId="77777777" w:rsidTr="008B6FE4">
        <w:trPr>
          <w:trHeight w:val="377"/>
          <w:jc w:val="center"/>
        </w:trPr>
        <w:tc>
          <w:tcPr>
            <w:tcW w:w="3960" w:type="dxa"/>
            <w:vAlign w:val="center"/>
          </w:tcPr>
          <w:p w14:paraId="0E9E9223" w14:textId="77777777" w:rsidR="00E15B62" w:rsidRPr="00E15B62" w:rsidRDefault="00E15B62" w:rsidP="00E15B62">
            <w:pPr>
              <w:spacing w:after="0"/>
              <w:rPr>
                <w:rFonts w:ascii="Times New Roman" w:eastAsia="Calibri" w:hAnsi="Times New Roman"/>
              </w:rPr>
            </w:pPr>
          </w:p>
        </w:tc>
        <w:tc>
          <w:tcPr>
            <w:tcW w:w="1890" w:type="dxa"/>
            <w:vAlign w:val="center"/>
          </w:tcPr>
          <w:p w14:paraId="7459124B" w14:textId="77777777" w:rsidR="00E15B62" w:rsidRPr="00E15B62" w:rsidRDefault="00E15B62" w:rsidP="00E15B62">
            <w:pPr>
              <w:spacing w:after="0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800" w:type="dxa"/>
            <w:vAlign w:val="center"/>
          </w:tcPr>
          <w:p w14:paraId="181FAF53" w14:textId="77777777" w:rsidR="00E15B62" w:rsidRPr="00E15B62" w:rsidRDefault="00E15B62" w:rsidP="00E15B62">
            <w:pPr>
              <w:spacing w:after="0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800" w:type="dxa"/>
            <w:vAlign w:val="center"/>
          </w:tcPr>
          <w:p w14:paraId="1295C22C" w14:textId="77777777" w:rsidR="00E15B62" w:rsidRPr="00E15B62" w:rsidRDefault="00E15B62" w:rsidP="00E15B62">
            <w:pPr>
              <w:spacing w:after="0"/>
              <w:jc w:val="center"/>
              <w:rPr>
                <w:rFonts w:ascii="Times New Roman" w:eastAsia="Calibri" w:hAnsi="Times New Roman"/>
              </w:rPr>
            </w:pPr>
          </w:p>
        </w:tc>
      </w:tr>
    </w:tbl>
    <w:p w14:paraId="32B08172" w14:textId="77777777" w:rsidR="008E2A05" w:rsidRPr="00E15B62" w:rsidRDefault="008E2A05" w:rsidP="000879E5">
      <w:pPr>
        <w:pStyle w:val="Default"/>
        <w:spacing w:after="120"/>
        <w:rPr>
          <w:b/>
          <w:bCs/>
          <w:u w:val="single"/>
        </w:rPr>
      </w:pPr>
    </w:p>
    <w:tbl>
      <w:tblPr>
        <w:tblW w:w="94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5"/>
        <w:gridCol w:w="3065"/>
        <w:gridCol w:w="1890"/>
        <w:gridCol w:w="1800"/>
        <w:gridCol w:w="1895"/>
      </w:tblGrid>
      <w:tr w:rsidR="00E15B62" w:rsidRPr="00E15B62" w14:paraId="1525B48C" w14:textId="77777777" w:rsidTr="008B6FE4">
        <w:trPr>
          <w:trHeight w:val="529"/>
          <w:tblHeader/>
          <w:jc w:val="center"/>
        </w:trPr>
        <w:tc>
          <w:tcPr>
            <w:tcW w:w="805" w:type="dxa"/>
            <w:shd w:val="clear" w:color="auto" w:fill="0070C0"/>
            <w:vAlign w:val="center"/>
          </w:tcPr>
          <w:p w14:paraId="3862D3F9" w14:textId="77777777" w:rsidR="00E15B62" w:rsidRPr="00E15B62" w:rsidRDefault="008B6FE4" w:rsidP="00E15B62">
            <w:pPr>
              <w:spacing w:after="0"/>
              <w:ind w:left="-148" w:right="-129" w:firstLine="148"/>
              <w:rPr>
                <w:rFonts w:ascii="Times New Roman" w:eastAsia="Calibri" w:hAnsi="Times New Roman" w:cs="Times New Roman"/>
                <w:b/>
                <w:color w:val="FFFFFF"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color w:val="FFFFFF"/>
                <w:sz w:val="24"/>
              </w:rPr>
              <w:t xml:space="preserve">Item </w:t>
            </w:r>
            <w:r w:rsidR="00E15B62" w:rsidRPr="00E15B62">
              <w:rPr>
                <w:rFonts w:ascii="Times New Roman" w:eastAsia="Calibri" w:hAnsi="Times New Roman" w:cs="Times New Roman"/>
                <w:b/>
                <w:color w:val="FFFFFF"/>
                <w:sz w:val="24"/>
              </w:rPr>
              <w:t>#</w:t>
            </w:r>
          </w:p>
        </w:tc>
        <w:tc>
          <w:tcPr>
            <w:tcW w:w="3065" w:type="dxa"/>
            <w:shd w:val="clear" w:color="auto" w:fill="0070C0"/>
            <w:vAlign w:val="center"/>
          </w:tcPr>
          <w:p w14:paraId="426ABDF7" w14:textId="77777777" w:rsidR="00E15B62" w:rsidRPr="00E15B62" w:rsidRDefault="00E15B62" w:rsidP="00E15B62">
            <w:pPr>
              <w:spacing w:after="0"/>
              <w:ind w:left="-148" w:right="-129" w:firstLine="148"/>
              <w:jc w:val="center"/>
              <w:rPr>
                <w:rFonts w:ascii="Times New Roman" w:eastAsia="Calibri" w:hAnsi="Times New Roman" w:cs="Times New Roman"/>
                <w:b/>
                <w:color w:val="FFFFFF"/>
                <w:sz w:val="24"/>
              </w:rPr>
            </w:pPr>
            <w:r w:rsidRPr="00E15B62">
              <w:rPr>
                <w:rFonts w:ascii="Times New Roman" w:eastAsia="Calibri" w:hAnsi="Times New Roman" w:cs="Times New Roman"/>
                <w:b/>
                <w:color w:val="FFFFFF"/>
                <w:sz w:val="24"/>
              </w:rPr>
              <w:t>Item Tag</w:t>
            </w:r>
          </w:p>
        </w:tc>
        <w:tc>
          <w:tcPr>
            <w:tcW w:w="1890" w:type="dxa"/>
            <w:shd w:val="clear" w:color="auto" w:fill="0070C0"/>
            <w:vAlign w:val="center"/>
          </w:tcPr>
          <w:p w14:paraId="140683A6" w14:textId="77777777" w:rsidR="00E15B62" w:rsidRPr="00E15B62" w:rsidRDefault="00E15B62" w:rsidP="00E15B62">
            <w:pPr>
              <w:spacing w:after="0"/>
              <w:ind w:left="-148" w:right="-129"/>
              <w:jc w:val="center"/>
              <w:rPr>
                <w:rFonts w:ascii="Times New Roman" w:eastAsia="Calibri" w:hAnsi="Times New Roman" w:cs="Times New Roman"/>
                <w:b/>
                <w:color w:val="FFFFFF"/>
                <w:sz w:val="24"/>
              </w:rPr>
            </w:pPr>
            <w:r w:rsidRPr="00E15B62">
              <w:rPr>
                <w:rFonts w:ascii="Times New Roman" w:eastAsia="Calibri" w:hAnsi="Times New Roman" w:cs="Times New Roman"/>
                <w:b/>
                <w:color w:val="FFFFFF"/>
                <w:sz w:val="24"/>
              </w:rPr>
              <w:t>Item Type</w:t>
            </w:r>
          </w:p>
        </w:tc>
        <w:tc>
          <w:tcPr>
            <w:tcW w:w="1800" w:type="dxa"/>
            <w:shd w:val="clear" w:color="auto" w:fill="0070C0"/>
            <w:vAlign w:val="center"/>
          </w:tcPr>
          <w:p w14:paraId="58F545C1" w14:textId="77777777" w:rsidR="00E15B62" w:rsidRPr="00E15B62" w:rsidRDefault="00E15B62" w:rsidP="00E15B62">
            <w:pPr>
              <w:spacing w:after="0"/>
              <w:ind w:left="-148" w:right="-129"/>
              <w:jc w:val="center"/>
              <w:rPr>
                <w:rFonts w:ascii="Times New Roman" w:eastAsia="Calibri" w:hAnsi="Times New Roman" w:cs="Times New Roman"/>
                <w:b/>
                <w:color w:val="FFFFFF"/>
                <w:sz w:val="24"/>
              </w:rPr>
            </w:pPr>
            <w:r w:rsidRPr="00E15B62">
              <w:rPr>
                <w:rFonts w:ascii="Times New Roman" w:eastAsia="Calibri" w:hAnsi="Times New Roman" w:cs="Times New Roman"/>
                <w:b/>
                <w:color w:val="FFFFFF"/>
                <w:sz w:val="24"/>
              </w:rPr>
              <w:t>Point Value</w:t>
            </w:r>
          </w:p>
        </w:tc>
        <w:tc>
          <w:tcPr>
            <w:tcW w:w="1895" w:type="dxa"/>
            <w:shd w:val="clear" w:color="auto" w:fill="0070C0"/>
            <w:vAlign w:val="center"/>
          </w:tcPr>
          <w:p w14:paraId="5481DDC5" w14:textId="77777777" w:rsidR="00E15B62" w:rsidRPr="00E15B62" w:rsidRDefault="00E15B62" w:rsidP="00E15B62">
            <w:pPr>
              <w:spacing w:after="0"/>
              <w:ind w:left="-148" w:right="-129"/>
              <w:jc w:val="center"/>
              <w:rPr>
                <w:rFonts w:ascii="Times New Roman" w:eastAsia="Calibri" w:hAnsi="Times New Roman" w:cs="Times New Roman"/>
                <w:b/>
                <w:color w:val="FFFFFF"/>
                <w:sz w:val="24"/>
              </w:rPr>
            </w:pPr>
            <w:r w:rsidRPr="00E15B62">
              <w:rPr>
                <w:rFonts w:ascii="Times New Roman" w:eastAsia="Calibri" w:hAnsi="Times New Roman" w:cs="Times New Roman"/>
                <w:b/>
                <w:color w:val="FFFFFF"/>
                <w:sz w:val="24"/>
              </w:rPr>
              <w:t>Answer</w:t>
            </w:r>
          </w:p>
        </w:tc>
      </w:tr>
      <w:tr w:rsidR="00E15B62" w:rsidRPr="00E15B62" w14:paraId="1681734C" w14:textId="77777777" w:rsidTr="008B6FE4">
        <w:trPr>
          <w:trHeight w:val="160"/>
          <w:jc w:val="center"/>
        </w:trPr>
        <w:tc>
          <w:tcPr>
            <w:tcW w:w="805" w:type="dxa"/>
          </w:tcPr>
          <w:p w14:paraId="628C1A80" w14:textId="77777777" w:rsidR="00E15B62" w:rsidRPr="00E15B62" w:rsidRDefault="00E15B62" w:rsidP="00E15B62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E15B62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3065" w:type="dxa"/>
            <w:vAlign w:val="center"/>
          </w:tcPr>
          <w:p w14:paraId="33E190D2" w14:textId="77777777" w:rsidR="00E15B62" w:rsidRPr="00E15B62" w:rsidRDefault="00E15B62" w:rsidP="00E15B62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90" w:type="dxa"/>
            <w:shd w:val="clear" w:color="auto" w:fill="auto"/>
            <w:vAlign w:val="center"/>
          </w:tcPr>
          <w:p w14:paraId="6F7D867A" w14:textId="77777777" w:rsidR="00E15B62" w:rsidRPr="00E15B62" w:rsidRDefault="00E15B62" w:rsidP="00E15B62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00" w:type="dxa"/>
          </w:tcPr>
          <w:p w14:paraId="3D9CED62" w14:textId="77777777" w:rsidR="00E15B62" w:rsidRPr="00E15B62" w:rsidRDefault="00E15B62" w:rsidP="00E15B62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95" w:type="dxa"/>
          </w:tcPr>
          <w:p w14:paraId="484B9434" w14:textId="77777777" w:rsidR="00E15B62" w:rsidRPr="00E15B62" w:rsidRDefault="00E15B62" w:rsidP="00E15B62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E15B62" w:rsidRPr="00E15B62" w14:paraId="41BBA8B1" w14:textId="77777777" w:rsidTr="008B6FE4">
        <w:trPr>
          <w:trHeight w:val="160"/>
          <w:jc w:val="center"/>
        </w:trPr>
        <w:tc>
          <w:tcPr>
            <w:tcW w:w="805" w:type="dxa"/>
          </w:tcPr>
          <w:p w14:paraId="7F30ED5E" w14:textId="77777777" w:rsidR="00E15B62" w:rsidRPr="00E15B62" w:rsidRDefault="00E15B62" w:rsidP="00E15B62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E15B62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3065" w:type="dxa"/>
            <w:vAlign w:val="center"/>
          </w:tcPr>
          <w:p w14:paraId="130F2949" w14:textId="77777777" w:rsidR="00E15B62" w:rsidRPr="00E15B62" w:rsidRDefault="00E15B62" w:rsidP="00E15B62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90" w:type="dxa"/>
            <w:shd w:val="clear" w:color="auto" w:fill="auto"/>
            <w:vAlign w:val="center"/>
          </w:tcPr>
          <w:p w14:paraId="47AF8BFE" w14:textId="77777777" w:rsidR="00E15B62" w:rsidRPr="00E15B62" w:rsidRDefault="00E15B62" w:rsidP="00E15B62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00" w:type="dxa"/>
          </w:tcPr>
          <w:p w14:paraId="349A6B23" w14:textId="77777777" w:rsidR="00E15B62" w:rsidRPr="00E15B62" w:rsidRDefault="00E15B62" w:rsidP="00E15B62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95" w:type="dxa"/>
          </w:tcPr>
          <w:p w14:paraId="230CEBB8" w14:textId="77777777" w:rsidR="00E15B62" w:rsidRPr="00E15B62" w:rsidRDefault="00E15B62" w:rsidP="00E15B62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</w:tbl>
    <w:p w14:paraId="574366A4" w14:textId="77777777" w:rsidR="00E15B62" w:rsidRDefault="00E15B62" w:rsidP="000879E5">
      <w:pPr>
        <w:pStyle w:val="Default"/>
        <w:spacing w:after="120"/>
        <w:rPr>
          <w:b/>
          <w:bCs/>
          <w:sz w:val="28"/>
          <w:u w:val="single"/>
        </w:rPr>
      </w:pPr>
    </w:p>
    <w:p w14:paraId="4FC58156" w14:textId="77777777" w:rsidR="000C7E98" w:rsidRPr="000C7E98" w:rsidRDefault="000C7E98" w:rsidP="000879E5">
      <w:pPr>
        <w:pStyle w:val="Default"/>
        <w:spacing w:after="120"/>
        <w:rPr>
          <w:b/>
          <w:bCs/>
          <w:sz w:val="28"/>
          <w:u w:val="single"/>
        </w:rPr>
      </w:pPr>
      <w:r>
        <w:rPr>
          <w:b/>
          <w:bCs/>
          <w:sz w:val="28"/>
          <w:u w:val="single"/>
        </w:rPr>
        <w:t>Quality Control Checklist</w:t>
      </w:r>
      <w:r w:rsidR="008B6FE4">
        <w:rPr>
          <w:b/>
          <w:bCs/>
          <w:sz w:val="28"/>
          <w:u w:val="single"/>
        </w:rPr>
        <w:t xml:space="preserve"> (SR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075"/>
        <w:gridCol w:w="3510"/>
        <w:gridCol w:w="1530"/>
        <w:gridCol w:w="3235"/>
      </w:tblGrid>
      <w:tr w:rsidR="00E15B62" w14:paraId="231D509F" w14:textId="77777777" w:rsidTr="008B6FE4">
        <w:tc>
          <w:tcPr>
            <w:tcW w:w="1075" w:type="dxa"/>
          </w:tcPr>
          <w:p w14:paraId="66FF9F53" w14:textId="77777777" w:rsidR="00E15B62" w:rsidRPr="008B6FE4" w:rsidRDefault="000C7E98" w:rsidP="000879E5">
            <w:pPr>
              <w:pStyle w:val="Default"/>
              <w:spacing w:after="120"/>
              <w:rPr>
                <w:b/>
                <w:bCs/>
              </w:rPr>
            </w:pPr>
            <w:r w:rsidRPr="008B6FE4">
              <w:rPr>
                <w:b/>
                <w:bCs/>
              </w:rPr>
              <w:t>Task ID</w:t>
            </w:r>
          </w:p>
        </w:tc>
        <w:tc>
          <w:tcPr>
            <w:tcW w:w="3510" w:type="dxa"/>
          </w:tcPr>
          <w:p w14:paraId="7790203F" w14:textId="77777777" w:rsidR="00E15B62" w:rsidRPr="008B6FE4" w:rsidRDefault="000C7E98" w:rsidP="000879E5">
            <w:pPr>
              <w:pStyle w:val="Default"/>
              <w:spacing w:after="120"/>
              <w:rPr>
                <w:b/>
                <w:bCs/>
              </w:rPr>
            </w:pPr>
            <w:r w:rsidRPr="008B6FE4">
              <w:rPr>
                <w:b/>
                <w:bCs/>
              </w:rPr>
              <w:t>Task</w:t>
            </w:r>
          </w:p>
        </w:tc>
        <w:tc>
          <w:tcPr>
            <w:tcW w:w="1530" w:type="dxa"/>
          </w:tcPr>
          <w:p w14:paraId="6F31FCB5" w14:textId="77777777" w:rsidR="00E15B62" w:rsidRPr="008B6FE4" w:rsidRDefault="000C7E98" w:rsidP="000879E5">
            <w:pPr>
              <w:pStyle w:val="Default"/>
              <w:spacing w:after="120"/>
              <w:rPr>
                <w:b/>
                <w:bCs/>
              </w:rPr>
            </w:pPr>
            <w:r w:rsidRPr="008B6FE4">
              <w:rPr>
                <w:b/>
                <w:bCs/>
              </w:rPr>
              <w:t>Status</w:t>
            </w:r>
          </w:p>
        </w:tc>
        <w:tc>
          <w:tcPr>
            <w:tcW w:w="3235" w:type="dxa"/>
          </w:tcPr>
          <w:p w14:paraId="6BB89447" w14:textId="77777777" w:rsidR="00E15B62" w:rsidRPr="008B6FE4" w:rsidRDefault="000C7E98" w:rsidP="000879E5">
            <w:pPr>
              <w:pStyle w:val="Default"/>
              <w:spacing w:after="120"/>
              <w:rPr>
                <w:b/>
                <w:bCs/>
              </w:rPr>
            </w:pPr>
            <w:r w:rsidRPr="008B6FE4">
              <w:rPr>
                <w:b/>
                <w:bCs/>
              </w:rPr>
              <w:t>Comment</w:t>
            </w:r>
          </w:p>
        </w:tc>
      </w:tr>
      <w:tr w:rsidR="00E15B62" w14:paraId="3045CCA4" w14:textId="77777777" w:rsidTr="008B6FE4">
        <w:tc>
          <w:tcPr>
            <w:tcW w:w="1075" w:type="dxa"/>
            <w:shd w:val="clear" w:color="auto" w:fill="D9E2F3" w:themeFill="accent5" w:themeFillTint="33"/>
          </w:tcPr>
          <w:p w14:paraId="36AA9BBC" w14:textId="77777777" w:rsidR="00E15B62" w:rsidRPr="008B6FE4" w:rsidRDefault="00C77987" w:rsidP="000879E5">
            <w:pPr>
              <w:pStyle w:val="Default"/>
              <w:spacing w:after="12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.1.1</w:t>
            </w:r>
          </w:p>
        </w:tc>
        <w:tc>
          <w:tcPr>
            <w:tcW w:w="3510" w:type="dxa"/>
            <w:shd w:val="clear" w:color="auto" w:fill="D9E2F3" w:themeFill="accent5" w:themeFillTint="33"/>
          </w:tcPr>
          <w:p w14:paraId="4A254912" w14:textId="77777777" w:rsidR="00E15B62" w:rsidRPr="008B6FE4" w:rsidRDefault="00E03095" w:rsidP="000879E5">
            <w:pPr>
              <w:pStyle w:val="Default"/>
              <w:spacing w:after="120"/>
              <w:rPr>
                <w:bCs/>
                <w:sz w:val="20"/>
                <w:szCs w:val="20"/>
              </w:rPr>
            </w:pPr>
            <w:r w:rsidRPr="008B6FE4">
              <w:rPr>
                <w:bCs/>
                <w:sz w:val="20"/>
                <w:szCs w:val="20"/>
              </w:rPr>
              <w:t>Items articulated on test specifications are represented within the scoring key</w:t>
            </w:r>
          </w:p>
        </w:tc>
        <w:tc>
          <w:tcPr>
            <w:tcW w:w="1530" w:type="dxa"/>
            <w:shd w:val="clear" w:color="auto" w:fill="D9E2F3" w:themeFill="accent5" w:themeFillTint="33"/>
          </w:tcPr>
          <w:p w14:paraId="13712636" w14:textId="77777777" w:rsidR="00E15B62" w:rsidRPr="008B6FE4" w:rsidRDefault="00E03095" w:rsidP="00E03095">
            <w:pPr>
              <w:pStyle w:val="Default"/>
              <w:spacing w:after="120"/>
              <w:jc w:val="center"/>
              <w:rPr>
                <w:b/>
                <w:bCs/>
                <w:sz w:val="20"/>
                <w:szCs w:val="20"/>
              </w:rPr>
            </w:pPr>
            <w:r w:rsidRPr="008B6FE4">
              <w:rPr>
                <w:b/>
                <w:bCs/>
                <w:sz w:val="20"/>
                <w:szCs w:val="20"/>
              </w:rPr>
              <w:sym w:font="Wingdings" w:char="F071"/>
            </w:r>
          </w:p>
        </w:tc>
        <w:tc>
          <w:tcPr>
            <w:tcW w:w="3235" w:type="dxa"/>
            <w:shd w:val="clear" w:color="auto" w:fill="D9E2F3" w:themeFill="accent5" w:themeFillTint="33"/>
          </w:tcPr>
          <w:p w14:paraId="76D3A3F4" w14:textId="77777777" w:rsidR="00E15B62" w:rsidRPr="008B6FE4" w:rsidRDefault="00E15B62" w:rsidP="000879E5">
            <w:pPr>
              <w:pStyle w:val="Default"/>
              <w:spacing w:after="120"/>
              <w:rPr>
                <w:b/>
                <w:bCs/>
                <w:sz w:val="20"/>
                <w:szCs w:val="20"/>
              </w:rPr>
            </w:pPr>
          </w:p>
        </w:tc>
      </w:tr>
      <w:tr w:rsidR="00E15B62" w14:paraId="1B736578" w14:textId="77777777" w:rsidTr="008B6FE4">
        <w:tc>
          <w:tcPr>
            <w:tcW w:w="1075" w:type="dxa"/>
          </w:tcPr>
          <w:p w14:paraId="00C872F1" w14:textId="77777777" w:rsidR="00E15B62" w:rsidRPr="008B6FE4" w:rsidRDefault="00C77987" w:rsidP="000879E5">
            <w:pPr>
              <w:pStyle w:val="Default"/>
              <w:spacing w:after="12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.1.2</w:t>
            </w:r>
          </w:p>
        </w:tc>
        <w:tc>
          <w:tcPr>
            <w:tcW w:w="3510" w:type="dxa"/>
          </w:tcPr>
          <w:p w14:paraId="24EE4658" w14:textId="77777777" w:rsidR="00E15B62" w:rsidRPr="008B6FE4" w:rsidRDefault="00E03095" w:rsidP="000879E5">
            <w:pPr>
              <w:pStyle w:val="Default"/>
              <w:spacing w:after="120"/>
              <w:rPr>
                <w:bCs/>
                <w:sz w:val="20"/>
                <w:szCs w:val="20"/>
              </w:rPr>
            </w:pPr>
            <w:r w:rsidRPr="008B6FE4">
              <w:rPr>
                <w:bCs/>
                <w:sz w:val="20"/>
                <w:szCs w:val="20"/>
              </w:rPr>
              <w:t>Items contain only one correct answer among possible answer options</w:t>
            </w:r>
          </w:p>
        </w:tc>
        <w:tc>
          <w:tcPr>
            <w:tcW w:w="1530" w:type="dxa"/>
          </w:tcPr>
          <w:p w14:paraId="640D59B0" w14:textId="77777777" w:rsidR="00E15B62" w:rsidRPr="008B6FE4" w:rsidRDefault="00E03095" w:rsidP="00E03095">
            <w:pPr>
              <w:pStyle w:val="Default"/>
              <w:spacing w:after="120"/>
              <w:jc w:val="center"/>
              <w:rPr>
                <w:b/>
                <w:bCs/>
                <w:sz w:val="20"/>
                <w:szCs w:val="20"/>
              </w:rPr>
            </w:pPr>
            <w:r w:rsidRPr="008B6FE4">
              <w:rPr>
                <w:b/>
                <w:bCs/>
                <w:sz w:val="20"/>
                <w:szCs w:val="20"/>
              </w:rPr>
              <w:sym w:font="Wingdings" w:char="F071"/>
            </w:r>
          </w:p>
        </w:tc>
        <w:tc>
          <w:tcPr>
            <w:tcW w:w="3235" w:type="dxa"/>
          </w:tcPr>
          <w:p w14:paraId="6F36915C" w14:textId="77777777" w:rsidR="00E15B62" w:rsidRPr="008B6FE4" w:rsidRDefault="00E15B62" w:rsidP="000879E5">
            <w:pPr>
              <w:pStyle w:val="Default"/>
              <w:spacing w:after="120"/>
              <w:rPr>
                <w:b/>
                <w:bCs/>
                <w:sz w:val="20"/>
                <w:szCs w:val="20"/>
              </w:rPr>
            </w:pPr>
          </w:p>
        </w:tc>
      </w:tr>
      <w:tr w:rsidR="00E15B62" w14:paraId="1CE61C4C" w14:textId="77777777" w:rsidTr="008B6FE4">
        <w:tc>
          <w:tcPr>
            <w:tcW w:w="1075" w:type="dxa"/>
            <w:shd w:val="clear" w:color="auto" w:fill="D9E2F3" w:themeFill="accent5" w:themeFillTint="33"/>
          </w:tcPr>
          <w:p w14:paraId="35086790" w14:textId="77777777" w:rsidR="00E15B62" w:rsidRPr="008B6FE4" w:rsidRDefault="00C77987" w:rsidP="000879E5">
            <w:pPr>
              <w:pStyle w:val="Default"/>
              <w:spacing w:after="12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.1.3</w:t>
            </w:r>
          </w:p>
        </w:tc>
        <w:tc>
          <w:tcPr>
            <w:tcW w:w="3510" w:type="dxa"/>
            <w:shd w:val="clear" w:color="auto" w:fill="D9E2F3" w:themeFill="accent5" w:themeFillTint="33"/>
          </w:tcPr>
          <w:p w14:paraId="1E79D748" w14:textId="77777777" w:rsidR="00E15B62" w:rsidRPr="008B6FE4" w:rsidRDefault="00E03095" w:rsidP="000879E5">
            <w:pPr>
              <w:pStyle w:val="Default"/>
              <w:spacing w:after="120"/>
              <w:rPr>
                <w:bCs/>
                <w:sz w:val="20"/>
                <w:szCs w:val="20"/>
              </w:rPr>
            </w:pPr>
            <w:r w:rsidRPr="008B6FE4">
              <w:rPr>
                <w:bCs/>
                <w:sz w:val="20"/>
                <w:szCs w:val="20"/>
              </w:rPr>
              <w:t>Answers do not create a discernable pattern</w:t>
            </w:r>
          </w:p>
        </w:tc>
        <w:tc>
          <w:tcPr>
            <w:tcW w:w="1530" w:type="dxa"/>
            <w:shd w:val="clear" w:color="auto" w:fill="D9E2F3" w:themeFill="accent5" w:themeFillTint="33"/>
          </w:tcPr>
          <w:p w14:paraId="4344A213" w14:textId="77777777" w:rsidR="00E15B62" w:rsidRPr="008B6FE4" w:rsidRDefault="00E03095" w:rsidP="00E03095">
            <w:pPr>
              <w:pStyle w:val="Default"/>
              <w:spacing w:after="120"/>
              <w:jc w:val="center"/>
              <w:rPr>
                <w:b/>
                <w:bCs/>
                <w:sz w:val="20"/>
                <w:szCs w:val="20"/>
              </w:rPr>
            </w:pPr>
            <w:r w:rsidRPr="008B6FE4">
              <w:rPr>
                <w:b/>
                <w:bCs/>
                <w:sz w:val="20"/>
                <w:szCs w:val="20"/>
              </w:rPr>
              <w:sym w:font="Wingdings" w:char="F071"/>
            </w:r>
          </w:p>
        </w:tc>
        <w:tc>
          <w:tcPr>
            <w:tcW w:w="3235" w:type="dxa"/>
            <w:shd w:val="clear" w:color="auto" w:fill="D9E2F3" w:themeFill="accent5" w:themeFillTint="33"/>
          </w:tcPr>
          <w:p w14:paraId="3B0A803B" w14:textId="77777777" w:rsidR="00E15B62" w:rsidRPr="008B6FE4" w:rsidRDefault="00E15B62" w:rsidP="000879E5">
            <w:pPr>
              <w:pStyle w:val="Default"/>
              <w:spacing w:after="120"/>
              <w:rPr>
                <w:b/>
                <w:bCs/>
                <w:sz w:val="20"/>
                <w:szCs w:val="20"/>
              </w:rPr>
            </w:pPr>
          </w:p>
        </w:tc>
      </w:tr>
      <w:tr w:rsidR="00E15B62" w14:paraId="3E61CD02" w14:textId="77777777" w:rsidTr="008B6FE4">
        <w:tc>
          <w:tcPr>
            <w:tcW w:w="1075" w:type="dxa"/>
          </w:tcPr>
          <w:p w14:paraId="42D84050" w14:textId="77777777" w:rsidR="00E15B62" w:rsidRPr="008B6FE4" w:rsidRDefault="00C77987" w:rsidP="000879E5">
            <w:pPr>
              <w:pStyle w:val="Default"/>
              <w:spacing w:after="12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.1.4</w:t>
            </w:r>
          </w:p>
        </w:tc>
        <w:tc>
          <w:tcPr>
            <w:tcW w:w="3510" w:type="dxa"/>
          </w:tcPr>
          <w:p w14:paraId="7D281972" w14:textId="77777777" w:rsidR="00E15B62" w:rsidRPr="008B6FE4" w:rsidRDefault="00E03095" w:rsidP="000879E5">
            <w:pPr>
              <w:pStyle w:val="Default"/>
              <w:spacing w:after="120"/>
              <w:rPr>
                <w:bCs/>
                <w:sz w:val="20"/>
                <w:szCs w:val="20"/>
              </w:rPr>
            </w:pPr>
            <w:r w:rsidRPr="008B6FE4">
              <w:rPr>
                <w:bCs/>
                <w:sz w:val="20"/>
                <w:szCs w:val="20"/>
              </w:rPr>
              <w:t>Answers are balanced among the possible options</w:t>
            </w:r>
          </w:p>
        </w:tc>
        <w:tc>
          <w:tcPr>
            <w:tcW w:w="1530" w:type="dxa"/>
          </w:tcPr>
          <w:p w14:paraId="06652932" w14:textId="77777777" w:rsidR="00E15B62" w:rsidRPr="008B6FE4" w:rsidRDefault="00E03095" w:rsidP="00E03095">
            <w:pPr>
              <w:pStyle w:val="Default"/>
              <w:spacing w:after="120"/>
              <w:jc w:val="center"/>
              <w:rPr>
                <w:b/>
                <w:bCs/>
                <w:sz w:val="20"/>
                <w:szCs w:val="20"/>
              </w:rPr>
            </w:pPr>
            <w:r w:rsidRPr="008B6FE4">
              <w:rPr>
                <w:b/>
                <w:bCs/>
                <w:sz w:val="20"/>
                <w:szCs w:val="20"/>
              </w:rPr>
              <w:sym w:font="Wingdings" w:char="F071"/>
            </w:r>
          </w:p>
        </w:tc>
        <w:tc>
          <w:tcPr>
            <w:tcW w:w="3235" w:type="dxa"/>
          </w:tcPr>
          <w:p w14:paraId="71EA2386" w14:textId="77777777" w:rsidR="00E15B62" w:rsidRPr="008B6FE4" w:rsidRDefault="00E15B62" w:rsidP="000879E5">
            <w:pPr>
              <w:pStyle w:val="Default"/>
              <w:spacing w:after="120"/>
              <w:rPr>
                <w:b/>
                <w:bCs/>
                <w:sz w:val="20"/>
                <w:szCs w:val="20"/>
              </w:rPr>
            </w:pPr>
          </w:p>
        </w:tc>
      </w:tr>
      <w:tr w:rsidR="00E15B62" w14:paraId="307B5E92" w14:textId="77777777" w:rsidTr="008B6FE4">
        <w:tc>
          <w:tcPr>
            <w:tcW w:w="1075" w:type="dxa"/>
            <w:shd w:val="clear" w:color="auto" w:fill="D9E2F3" w:themeFill="accent5" w:themeFillTint="33"/>
          </w:tcPr>
          <w:p w14:paraId="49028CFC" w14:textId="77777777" w:rsidR="00E15B62" w:rsidRPr="008B6FE4" w:rsidRDefault="00C77987" w:rsidP="000879E5">
            <w:pPr>
              <w:pStyle w:val="Default"/>
              <w:spacing w:after="12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.1.5</w:t>
            </w:r>
          </w:p>
        </w:tc>
        <w:tc>
          <w:tcPr>
            <w:tcW w:w="3510" w:type="dxa"/>
            <w:shd w:val="clear" w:color="auto" w:fill="D9E2F3" w:themeFill="accent5" w:themeFillTint="33"/>
          </w:tcPr>
          <w:p w14:paraId="01E76F6D" w14:textId="77777777" w:rsidR="00E15B62" w:rsidRPr="008B6FE4" w:rsidRDefault="00E03095" w:rsidP="000879E5">
            <w:pPr>
              <w:pStyle w:val="Default"/>
              <w:spacing w:after="120"/>
              <w:rPr>
                <w:bCs/>
                <w:sz w:val="20"/>
                <w:szCs w:val="20"/>
              </w:rPr>
            </w:pPr>
            <w:r w:rsidRPr="008B6FE4">
              <w:rPr>
                <w:bCs/>
                <w:sz w:val="20"/>
                <w:szCs w:val="20"/>
              </w:rPr>
              <w:t>Answers are revalidated after the assessment reviews are complete</w:t>
            </w:r>
          </w:p>
        </w:tc>
        <w:tc>
          <w:tcPr>
            <w:tcW w:w="1530" w:type="dxa"/>
            <w:shd w:val="clear" w:color="auto" w:fill="D9E2F3" w:themeFill="accent5" w:themeFillTint="33"/>
          </w:tcPr>
          <w:p w14:paraId="26AA4DD7" w14:textId="77777777" w:rsidR="00E15B62" w:rsidRPr="008B6FE4" w:rsidRDefault="00E03095" w:rsidP="00E03095">
            <w:pPr>
              <w:pStyle w:val="Default"/>
              <w:spacing w:after="120"/>
              <w:jc w:val="center"/>
              <w:rPr>
                <w:b/>
                <w:bCs/>
                <w:sz w:val="20"/>
                <w:szCs w:val="20"/>
              </w:rPr>
            </w:pPr>
            <w:r w:rsidRPr="008B6FE4">
              <w:rPr>
                <w:b/>
                <w:bCs/>
                <w:sz w:val="20"/>
                <w:szCs w:val="20"/>
              </w:rPr>
              <w:sym w:font="Wingdings" w:char="F071"/>
            </w:r>
          </w:p>
        </w:tc>
        <w:tc>
          <w:tcPr>
            <w:tcW w:w="3235" w:type="dxa"/>
            <w:shd w:val="clear" w:color="auto" w:fill="D9E2F3" w:themeFill="accent5" w:themeFillTint="33"/>
          </w:tcPr>
          <w:p w14:paraId="6E78EF25" w14:textId="77777777" w:rsidR="00E15B62" w:rsidRPr="008B6FE4" w:rsidRDefault="00E15B62" w:rsidP="000879E5">
            <w:pPr>
              <w:pStyle w:val="Default"/>
              <w:spacing w:after="120"/>
              <w:rPr>
                <w:b/>
                <w:bCs/>
                <w:sz w:val="20"/>
                <w:szCs w:val="20"/>
              </w:rPr>
            </w:pPr>
          </w:p>
        </w:tc>
      </w:tr>
    </w:tbl>
    <w:p w14:paraId="07E7D1E5" w14:textId="77777777" w:rsidR="00E15B62" w:rsidRDefault="00E15B62" w:rsidP="000879E5">
      <w:pPr>
        <w:pStyle w:val="Default"/>
        <w:spacing w:after="120"/>
        <w:rPr>
          <w:b/>
          <w:bCs/>
          <w:sz w:val="28"/>
          <w:u w:val="single"/>
        </w:rPr>
      </w:pPr>
    </w:p>
    <w:p w14:paraId="636C0346" w14:textId="77777777" w:rsidR="000C7E98" w:rsidRDefault="00D44FA1" w:rsidP="00FA52FE">
      <w:pPr>
        <w:pStyle w:val="Default"/>
        <w:rPr>
          <w:b/>
          <w:bCs/>
          <w:sz w:val="28"/>
          <w:u w:val="single"/>
        </w:rPr>
      </w:pPr>
      <w:r>
        <w:rPr>
          <w:b/>
          <w:bCs/>
          <w:sz w:val="28"/>
          <w:u w:val="single"/>
        </w:rPr>
        <w:t>Short Constructed Response (SCR</w:t>
      </w:r>
      <w:r w:rsidR="00174AE6">
        <w:rPr>
          <w:b/>
          <w:bCs/>
          <w:sz w:val="28"/>
          <w:u w:val="single"/>
        </w:rPr>
        <w:t xml:space="preserve">) </w:t>
      </w:r>
      <w:r>
        <w:rPr>
          <w:b/>
          <w:bCs/>
          <w:sz w:val="28"/>
          <w:u w:val="single"/>
        </w:rPr>
        <w:t>Scoring Rubric Framework</w:t>
      </w:r>
    </w:p>
    <w:p w14:paraId="41C68067" w14:textId="77777777" w:rsidR="00FA52FE" w:rsidRDefault="00FA52FE" w:rsidP="00FA52FE">
      <w:pPr>
        <w:pStyle w:val="Default"/>
        <w:rPr>
          <w:b/>
          <w:bCs/>
          <w:sz w:val="28"/>
          <w:u w:val="single"/>
        </w:rPr>
      </w:pPr>
    </w:p>
    <w:tbl>
      <w:tblPr>
        <w:tblW w:w="9360" w:type="dxa"/>
        <w:jc w:val="center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250"/>
        <w:gridCol w:w="8110"/>
      </w:tblGrid>
      <w:tr w:rsidR="00D44FA1" w:rsidRPr="00D44FA1" w14:paraId="57152B97" w14:textId="77777777" w:rsidTr="008B6FE4">
        <w:trPr>
          <w:trHeight w:val="490"/>
          <w:jc w:val="center"/>
        </w:trPr>
        <w:tc>
          <w:tcPr>
            <w:tcW w:w="93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70C0"/>
            <w:tcMar>
              <w:top w:w="15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7738BF70" w14:textId="77777777" w:rsidR="00D44FA1" w:rsidRPr="00D44FA1" w:rsidRDefault="00D44FA1" w:rsidP="00D44FA1">
            <w:pPr>
              <w:spacing w:after="0"/>
              <w:rPr>
                <w:rFonts w:ascii="Times New Roman" w:eastAsia="Calibri" w:hAnsi="Times New Roman" w:cs="Times New Roman"/>
                <w:b/>
                <w:color w:val="FFFFFF"/>
              </w:rPr>
            </w:pPr>
            <w:r w:rsidRPr="00D44FA1">
              <w:rPr>
                <w:rFonts w:ascii="Times New Roman" w:eastAsia="Calibri" w:hAnsi="Times New Roman" w:cs="Times New Roman"/>
                <w:b/>
                <w:bCs/>
                <w:color w:val="FFFFFF"/>
                <w:kern w:val="24"/>
              </w:rPr>
              <w:t>Item # _____ Sample Response for: ______________________________________________</w:t>
            </w:r>
          </w:p>
        </w:tc>
      </w:tr>
      <w:tr w:rsidR="00D44FA1" w:rsidRPr="00D44FA1" w14:paraId="51E26022" w14:textId="77777777" w:rsidTr="008B6FE4">
        <w:trPr>
          <w:trHeight w:val="361"/>
          <w:jc w:val="center"/>
        </w:trPr>
        <w:tc>
          <w:tcPr>
            <w:tcW w:w="1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62361C17" w14:textId="77777777" w:rsidR="00D44FA1" w:rsidRPr="00D44FA1" w:rsidRDefault="00D44FA1" w:rsidP="00D44FA1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D44FA1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</w:rPr>
              <w:t>2 points</w:t>
            </w:r>
          </w:p>
        </w:tc>
        <w:tc>
          <w:tcPr>
            <w:tcW w:w="8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50E08F32" w14:textId="77777777" w:rsidR="00D44FA1" w:rsidRPr="00D44FA1" w:rsidRDefault="00D44FA1" w:rsidP="00D44FA1">
            <w:pPr>
              <w:spacing w:after="0"/>
              <w:rPr>
                <w:rFonts w:ascii="Times New Roman" w:eastAsia="Calibri" w:hAnsi="Times New Roman" w:cs="Times New Roman"/>
                <w:i/>
              </w:rPr>
            </w:pPr>
          </w:p>
        </w:tc>
      </w:tr>
      <w:tr w:rsidR="00D44FA1" w:rsidRPr="00D44FA1" w14:paraId="3A14D3E0" w14:textId="77777777" w:rsidTr="008B6FE4">
        <w:trPr>
          <w:trHeight w:val="325"/>
          <w:jc w:val="center"/>
        </w:trPr>
        <w:tc>
          <w:tcPr>
            <w:tcW w:w="1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748ED290" w14:textId="77777777" w:rsidR="00D44FA1" w:rsidRPr="00D44FA1" w:rsidRDefault="00D44FA1" w:rsidP="00D44FA1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D44FA1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</w:rPr>
              <w:t>1 point</w:t>
            </w:r>
          </w:p>
        </w:tc>
        <w:tc>
          <w:tcPr>
            <w:tcW w:w="8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2630D2D4" w14:textId="77777777" w:rsidR="00D44FA1" w:rsidRPr="00D44FA1" w:rsidRDefault="00D44FA1" w:rsidP="00D44FA1">
            <w:pPr>
              <w:spacing w:after="0"/>
              <w:rPr>
                <w:rFonts w:ascii="Times New Roman" w:eastAsia="Calibri" w:hAnsi="Times New Roman" w:cs="Times New Roman"/>
                <w:i/>
              </w:rPr>
            </w:pPr>
          </w:p>
        </w:tc>
      </w:tr>
      <w:tr w:rsidR="00D44FA1" w:rsidRPr="00D44FA1" w14:paraId="638A271A" w14:textId="77777777" w:rsidTr="008B6FE4">
        <w:trPr>
          <w:trHeight w:val="244"/>
          <w:jc w:val="center"/>
        </w:trPr>
        <w:tc>
          <w:tcPr>
            <w:tcW w:w="1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4C110F71" w14:textId="77777777" w:rsidR="00D44FA1" w:rsidRPr="00D44FA1" w:rsidRDefault="00D44FA1" w:rsidP="00D44FA1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D44FA1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</w:rPr>
              <w:t>0 points</w:t>
            </w:r>
          </w:p>
        </w:tc>
        <w:tc>
          <w:tcPr>
            <w:tcW w:w="8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458A3E70" w14:textId="77777777" w:rsidR="00D44FA1" w:rsidRPr="00D44FA1" w:rsidRDefault="00D44FA1" w:rsidP="00D44FA1">
            <w:pPr>
              <w:spacing w:after="0"/>
              <w:rPr>
                <w:rFonts w:ascii="Times New Roman" w:eastAsia="Calibri" w:hAnsi="Times New Roman" w:cs="Times New Roman"/>
                <w:i/>
              </w:rPr>
            </w:pPr>
          </w:p>
        </w:tc>
      </w:tr>
    </w:tbl>
    <w:p w14:paraId="460AF72C" w14:textId="77777777" w:rsidR="008B6FE4" w:rsidRDefault="008B6FE4" w:rsidP="000879E5">
      <w:pPr>
        <w:pStyle w:val="Default"/>
        <w:spacing w:after="120"/>
        <w:rPr>
          <w:b/>
          <w:bCs/>
          <w:sz w:val="28"/>
          <w:u w:val="single"/>
        </w:rPr>
      </w:pPr>
    </w:p>
    <w:p w14:paraId="2DB92DF3" w14:textId="77777777" w:rsidR="008B6FE4" w:rsidRDefault="008B6FE4">
      <w:pPr>
        <w:spacing w:after="160" w:line="259" w:lineRule="auto"/>
        <w:rPr>
          <w:rFonts w:ascii="Times New Roman" w:eastAsia="Calibri" w:hAnsi="Times New Roman" w:cs="Times New Roman"/>
          <w:b/>
          <w:bCs/>
          <w:color w:val="000000"/>
          <w:sz w:val="28"/>
          <w:szCs w:val="24"/>
          <w:u w:val="single"/>
        </w:rPr>
      </w:pPr>
      <w:r>
        <w:rPr>
          <w:b/>
          <w:bCs/>
          <w:sz w:val="28"/>
          <w:u w:val="single"/>
        </w:rPr>
        <w:br w:type="page"/>
      </w:r>
    </w:p>
    <w:p w14:paraId="34248A63" w14:textId="77777777" w:rsidR="008B6FE4" w:rsidRDefault="008B6FE4" w:rsidP="008B6FE4">
      <w:pPr>
        <w:pStyle w:val="Default"/>
        <w:spacing w:after="120"/>
        <w:rPr>
          <w:b/>
          <w:bCs/>
          <w:sz w:val="28"/>
          <w:u w:val="single"/>
        </w:rPr>
      </w:pPr>
      <w:r>
        <w:rPr>
          <w:b/>
          <w:bCs/>
          <w:sz w:val="28"/>
          <w:u w:val="single"/>
        </w:rPr>
        <w:lastRenderedPageBreak/>
        <w:t>Extended Constructed Response (ECR) Scoring Rubric Framework</w:t>
      </w:r>
    </w:p>
    <w:tbl>
      <w:tblPr>
        <w:tblW w:w="9370" w:type="dxa"/>
        <w:jc w:val="center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250"/>
        <w:gridCol w:w="8120"/>
      </w:tblGrid>
      <w:tr w:rsidR="008B6FE4" w:rsidRPr="00FA52FE" w14:paraId="6D31A6C3" w14:textId="77777777" w:rsidTr="008B6FE4">
        <w:trPr>
          <w:trHeight w:val="490"/>
          <w:jc w:val="center"/>
        </w:trPr>
        <w:tc>
          <w:tcPr>
            <w:tcW w:w="93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70C0"/>
            <w:tcMar>
              <w:top w:w="15" w:type="dxa"/>
              <w:left w:w="107" w:type="dxa"/>
              <w:bottom w:w="0" w:type="dxa"/>
              <w:right w:w="107" w:type="dxa"/>
            </w:tcMar>
            <w:vAlign w:val="center"/>
          </w:tcPr>
          <w:p w14:paraId="78DDB9E6" w14:textId="77777777" w:rsidR="008B6FE4" w:rsidRPr="00FA52FE" w:rsidRDefault="008B6FE4" w:rsidP="00D74B89">
            <w:pPr>
              <w:spacing w:after="0"/>
              <w:rPr>
                <w:rFonts w:ascii="Times New Roman" w:eastAsia="Calibri" w:hAnsi="Times New Roman" w:cs="Times New Roman"/>
                <w:color w:val="FFFFFF"/>
              </w:rPr>
            </w:pPr>
            <w:r w:rsidRPr="00FA52FE">
              <w:rPr>
                <w:rFonts w:ascii="Times New Roman" w:eastAsia="Calibri" w:hAnsi="Times New Roman" w:cs="Times New Roman"/>
                <w:b/>
                <w:color w:val="FFFFFF"/>
              </w:rPr>
              <w:t>Item #_____ Sample Response for: ____________________________________________</w:t>
            </w:r>
          </w:p>
        </w:tc>
      </w:tr>
      <w:tr w:rsidR="008B6FE4" w:rsidRPr="00FA52FE" w14:paraId="297364EE" w14:textId="77777777" w:rsidTr="008B6FE4">
        <w:trPr>
          <w:trHeight w:val="316"/>
          <w:jc w:val="center"/>
        </w:trPr>
        <w:tc>
          <w:tcPr>
            <w:tcW w:w="1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7" w:type="dxa"/>
              <w:bottom w:w="0" w:type="dxa"/>
              <w:right w:w="107" w:type="dxa"/>
            </w:tcMar>
            <w:vAlign w:val="center"/>
          </w:tcPr>
          <w:p w14:paraId="24D76A92" w14:textId="77777777" w:rsidR="008B6FE4" w:rsidRPr="00FA52FE" w:rsidRDefault="008B6FE4" w:rsidP="00D74B89">
            <w:pPr>
              <w:spacing w:after="0"/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</w:rPr>
            </w:pPr>
            <w:r w:rsidRPr="00FA52FE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</w:rPr>
              <w:t>4 points</w:t>
            </w:r>
          </w:p>
        </w:tc>
        <w:tc>
          <w:tcPr>
            <w:tcW w:w="8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7" w:type="dxa"/>
              <w:bottom w:w="0" w:type="dxa"/>
              <w:right w:w="107" w:type="dxa"/>
            </w:tcMar>
            <w:vAlign w:val="center"/>
          </w:tcPr>
          <w:p w14:paraId="772033E2" w14:textId="77777777" w:rsidR="008B6FE4" w:rsidRPr="00FA52FE" w:rsidRDefault="008B6FE4" w:rsidP="00D74B89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8B6FE4" w:rsidRPr="00FA52FE" w14:paraId="3FEC68E4" w14:textId="77777777" w:rsidTr="008B6FE4">
        <w:trPr>
          <w:trHeight w:val="325"/>
          <w:jc w:val="center"/>
        </w:trPr>
        <w:tc>
          <w:tcPr>
            <w:tcW w:w="1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7" w:type="dxa"/>
              <w:bottom w:w="0" w:type="dxa"/>
              <w:right w:w="107" w:type="dxa"/>
            </w:tcMar>
            <w:vAlign w:val="center"/>
          </w:tcPr>
          <w:p w14:paraId="4AF3D3CE" w14:textId="77777777" w:rsidR="008B6FE4" w:rsidRPr="00FA52FE" w:rsidRDefault="008B6FE4" w:rsidP="00D74B89">
            <w:pPr>
              <w:spacing w:after="0"/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</w:rPr>
            </w:pPr>
            <w:r w:rsidRPr="00FA52FE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</w:rPr>
              <w:t>3 points</w:t>
            </w:r>
          </w:p>
        </w:tc>
        <w:tc>
          <w:tcPr>
            <w:tcW w:w="8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7" w:type="dxa"/>
              <w:bottom w:w="0" w:type="dxa"/>
              <w:right w:w="107" w:type="dxa"/>
            </w:tcMar>
            <w:vAlign w:val="center"/>
          </w:tcPr>
          <w:p w14:paraId="07115B68" w14:textId="77777777" w:rsidR="008B6FE4" w:rsidRPr="00FA52FE" w:rsidRDefault="008B6FE4" w:rsidP="00D74B89">
            <w:pPr>
              <w:tabs>
                <w:tab w:val="left" w:pos="8173"/>
              </w:tabs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8B6FE4" w:rsidRPr="00FA52FE" w14:paraId="6D5211FA" w14:textId="77777777" w:rsidTr="008B6FE4">
        <w:trPr>
          <w:trHeight w:val="316"/>
          <w:jc w:val="center"/>
        </w:trPr>
        <w:tc>
          <w:tcPr>
            <w:tcW w:w="1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6B80D0F0" w14:textId="77777777" w:rsidR="008B6FE4" w:rsidRPr="00FA52FE" w:rsidRDefault="008B6FE4" w:rsidP="00D74B89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FA52FE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</w:rPr>
              <w:t>2 points</w:t>
            </w:r>
          </w:p>
        </w:tc>
        <w:tc>
          <w:tcPr>
            <w:tcW w:w="8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7" w:type="dxa"/>
              <w:bottom w:w="0" w:type="dxa"/>
              <w:right w:w="107" w:type="dxa"/>
            </w:tcMar>
            <w:vAlign w:val="center"/>
          </w:tcPr>
          <w:p w14:paraId="47DC666C" w14:textId="77777777" w:rsidR="008B6FE4" w:rsidRPr="00FA52FE" w:rsidRDefault="008B6FE4" w:rsidP="00D74B89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8B6FE4" w:rsidRPr="00FA52FE" w14:paraId="2337F8ED" w14:textId="77777777" w:rsidTr="008B6FE4">
        <w:trPr>
          <w:trHeight w:val="325"/>
          <w:jc w:val="center"/>
        </w:trPr>
        <w:tc>
          <w:tcPr>
            <w:tcW w:w="1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00888E5F" w14:textId="77777777" w:rsidR="008B6FE4" w:rsidRPr="00FA52FE" w:rsidRDefault="008B6FE4" w:rsidP="00D74B89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FA52FE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</w:rPr>
              <w:t>1 point</w:t>
            </w:r>
          </w:p>
        </w:tc>
        <w:tc>
          <w:tcPr>
            <w:tcW w:w="8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7" w:type="dxa"/>
              <w:bottom w:w="0" w:type="dxa"/>
              <w:right w:w="107" w:type="dxa"/>
            </w:tcMar>
            <w:vAlign w:val="center"/>
          </w:tcPr>
          <w:p w14:paraId="11CA9161" w14:textId="77777777" w:rsidR="008B6FE4" w:rsidRPr="00FA52FE" w:rsidRDefault="008B6FE4" w:rsidP="00D74B89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8B6FE4" w:rsidRPr="00FA52FE" w14:paraId="276CDB8E" w14:textId="77777777" w:rsidTr="008B6FE4">
        <w:trPr>
          <w:trHeight w:val="334"/>
          <w:jc w:val="center"/>
        </w:trPr>
        <w:tc>
          <w:tcPr>
            <w:tcW w:w="1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35557467" w14:textId="77777777" w:rsidR="008B6FE4" w:rsidRPr="00FA52FE" w:rsidRDefault="008B6FE4" w:rsidP="00D74B89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FA52FE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</w:rPr>
              <w:t>0 points</w:t>
            </w:r>
          </w:p>
        </w:tc>
        <w:tc>
          <w:tcPr>
            <w:tcW w:w="8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7" w:type="dxa"/>
              <w:bottom w:w="0" w:type="dxa"/>
              <w:right w:w="107" w:type="dxa"/>
            </w:tcMar>
            <w:vAlign w:val="center"/>
          </w:tcPr>
          <w:p w14:paraId="2A5F5C83" w14:textId="77777777" w:rsidR="008B6FE4" w:rsidRPr="00FA52FE" w:rsidRDefault="008B6FE4" w:rsidP="00D74B89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</w:tbl>
    <w:p w14:paraId="162F9D22" w14:textId="77777777" w:rsidR="008B6FE4" w:rsidRDefault="008B6FE4" w:rsidP="008B6FE4">
      <w:pPr>
        <w:tabs>
          <w:tab w:val="left" w:pos="2610"/>
        </w:tabs>
        <w:spacing w:after="120" w:line="360" w:lineRule="auto"/>
        <w:rPr>
          <w:rFonts w:ascii="Times New Roman" w:hAnsi="Times New Roman"/>
          <w:b/>
          <w:bCs/>
          <w:sz w:val="28"/>
          <w:szCs w:val="24"/>
          <w:u w:val="single"/>
        </w:rPr>
      </w:pPr>
    </w:p>
    <w:p w14:paraId="3BABE892" w14:textId="77777777" w:rsidR="008B6FE4" w:rsidRDefault="008B6FE4" w:rsidP="008B6FE4">
      <w:pPr>
        <w:spacing w:after="160" w:line="259" w:lineRule="auto"/>
        <w:rPr>
          <w:rFonts w:ascii="Times New Roman" w:hAnsi="Times New Roman"/>
          <w:b/>
          <w:bCs/>
          <w:sz w:val="28"/>
          <w:szCs w:val="24"/>
          <w:u w:val="single"/>
        </w:rPr>
      </w:pPr>
      <w:r>
        <w:rPr>
          <w:rFonts w:ascii="Times New Roman" w:hAnsi="Times New Roman"/>
          <w:b/>
          <w:bCs/>
          <w:sz w:val="28"/>
          <w:szCs w:val="24"/>
          <w:u w:val="single"/>
        </w:rPr>
        <w:t>Performance Task (PT) Scoring Rubric Framework</w:t>
      </w:r>
    </w:p>
    <w:tbl>
      <w:tblPr>
        <w:tblW w:w="94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60"/>
        <w:gridCol w:w="1919"/>
        <w:gridCol w:w="2219"/>
        <w:gridCol w:w="2211"/>
        <w:gridCol w:w="1846"/>
      </w:tblGrid>
      <w:tr w:rsidR="008B6FE4" w:rsidRPr="00FA52FE" w14:paraId="7B85297A" w14:textId="77777777" w:rsidTr="008B6FE4">
        <w:trPr>
          <w:trHeight w:val="490"/>
          <w:jc w:val="center"/>
        </w:trPr>
        <w:tc>
          <w:tcPr>
            <w:tcW w:w="9455" w:type="dxa"/>
            <w:gridSpan w:val="5"/>
            <w:shd w:val="clear" w:color="auto" w:fill="0070C0"/>
            <w:vAlign w:val="center"/>
          </w:tcPr>
          <w:p w14:paraId="4D06089C" w14:textId="77777777" w:rsidR="008B6FE4" w:rsidRPr="00FA52FE" w:rsidRDefault="008B6FE4" w:rsidP="00D74B8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FFFFFF"/>
              </w:rPr>
            </w:pPr>
            <w:r w:rsidRPr="00FA52FE">
              <w:rPr>
                <w:rFonts w:ascii="Times New Roman" w:eastAsia="Calibri" w:hAnsi="Times New Roman" w:cs="Times New Roman"/>
                <w:b/>
                <w:color w:val="FFFFFF"/>
              </w:rPr>
              <w:t>Item #_____ Sample Response for: ____________________________________________</w:t>
            </w:r>
          </w:p>
        </w:tc>
      </w:tr>
      <w:tr w:rsidR="008B6FE4" w:rsidRPr="00FA52FE" w14:paraId="54F6873E" w14:textId="77777777" w:rsidTr="008B6FE4">
        <w:trPr>
          <w:trHeight w:val="584"/>
          <w:jc w:val="center"/>
        </w:trPr>
        <w:tc>
          <w:tcPr>
            <w:tcW w:w="1260" w:type="dxa"/>
            <w:shd w:val="clear" w:color="auto" w:fill="0070C0"/>
            <w:vAlign w:val="center"/>
          </w:tcPr>
          <w:p w14:paraId="3E95213C" w14:textId="77777777" w:rsidR="008B6FE4" w:rsidRPr="00FA52FE" w:rsidRDefault="008B6FE4" w:rsidP="00D74B8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FFFFFF"/>
              </w:rPr>
            </w:pPr>
            <w:r w:rsidRPr="00FA52FE">
              <w:rPr>
                <w:rFonts w:ascii="Times New Roman" w:eastAsia="Calibri" w:hAnsi="Times New Roman" w:cs="Times New Roman"/>
                <w:b/>
                <w:color w:val="FFFFFF"/>
              </w:rPr>
              <w:t>Dimension</w:t>
            </w:r>
          </w:p>
        </w:tc>
        <w:tc>
          <w:tcPr>
            <w:tcW w:w="1919" w:type="dxa"/>
            <w:shd w:val="clear" w:color="auto" w:fill="0070C0"/>
            <w:vAlign w:val="center"/>
          </w:tcPr>
          <w:p w14:paraId="7A28D4A2" w14:textId="77777777" w:rsidR="008B6FE4" w:rsidRPr="00FA52FE" w:rsidRDefault="008B6FE4" w:rsidP="00D74B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FFFF"/>
              </w:rPr>
            </w:pPr>
            <w:r w:rsidRPr="00FA52FE">
              <w:rPr>
                <w:rFonts w:ascii="Times New Roman" w:eastAsia="Calibri" w:hAnsi="Times New Roman" w:cs="Times New Roman"/>
                <w:b/>
                <w:color w:val="FFFFFF"/>
              </w:rPr>
              <w:t>Advanced</w:t>
            </w:r>
          </w:p>
          <w:p w14:paraId="0B7242E4" w14:textId="77777777" w:rsidR="008B6FE4" w:rsidRPr="00FA52FE" w:rsidRDefault="008B6FE4" w:rsidP="00D74B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FFFF"/>
              </w:rPr>
            </w:pPr>
            <w:r w:rsidRPr="00FA52FE">
              <w:rPr>
                <w:rFonts w:ascii="Times New Roman" w:eastAsia="Calibri" w:hAnsi="Times New Roman" w:cs="Times New Roman"/>
                <w:b/>
                <w:color w:val="FFFFFF"/>
              </w:rPr>
              <w:t>(4 points)</w:t>
            </w:r>
          </w:p>
        </w:tc>
        <w:tc>
          <w:tcPr>
            <w:tcW w:w="2219" w:type="dxa"/>
            <w:shd w:val="clear" w:color="auto" w:fill="0070C0"/>
            <w:vAlign w:val="center"/>
          </w:tcPr>
          <w:p w14:paraId="397CD801" w14:textId="77777777" w:rsidR="008B6FE4" w:rsidRPr="00FA52FE" w:rsidRDefault="008B6FE4" w:rsidP="00D74B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FFFF"/>
              </w:rPr>
            </w:pPr>
            <w:r w:rsidRPr="00FA52FE">
              <w:rPr>
                <w:rFonts w:ascii="Times New Roman" w:eastAsia="Calibri" w:hAnsi="Times New Roman" w:cs="Times New Roman"/>
                <w:b/>
                <w:color w:val="FFFFFF"/>
              </w:rPr>
              <w:t>Proficient</w:t>
            </w:r>
          </w:p>
          <w:p w14:paraId="05777A87" w14:textId="77777777" w:rsidR="008B6FE4" w:rsidRPr="00FA52FE" w:rsidRDefault="008B6FE4" w:rsidP="00D74B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FFFF"/>
              </w:rPr>
            </w:pPr>
            <w:r w:rsidRPr="00FA52FE">
              <w:rPr>
                <w:rFonts w:ascii="Times New Roman" w:eastAsia="Calibri" w:hAnsi="Times New Roman" w:cs="Times New Roman"/>
                <w:b/>
                <w:color w:val="FFFFFF"/>
              </w:rPr>
              <w:t>(3 points)</w:t>
            </w:r>
          </w:p>
        </w:tc>
        <w:tc>
          <w:tcPr>
            <w:tcW w:w="2211" w:type="dxa"/>
            <w:shd w:val="clear" w:color="auto" w:fill="0070C0"/>
            <w:vAlign w:val="center"/>
          </w:tcPr>
          <w:p w14:paraId="53A4508D" w14:textId="77777777" w:rsidR="008B6FE4" w:rsidRPr="00FA52FE" w:rsidRDefault="008B6FE4" w:rsidP="00D74B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FFFF"/>
              </w:rPr>
            </w:pPr>
            <w:r w:rsidRPr="00FA52FE">
              <w:rPr>
                <w:rFonts w:ascii="Times New Roman" w:eastAsia="Calibri" w:hAnsi="Times New Roman" w:cs="Times New Roman"/>
                <w:b/>
                <w:color w:val="FFFFFF"/>
              </w:rPr>
              <w:t>Basic</w:t>
            </w:r>
          </w:p>
          <w:p w14:paraId="61B32450" w14:textId="77777777" w:rsidR="008B6FE4" w:rsidRPr="00FA52FE" w:rsidRDefault="008B6FE4" w:rsidP="00D74B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FFFF"/>
              </w:rPr>
            </w:pPr>
            <w:r w:rsidRPr="00FA52FE">
              <w:rPr>
                <w:rFonts w:ascii="Times New Roman" w:eastAsia="Calibri" w:hAnsi="Times New Roman" w:cs="Times New Roman"/>
                <w:b/>
                <w:color w:val="FFFFFF"/>
              </w:rPr>
              <w:t>(2 points)</w:t>
            </w:r>
          </w:p>
        </w:tc>
        <w:tc>
          <w:tcPr>
            <w:tcW w:w="1846" w:type="dxa"/>
            <w:shd w:val="clear" w:color="auto" w:fill="0070C0"/>
            <w:vAlign w:val="center"/>
          </w:tcPr>
          <w:p w14:paraId="3084EAE7" w14:textId="77777777" w:rsidR="008B6FE4" w:rsidRPr="00FA52FE" w:rsidRDefault="008B6FE4" w:rsidP="00D74B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FFFF"/>
              </w:rPr>
            </w:pPr>
            <w:r w:rsidRPr="00FA52FE">
              <w:rPr>
                <w:rFonts w:ascii="Times New Roman" w:eastAsia="Calibri" w:hAnsi="Times New Roman" w:cs="Times New Roman"/>
                <w:b/>
                <w:color w:val="FFFFFF"/>
              </w:rPr>
              <w:t>Below Basic</w:t>
            </w:r>
          </w:p>
          <w:p w14:paraId="76347196" w14:textId="77777777" w:rsidR="008B6FE4" w:rsidRPr="00FA52FE" w:rsidRDefault="00C77987" w:rsidP="00D74B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FFFF"/>
              </w:rPr>
            </w:pPr>
            <w:r>
              <w:rPr>
                <w:rFonts w:ascii="Times New Roman" w:eastAsia="Calibri" w:hAnsi="Times New Roman" w:cs="Times New Roman"/>
                <w:b/>
                <w:color w:val="FFFFFF"/>
              </w:rPr>
              <w:t>(1 point</w:t>
            </w:r>
            <w:r w:rsidR="008B6FE4" w:rsidRPr="00FA52FE">
              <w:rPr>
                <w:rFonts w:ascii="Times New Roman" w:eastAsia="Calibri" w:hAnsi="Times New Roman" w:cs="Times New Roman"/>
                <w:b/>
                <w:color w:val="FFFFFF"/>
              </w:rPr>
              <w:t>)</w:t>
            </w:r>
          </w:p>
        </w:tc>
      </w:tr>
      <w:tr w:rsidR="008B6FE4" w:rsidRPr="00FA52FE" w14:paraId="038AAA9D" w14:textId="77777777" w:rsidTr="008B6FE4">
        <w:trPr>
          <w:trHeight w:val="377"/>
          <w:jc w:val="center"/>
        </w:trPr>
        <w:tc>
          <w:tcPr>
            <w:tcW w:w="1260" w:type="dxa"/>
          </w:tcPr>
          <w:p w14:paraId="10AF4A31" w14:textId="77777777" w:rsidR="008B6FE4" w:rsidRPr="00FA52FE" w:rsidRDefault="008B6FE4" w:rsidP="00D74B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19" w:type="dxa"/>
          </w:tcPr>
          <w:p w14:paraId="2FBDE629" w14:textId="77777777" w:rsidR="008B6FE4" w:rsidRPr="00FA52FE" w:rsidRDefault="008B6FE4" w:rsidP="00D74B89">
            <w:pPr>
              <w:spacing w:before="120"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19" w:type="dxa"/>
          </w:tcPr>
          <w:p w14:paraId="23337AC1" w14:textId="77777777" w:rsidR="008B6FE4" w:rsidRPr="00FA52FE" w:rsidRDefault="008B6FE4" w:rsidP="00D74B89">
            <w:pPr>
              <w:spacing w:before="120"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11" w:type="dxa"/>
          </w:tcPr>
          <w:p w14:paraId="08F8F903" w14:textId="77777777" w:rsidR="008B6FE4" w:rsidRPr="00FA52FE" w:rsidRDefault="008B6FE4" w:rsidP="00D74B89">
            <w:pPr>
              <w:spacing w:before="120"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</w:tcPr>
          <w:p w14:paraId="527592B9" w14:textId="77777777" w:rsidR="008B6FE4" w:rsidRPr="00FA52FE" w:rsidRDefault="008B6FE4" w:rsidP="00D74B89">
            <w:pPr>
              <w:spacing w:before="120"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B6FE4" w:rsidRPr="00FA52FE" w14:paraId="57769AC7" w14:textId="77777777" w:rsidTr="008B6FE4">
        <w:trPr>
          <w:trHeight w:val="242"/>
          <w:jc w:val="center"/>
        </w:trPr>
        <w:tc>
          <w:tcPr>
            <w:tcW w:w="1260" w:type="dxa"/>
          </w:tcPr>
          <w:p w14:paraId="79BFEF9F" w14:textId="77777777" w:rsidR="008B6FE4" w:rsidRPr="00FA52FE" w:rsidRDefault="008B6FE4" w:rsidP="00D74B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19" w:type="dxa"/>
          </w:tcPr>
          <w:p w14:paraId="53589581" w14:textId="77777777" w:rsidR="008B6FE4" w:rsidRPr="00FA52FE" w:rsidRDefault="008B6FE4" w:rsidP="00D74B89">
            <w:pPr>
              <w:spacing w:before="120"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19" w:type="dxa"/>
          </w:tcPr>
          <w:p w14:paraId="086C61B0" w14:textId="77777777" w:rsidR="008B6FE4" w:rsidRPr="00FA52FE" w:rsidRDefault="008B6FE4" w:rsidP="00D74B89">
            <w:pPr>
              <w:spacing w:before="120"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11" w:type="dxa"/>
          </w:tcPr>
          <w:p w14:paraId="40EC5F06" w14:textId="77777777" w:rsidR="008B6FE4" w:rsidRPr="00FA52FE" w:rsidRDefault="008B6FE4" w:rsidP="00D74B89">
            <w:pPr>
              <w:spacing w:before="120"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</w:tcPr>
          <w:p w14:paraId="47064AF6" w14:textId="77777777" w:rsidR="008B6FE4" w:rsidRPr="00FA52FE" w:rsidRDefault="008B6FE4" w:rsidP="00D74B89">
            <w:pPr>
              <w:spacing w:before="120"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14:paraId="7C1CB535" w14:textId="77777777" w:rsidR="008B6FE4" w:rsidRDefault="008B6FE4" w:rsidP="008B6FE4">
      <w:pPr>
        <w:tabs>
          <w:tab w:val="left" w:pos="2610"/>
        </w:tabs>
        <w:spacing w:after="120" w:line="360" w:lineRule="auto"/>
        <w:rPr>
          <w:rFonts w:ascii="Times New Roman" w:hAnsi="Times New Roman"/>
          <w:b/>
          <w:bCs/>
          <w:sz w:val="28"/>
          <w:szCs w:val="24"/>
          <w:u w:val="single"/>
        </w:rPr>
      </w:pPr>
    </w:p>
    <w:p w14:paraId="7460A830" w14:textId="77777777" w:rsidR="00174AE6" w:rsidRDefault="00174AE6" w:rsidP="000879E5">
      <w:pPr>
        <w:pStyle w:val="Default"/>
        <w:spacing w:after="120"/>
        <w:rPr>
          <w:b/>
          <w:bCs/>
          <w:sz w:val="28"/>
          <w:u w:val="single"/>
        </w:rPr>
      </w:pPr>
      <w:r>
        <w:rPr>
          <w:b/>
          <w:bCs/>
          <w:sz w:val="28"/>
          <w:u w:val="single"/>
        </w:rPr>
        <w:t>Quality Control Checklist</w:t>
      </w:r>
      <w:r w:rsidR="008B6FE4">
        <w:rPr>
          <w:b/>
          <w:bCs/>
          <w:sz w:val="28"/>
          <w:u w:val="single"/>
        </w:rPr>
        <w:t xml:space="preserve"> (SCR/ECR/PT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075"/>
        <w:gridCol w:w="4050"/>
        <w:gridCol w:w="1260"/>
        <w:gridCol w:w="2965"/>
      </w:tblGrid>
      <w:tr w:rsidR="00174AE6" w14:paraId="70494814" w14:textId="77777777" w:rsidTr="001E0CA5">
        <w:tc>
          <w:tcPr>
            <w:tcW w:w="1075" w:type="dxa"/>
          </w:tcPr>
          <w:p w14:paraId="3B21360B" w14:textId="77777777" w:rsidR="00174AE6" w:rsidRPr="008B6FE4" w:rsidRDefault="00174AE6" w:rsidP="00D74B89">
            <w:pPr>
              <w:pStyle w:val="Default"/>
              <w:spacing w:after="120"/>
              <w:rPr>
                <w:b/>
                <w:bCs/>
              </w:rPr>
            </w:pPr>
            <w:r w:rsidRPr="008B6FE4">
              <w:rPr>
                <w:b/>
                <w:bCs/>
              </w:rPr>
              <w:t>Task ID</w:t>
            </w:r>
          </w:p>
        </w:tc>
        <w:tc>
          <w:tcPr>
            <w:tcW w:w="4050" w:type="dxa"/>
          </w:tcPr>
          <w:p w14:paraId="04232089" w14:textId="77777777" w:rsidR="00174AE6" w:rsidRPr="008B6FE4" w:rsidRDefault="00174AE6" w:rsidP="00D74B89">
            <w:pPr>
              <w:pStyle w:val="Default"/>
              <w:spacing w:after="120"/>
              <w:rPr>
                <w:b/>
                <w:bCs/>
              </w:rPr>
            </w:pPr>
            <w:r w:rsidRPr="008B6FE4">
              <w:rPr>
                <w:b/>
                <w:bCs/>
              </w:rPr>
              <w:t>Task</w:t>
            </w:r>
          </w:p>
        </w:tc>
        <w:tc>
          <w:tcPr>
            <w:tcW w:w="1260" w:type="dxa"/>
          </w:tcPr>
          <w:p w14:paraId="52A3E7C2" w14:textId="77777777" w:rsidR="00174AE6" w:rsidRPr="008B6FE4" w:rsidRDefault="00174AE6" w:rsidP="00D74B89">
            <w:pPr>
              <w:pStyle w:val="Default"/>
              <w:spacing w:after="120"/>
              <w:rPr>
                <w:b/>
                <w:bCs/>
              </w:rPr>
            </w:pPr>
            <w:r w:rsidRPr="008B6FE4">
              <w:rPr>
                <w:b/>
                <w:bCs/>
              </w:rPr>
              <w:t>Status</w:t>
            </w:r>
          </w:p>
        </w:tc>
        <w:tc>
          <w:tcPr>
            <w:tcW w:w="2965" w:type="dxa"/>
          </w:tcPr>
          <w:p w14:paraId="74FEDBF5" w14:textId="77777777" w:rsidR="00174AE6" w:rsidRPr="008B6FE4" w:rsidRDefault="00174AE6" w:rsidP="00D74B89">
            <w:pPr>
              <w:pStyle w:val="Default"/>
              <w:spacing w:after="120"/>
              <w:rPr>
                <w:b/>
                <w:bCs/>
              </w:rPr>
            </w:pPr>
            <w:r w:rsidRPr="008B6FE4">
              <w:rPr>
                <w:b/>
                <w:bCs/>
              </w:rPr>
              <w:t>Comment</w:t>
            </w:r>
          </w:p>
        </w:tc>
      </w:tr>
      <w:tr w:rsidR="00174AE6" w14:paraId="630FB902" w14:textId="77777777" w:rsidTr="001E0CA5">
        <w:tc>
          <w:tcPr>
            <w:tcW w:w="1075" w:type="dxa"/>
            <w:shd w:val="clear" w:color="auto" w:fill="D9E2F3" w:themeFill="accent5" w:themeFillTint="33"/>
          </w:tcPr>
          <w:p w14:paraId="465F0DB1" w14:textId="77777777" w:rsidR="00174AE6" w:rsidRPr="008B6FE4" w:rsidRDefault="00C77987" w:rsidP="00D74B89">
            <w:pPr>
              <w:pStyle w:val="Default"/>
              <w:spacing w:after="12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.1.6</w:t>
            </w:r>
          </w:p>
        </w:tc>
        <w:tc>
          <w:tcPr>
            <w:tcW w:w="4050" w:type="dxa"/>
            <w:shd w:val="clear" w:color="auto" w:fill="D9E2F3" w:themeFill="accent5" w:themeFillTint="33"/>
          </w:tcPr>
          <w:p w14:paraId="479D24D4" w14:textId="77777777" w:rsidR="00174AE6" w:rsidRPr="008B6FE4" w:rsidRDefault="000E2F69" w:rsidP="00D74B89">
            <w:pPr>
              <w:pStyle w:val="Default"/>
              <w:spacing w:after="120"/>
              <w:rPr>
                <w:bCs/>
                <w:sz w:val="20"/>
                <w:szCs w:val="20"/>
              </w:rPr>
            </w:pPr>
            <w:r w:rsidRPr="008B6FE4">
              <w:rPr>
                <w:sz w:val="20"/>
                <w:szCs w:val="20"/>
              </w:rPr>
              <w:t>SCR/ECR</w:t>
            </w:r>
            <w:r w:rsidR="008B6FE4" w:rsidRPr="008B6FE4">
              <w:rPr>
                <w:sz w:val="20"/>
                <w:szCs w:val="20"/>
              </w:rPr>
              <w:t>/PT</w:t>
            </w:r>
            <w:r w:rsidRPr="008B6FE4">
              <w:rPr>
                <w:sz w:val="20"/>
                <w:szCs w:val="20"/>
              </w:rPr>
              <w:t xml:space="preserve"> scoring guidelines and rubrics are standardized</w:t>
            </w:r>
          </w:p>
        </w:tc>
        <w:tc>
          <w:tcPr>
            <w:tcW w:w="1260" w:type="dxa"/>
            <w:shd w:val="clear" w:color="auto" w:fill="D9E2F3" w:themeFill="accent5" w:themeFillTint="33"/>
          </w:tcPr>
          <w:p w14:paraId="729AB793" w14:textId="77777777" w:rsidR="00174AE6" w:rsidRPr="008B6FE4" w:rsidRDefault="000E2F69" w:rsidP="000E2F69">
            <w:pPr>
              <w:pStyle w:val="Default"/>
              <w:spacing w:after="120"/>
              <w:jc w:val="center"/>
              <w:rPr>
                <w:b/>
                <w:bCs/>
                <w:sz w:val="20"/>
                <w:szCs w:val="20"/>
              </w:rPr>
            </w:pPr>
            <w:r w:rsidRPr="008B6FE4">
              <w:rPr>
                <w:b/>
                <w:bCs/>
                <w:sz w:val="20"/>
                <w:szCs w:val="20"/>
              </w:rPr>
              <w:sym w:font="Wingdings" w:char="F071"/>
            </w:r>
          </w:p>
        </w:tc>
        <w:tc>
          <w:tcPr>
            <w:tcW w:w="2965" w:type="dxa"/>
            <w:shd w:val="clear" w:color="auto" w:fill="D9E2F3" w:themeFill="accent5" w:themeFillTint="33"/>
          </w:tcPr>
          <w:p w14:paraId="34816515" w14:textId="77777777" w:rsidR="00174AE6" w:rsidRPr="008B6FE4" w:rsidRDefault="00174AE6" w:rsidP="00D74B89">
            <w:pPr>
              <w:pStyle w:val="Default"/>
              <w:spacing w:after="120"/>
              <w:rPr>
                <w:b/>
                <w:bCs/>
                <w:sz w:val="20"/>
                <w:szCs w:val="20"/>
              </w:rPr>
            </w:pPr>
          </w:p>
        </w:tc>
      </w:tr>
      <w:tr w:rsidR="00174AE6" w14:paraId="2DDAA953" w14:textId="77777777" w:rsidTr="001E0CA5">
        <w:tc>
          <w:tcPr>
            <w:tcW w:w="1075" w:type="dxa"/>
          </w:tcPr>
          <w:p w14:paraId="6D396E85" w14:textId="77777777" w:rsidR="00174AE6" w:rsidRPr="008B6FE4" w:rsidRDefault="00C77987" w:rsidP="00D74B89">
            <w:pPr>
              <w:pStyle w:val="Default"/>
              <w:spacing w:after="12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.1.7</w:t>
            </w:r>
          </w:p>
        </w:tc>
        <w:tc>
          <w:tcPr>
            <w:tcW w:w="4050" w:type="dxa"/>
          </w:tcPr>
          <w:p w14:paraId="4F51DAA1" w14:textId="77777777" w:rsidR="00174AE6" w:rsidRPr="008B6FE4" w:rsidRDefault="000E2F69" w:rsidP="00D74B89">
            <w:pPr>
              <w:pStyle w:val="Default"/>
              <w:spacing w:after="120"/>
              <w:rPr>
                <w:bCs/>
                <w:sz w:val="20"/>
                <w:szCs w:val="20"/>
              </w:rPr>
            </w:pPr>
            <w:r w:rsidRPr="008B6FE4">
              <w:rPr>
                <w:bCs/>
                <w:sz w:val="20"/>
                <w:szCs w:val="20"/>
              </w:rPr>
              <w:t>Reflect the targeted content standards</w:t>
            </w:r>
          </w:p>
        </w:tc>
        <w:tc>
          <w:tcPr>
            <w:tcW w:w="1260" w:type="dxa"/>
          </w:tcPr>
          <w:p w14:paraId="123D2523" w14:textId="77777777" w:rsidR="00174AE6" w:rsidRPr="008B6FE4" w:rsidRDefault="000E2F69" w:rsidP="000E2F69">
            <w:pPr>
              <w:pStyle w:val="Default"/>
              <w:spacing w:after="120"/>
              <w:jc w:val="center"/>
              <w:rPr>
                <w:b/>
                <w:bCs/>
                <w:sz w:val="20"/>
                <w:szCs w:val="20"/>
              </w:rPr>
            </w:pPr>
            <w:r w:rsidRPr="008B6FE4">
              <w:rPr>
                <w:b/>
                <w:bCs/>
                <w:sz w:val="20"/>
                <w:szCs w:val="20"/>
              </w:rPr>
              <w:sym w:font="Wingdings" w:char="F071"/>
            </w:r>
          </w:p>
        </w:tc>
        <w:tc>
          <w:tcPr>
            <w:tcW w:w="2965" w:type="dxa"/>
          </w:tcPr>
          <w:p w14:paraId="4EC6709A" w14:textId="77777777" w:rsidR="00174AE6" w:rsidRPr="008B6FE4" w:rsidRDefault="00174AE6" w:rsidP="00D74B89">
            <w:pPr>
              <w:pStyle w:val="Default"/>
              <w:spacing w:after="120"/>
              <w:rPr>
                <w:b/>
                <w:bCs/>
                <w:sz w:val="20"/>
                <w:szCs w:val="20"/>
              </w:rPr>
            </w:pPr>
          </w:p>
        </w:tc>
      </w:tr>
      <w:tr w:rsidR="00174AE6" w14:paraId="31C1E3C1" w14:textId="77777777" w:rsidTr="001E0CA5">
        <w:tc>
          <w:tcPr>
            <w:tcW w:w="1075" w:type="dxa"/>
            <w:shd w:val="clear" w:color="auto" w:fill="D9E2F3" w:themeFill="accent5" w:themeFillTint="33"/>
          </w:tcPr>
          <w:p w14:paraId="389EA5C7" w14:textId="77777777" w:rsidR="00174AE6" w:rsidRPr="008B6FE4" w:rsidRDefault="00C77987" w:rsidP="00D74B89">
            <w:pPr>
              <w:pStyle w:val="Default"/>
              <w:spacing w:after="12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.1.8</w:t>
            </w:r>
          </w:p>
        </w:tc>
        <w:tc>
          <w:tcPr>
            <w:tcW w:w="4050" w:type="dxa"/>
            <w:shd w:val="clear" w:color="auto" w:fill="D9E2F3" w:themeFill="accent5" w:themeFillTint="33"/>
          </w:tcPr>
          <w:p w14:paraId="394A87DA" w14:textId="77777777" w:rsidR="00174AE6" w:rsidRPr="008B6FE4" w:rsidRDefault="000E2F69" w:rsidP="00D74B89">
            <w:pPr>
              <w:pStyle w:val="Default"/>
              <w:spacing w:after="120"/>
              <w:rPr>
                <w:bCs/>
                <w:sz w:val="20"/>
                <w:szCs w:val="20"/>
              </w:rPr>
            </w:pPr>
            <w:r w:rsidRPr="008B6FE4">
              <w:rPr>
                <w:bCs/>
                <w:sz w:val="20"/>
                <w:szCs w:val="20"/>
              </w:rPr>
              <w:t>Use clear and concise language</w:t>
            </w:r>
          </w:p>
        </w:tc>
        <w:tc>
          <w:tcPr>
            <w:tcW w:w="1260" w:type="dxa"/>
            <w:shd w:val="clear" w:color="auto" w:fill="D9E2F3" w:themeFill="accent5" w:themeFillTint="33"/>
          </w:tcPr>
          <w:p w14:paraId="7B4A97C0" w14:textId="77777777" w:rsidR="00174AE6" w:rsidRPr="008B6FE4" w:rsidRDefault="000E2F69" w:rsidP="000E2F69">
            <w:pPr>
              <w:pStyle w:val="Default"/>
              <w:spacing w:after="120"/>
              <w:jc w:val="center"/>
              <w:rPr>
                <w:b/>
                <w:bCs/>
                <w:sz w:val="20"/>
                <w:szCs w:val="20"/>
              </w:rPr>
            </w:pPr>
            <w:r w:rsidRPr="008B6FE4">
              <w:rPr>
                <w:b/>
                <w:bCs/>
                <w:sz w:val="20"/>
                <w:szCs w:val="20"/>
              </w:rPr>
              <w:sym w:font="Wingdings" w:char="F071"/>
            </w:r>
          </w:p>
        </w:tc>
        <w:tc>
          <w:tcPr>
            <w:tcW w:w="2965" w:type="dxa"/>
            <w:shd w:val="clear" w:color="auto" w:fill="D9E2F3" w:themeFill="accent5" w:themeFillTint="33"/>
          </w:tcPr>
          <w:p w14:paraId="77AC8D9E" w14:textId="77777777" w:rsidR="00174AE6" w:rsidRPr="008B6FE4" w:rsidRDefault="00174AE6" w:rsidP="00D74B89">
            <w:pPr>
              <w:pStyle w:val="Default"/>
              <w:spacing w:after="120"/>
              <w:rPr>
                <w:b/>
                <w:bCs/>
                <w:sz w:val="20"/>
                <w:szCs w:val="20"/>
              </w:rPr>
            </w:pPr>
          </w:p>
        </w:tc>
      </w:tr>
      <w:tr w:rsidR="00174AE6" w14:paraId="7156727F" w14:textId="77777777" w:rsidTr="001E0CA5">
        <w:tc>
          <w:tcPr>
            <w:tcW w:w="1075" w:type="dxa"/>
          </w:tcPr>
          <w:p w14:paraId="764B389A" w14:textId="77777777" w:rsidR="00174AE6" w:rsidRPr="008B6FE4" w:rsidRDefault="00C77987" w:rsidP="00D74B89">
            <w:pPr>
              <w:pStyle w:val="Default"/>
              <w:spacing w:after="12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.1.9</w:t>
            </w:r>
          </w:p>
        </w:tc>
        <w:tc>
          <w:tcPr>
            <w:tcW w:w="4050" w:type="dxa"/>
          </w:tcPr>
          <w:p w14:paraId="3EC775D0" w14:textId="77777777" w:rsidR="00174AE6" w:rsidRPr="008B6FE4" w:rsidRDefault="000E2F69" w:rsidP="00D74B89">
            <w:pPr>
              <w:pStyle w:val="Default"/>
              <w:spacing w:after="120"/>
              <w:rPr>
                <w:bCs/>
                <w:sz w:val="20"/>
                <w:szCs w:val="20"/>
              </w:rPr>
            </w:pPr>
            <w:r w:rsidRPr="008B6FE4">
              <w:rPr>
                <w:bCs/>
                <w:sz w:val="20"/>
                <w:szCs w:val="20"/>
              </w:rPr>
              <w:t>Include all dimensions (components) of the task</w:t>
            </w:r>
          </w:p>
        </w:tc>
        <w:tc>
          <w:tcPr>
            <w:tcW w:w="1260" w:type="dxa"/>
          </w:tcPr>
          <w:p w14:paraId="04FF8ECC" w14:textId="77777777" w:rsidR="00174AE6" w:rsidRPr="008B6FE4" w:rsidRDefault="000E2F69" w:rsidP="000E2F69">
            <w:pPr>
              <w:pStyle w:val="Default"/>
              <w:spacing w:after="120"/>
              <w:jc w:val="center"/>
              <w:rPr>
                <w:b/>
                <w:bCs/>
                <w:sz w:val="20"/>
                <w:szCs w:val="20"/>
              </w:rPr>
            </w:pPr>
            <w:r w:rsidRPr="008B6FE4">
              <w:rPr>
                <w:b/>
                <w:bCs/>
                <w:sz w:val="20"/>
                <w:szCs w:val="20"/>
              </w:rPr>
              <w:sym w:font="Wingdings" w:char="F071"/>
            </w:r>
          </w:p>
        </w:tc>
        <w:tc>
          <w:tcPr>
            <w:tcW w:w="2965" w:type="dxa"/>
          </w:tcPr>
          <w:p w14:paraId="5B15E09B" w14:textId="77777777" w:rsidR="00174AE6" w:rsidRPr="008B6FE4" w:rsidRDefault="00174AE6" w:rsidP="00D74B89">
            <w:pPr>
              <w:pStyle w:val="Default"/>
              <w:spacing w:after="120"/>
              <w:rPr>
                <w:b/>
                <w:bCs/>
                <w:sz w:val="20"/>
                <w:szCs w:val="20"/>
              </w:rPr>
            </w:pPr>
          </w:p>
        </w:tc>
      </w:tr>
      <w:tr w:rsidR="00174AE6" w14:paraId="26BBA43F" w14:textId="77777777" w:rsidTr="001E0CA5">
        <w:tc>
          <w:tcPr>
            <w:tcW w:w="1075" w:type="dxa"/>
            <w:shd w:val="clear" w:color="auto" w:fill="D9E2F3" w:themeFill="accent5" w:themeFillTint="33"/>
          </w:tcPr>
          <w:p w14:paraId="1C736A53" w14:textId="77777777" w:rsidR="00174AE6" w:rsidRPr="008B6FE4" w:rsidRDefault="00C77987" w:rsidP="00D74B89">
            <w:pPr>
              <w:pStyle w:val="Default"/>
              <w:spacing w:after="12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.1.10</w:t>
            </w:r>
          </w:p>
        </w:tc>
        <w:tc>
          <w:tcPr>
            <w:tcW w:w="4050" w:type="dxa"/>
            <w:shd w:val="clear" w:color="auto" w:fill="D9E2F3" w:themeFill="accent5" w:themeFillTint="33"/>
          </w:tcPr>
          <w:p w14:paraId="12C2B31E" w14:textId="77777777" w:rsidR="00174AE6" w:rsidRPr="008B6FE4" w:rsidRDefault="000E2F69" w:rsidP="00D74B89">
            <w:pPr>
              <w:pStyle w:val="Default"/>
              <w:spacing w:after="120"/>
              <w:rPr>
                <w:bCs/>
                <w:sz w:val="20"/>
                <w:szCs w:val="20"/>
              </w:rPr>
            </w:pPr>
            <w:r w:rsidRPr="008B6FE4">
              <w:rPr>
                <w:bCs/>
                <w:sz w:val="20"/>
                <w:szCs w:val="20"/>
              </w:rPr>
              <w:t>Develop sample expectations to provide a guide as to what demonstrates a “fully complete” response</w:t>
            </w:r>
          </w:p>
        </w:tc>
        <w:tc>
          <w:tcPr>
            <w:tcW w:w="1260" w:type="dxa"/>
            <w:shd w:val="clear" w:color="auto" w:fill="D9E2F3" w:themeFill="accent5" w:themeFillTint="33"/>
          </w:tcPr>
          <w:p w14:paraId="525E4BE1" w14:textId="77777777" w:rsidR="00174AE6" w:rsidRPr="008B6FE4" w:rsidRDefault="000E2F69" w:rsidP="000E2F69">
            <w:pPr>
              <w:pStyle w:val="Default"/>
              <w:spacing w:after="120"/>
              <w:jc w:val="center"/>
              <w:rPr>
                <w:b/>
                <w:bCs/>
                <w:sz w:val="20"/>
                <w:szCs w:val="20"/>
              </w:rPr>
            </w:pPr>
            <w:r w:rsidRPr="008B6FE4">
              <w:rPr>
                <w:b/>
                <w:bCs/>
                <w:sz w:val="20"/>
                <w:szCs w:val="20"/>
              </w:rPr>
              <w:sym w:font="Wingdings" w:char="F071"/>
            </w:r>
          </w:p>
        </w:tc>
        <w:tc>
          <w:tcPr>
            <w:tcW w:w="2965" w:type="dxa"/>
            <w:shd w:val="clear" w:color="auto" w:fill="D9E2F3" w:themeFill="accent5" w:themeFillTint="33"/>
          </w:tcPr>
          <w:p w14:paraId="0691E99B" w14:textId="77777777" w:rsidR="00174AE6" w:rsidRPr="008B6FE4" w:rsidRDefault="00174AE6" w:rsidP="00D74B89">
            <w:pPr>
              <w:pStyle w:val="Default"/>
              <w:spacing w:after="120"/>
              <w:rPr>
                <w:b/>
                <w:bCs/>
                <w:sz w:val="20"/>
                <w:szCs w:val="20"/>
              </w:rPr>
            </w:pPr>
          </w:p>
        </w:tc>
      </w:tr>
      <w:tr w:rsidR="00174AE6" w14:paraId="2B7F5A4A" w14:textId="77777777" w:rsidTr="001E0CA5">
        <w:tc>
          <w:tcPr>
            <w:tcW w:w="1075" w:type="dxa"/>
          </w:tcPr>
          <w:p w14:paraId="0798BC90" w14:textId="77777777" w:rsidR="00174AE6" w:rsidRPr="008B6FE4" w:rsidRDefault="00C77987" w:rsidP="00D74B89">
            <w:pPr>
              <w:pStyle w:val="Default"/>
              <w:spacing w:after="12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.1.11</w:t>
            </w:r>
          </w:p>
        </w:tc>
        <w:tc>
          <w:tcPr>
            <w:tcW w:w="4050" w:type="dxa"/>
          </w:tcPr>
          <w:p w14:paraId="09869238" w14:textId="77777777" w:rsidR="00174AE6" w:rsidRPr="008B6FE4" w:rsidRDefault="000E2F69" w:rsidP="00D74B89">
            <w:pPr>
              <w:pStyle w:val="Default"/>
              <w:spacing w:after="120"/>
              <w:rPr>
                <w:bCs/>
                <w:sz w:val="20"/>
                <w:szCs w:val="20"/>
              </w:rPr>
            </w:pPr>
            <w:r w:rsidRPr="008B6FE4">
              <w:rPr>
                <w:bCs/>
                <w:sz w:val="20"/>
                <w:szCs w:val="20"/>
              </w:rPr>
              <w:t>Avoid including non-cognitive attributes (e.g., motivation, timeliness, etc.)</w:t>
            </w:r>
          </w:p>
        </w:tc>
        <w:tc>
          <w:tcPr>
            <w:tcW w:w="1260" w:type="dxa"/>
          </w:tcPr>
          <w:p w14:paraId="0AA420C6" w14:textId="77777777" w:rsidR="00174AE6" w:rsidRPr="008B6FE4" w:rsidRDefault="000E2F69" w:rsidP="000E2F69">
            <w:pPr>
              <w:pStyle w:val="Default"/>
              <w:spacing w:after="120"/>
              <w:jc w:val="center"/>
              <w:rPr>
                <w:b/>
                <w:bCs/>
                <w:sz w:val="20"/>
                <w:szCs w:val="20"/>
              </w:rPr>
            </w:pPr>
            <w:r w:rsidRPr="008B6FE4">
              <w:rPr>
                <w:b/>
                <w:bCs/>
                <w:sz w:val="20"/>
                <w:szCs w:val="20"/>
              </w:rPr>
              <w:sym w:font="Wingdings" w:char="F071"/>
            </w:r>
          </w:p>
        </w:tc>
        <w:tc>
          <w:tcPr>
            <w:tcW w:w="2965" w:type="dxa"/>
          </w:tcPr>
          <w:p w14:paraId="558A08C5" w14:textId="77777777" w:rsidR="00174AE6" w:rsidRPr="008B6FE4" w:rsidRDefault="00174AE6" w:rsidP="00D74B89">
            <w:pPr>
              <w:pStyle w:val="Default"/>
              <w:spacing w:after="120"/>
              <w:rPr>
                <w:b/>
                <w:bCs/>
                <w:sz w:val="20"/>
                <w:szCs w:val="20"/>
              </w:rPr>
            </w:pPr>
          </w:p>
        </w:tc>
      </w:tr>
      <w:tr w:rsidR="008B6FE4" w14:paraId="4FFB4CB5" w14:textId="77777777" w:rsidTr="002B5DDA">
        <w:tc>
          <w:tcPr>
            <w:tcW w:w="1075" w:type="dxa"/>
            <w:shd w:val="clear" w:color="auto" w:fill="D9E2F3" w:themeFill="accent5" w:themeFillTint="33"/>
          </w:tcPr>
          <w:p w14:paraId="4FB791DD" w14:textId="77777777" w:rsidR="008B6FE4" w:rsidRPr="008B6FE4" w:rsidRDefault="00C77987" w:rsidP="00D74B89">
            <w:pPr>
              <w:pStyle w:val="Default"/>
              <w:spacing w:after="12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.1.12</w:t>
            </w:r>
          </w:p>
        </w:tc>
        <w:tc>
          <w:tcPr>
            <w:tcW w:w="4050" w:type="dxa"/>
            <w:shd w:val="clear" w:color="auto" w:fill="D9E2F3" w:themeFill="accent5" w:themeFillTint="33"/>
          </w:tcPr>
          <w:p w14:paraId="5063A1FA" w14:textId="77777777" w:rsidR="008B6FE4" w:rsidRPr="008B6FE4" w:rsidRDefault="008B6FE4" w:rsidP="00D74B89">
            <w:pPr>
              <w:pStyle w:val="Default"/>
              <w:spacing w:after="120"/>
              <w:rPr>
                <w:bCs/>
                <w:sz w:val="20"/>
                <w:szCs w:val="20"/>
              </w:rPr>
            </w:pPr>
            <w:r w:rsidRPr="008B6FE4">
              <w:rPr>
                <w:bCs/>
                <w:sz w:val="20"/>
                <w:szCs w:val="20"/>
              </w:rPr>
              <w:t>Align PT dimensions with targeted content standards</w:t>
            </w:r>
          </w:p>
        </w:tc>
        <w:tc>
          <w:tcPr>
            <w:tcW w:w="1260" w:type="dxa"/>
            <w:shd w:val="clear" w:color="auto" w:fill="D9E2F3" w:themeFill="accent5" w:themeFillTint="33"/>
          </w:tcPr>
          <w:p w14:paraId="1949D3BB" w14:textId="77777777" w:rsidR="008B6FE4" w:rsidRPr="008B6FE4" w:rsidRDefault="008B6FE4" w:rsidP="000E2F69">
            <w:pPr>
              <w:pStyle w:val="Default"/>
              <w:spacing w:after="120"/>
              <w:jc w:val="center"/>
              <w:rPr>
                <w:b/>
                <w:bCs/>
                <w:sz w:val="20"/>
                <w:szCs w:val="20"/>
              </w:rPr>
            </w:pPr>
            <w:r w:rsidRPr="008B6FE4">
              <w:rPr>
                <w:b/>
                <w:bCs/>
                <w:sz w:val="20"/>
                <w:szCs w:val="20"/>
              </w:rPr>
              <w:sym w:font="Wingdings" w:char="F071"/>
            </w:r>
          </w:p>
        </w:tc>
        <w:tc>
          <w:tcPr>
            <w:tcW w:w="2965" w:type="dxa"/>
            <w:shd w:val="clear" w:color="auto" w:fill="D9E2F3" w:themeFill="accent5" w:themeFillTint="33"/>
          </w:tcPr>
          <w:p w14:paraId="404C7397" w14:textId="77777777" w:rsidR="008B6FE4" w:rsidRPr="008B6FE4" w:rsidRDefault="008B6FE4" w:rsidP="00D74B89">
            <w:pPr>
              <w:pStyle w:val="Default"/>
              <w:spacing w:after="120"/>
              <w:rPr>
                <w:b/>
                <w:bCs/>
                <w:sz w:val="20"/>
                <w:szCs w:val="20"/>
              </w:rPr>
            </w:pPr>
          </w:p>
        </w:tc>
      </w:tr>
      <w:tr w:rsidR="008B6FE4" w14:paraId="58EDC9E9" w14:textId="77777777" w:rsidTr="001E0CA5">
        <w:tc>
          <w:tcPr>
            <w:tcW w:w="1075" w:type="dxa"/>
          </w:tcPr>
          <w:p w14:paraId="76BAA852" w14:textId="77777777" w:rsidR="008B6FE4" w:rsidRPr="008B6FE4" w:rsidRDefault="00C77987" w:rsidP="00D74B89">
            <w:pPr>
              <w:pStyle w:val="Default"/>
              <w:spacing w:after="12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.1.13</w:t>
            </w:r>
          </w:p>
        </w:tc>
        <w:tc>
          <w:tcPr>
            <w:tcW w:w="4050" w:type="dxa"/>
          </w:tcPr>
          <w:p w14:paraId="71D8598E" w14:textId="77777777" w:rsidR="008B6FE4" w:rsidRPr="008B6FE4" w:rsidRDefault="008B6FE4" w:rsidP="00D74B89">
            <w:pPr>
              <w:pStyle w:val="Default"/>
              <w:spacing w:after="120"/>
              <w:rPr>
                <w:bCs/>
                <w:sz w:val="20"/>
                <w:szCs w:val="20"/>
              </w:rPr>
            </w:pPr>
            <w:r w:rsidRPr="008B6FE4">
              <w:rPr>
                <w:bCs/>
                <w:sz w:val="20"/>
                <w:szCs w:val="20"/>
              </w:rPr>
              <w:t>Create PT sample response at selected point values (</w:t>
            </w:r>
            <w:r w:rsidR="00A53485">
              <w:rPr>
                <w:bCs/>
                <w:sz w:val="20"/>
                <w:szCs w:val="20"/>
              </w:rPr>
              <w:t>i.e., greater than four points)</w:t>
            </w:r>
          </w:p>
        </w:tc>
        <w:tc>
          <w:tcPr>
            <w:tcW w:w="1260" w:type="dxa"/>
          </w:tcPr>
          <w:p w14:paraId="13F0A1E3" w14:textId="77777777" w:rsidR="008B6FE4" w:rsidRPr="008B6FE4" w:rsidRDefault="008B6FE4" w:rsidP="000E2F69">
            <w:pPr>
              <w:pStyle w:val="Default"/>
              <w:spacing w:after="120"/>
              <w:jc w:val="center"/>
              <w:rPr>
                <w:b/>
                <w:bCs/>
                <w:sz w:val="20"/>
                <w:szCs w:val="20"/>
              </w:rPr>
            </w:pPr>
            <w:r w:rsidRPr="008B6FE4">
              <w:rPr>
                <w:b/>
                <w:bCs/>
                <w:sz w:val="20"/>
                <w:szCs w:val="20"/>
              </w:rPr>
              <w:sym w:font="Wingdings" w:char="F071"/>
            </w:r>
          </w:p>
        </w:tc>
        <w:tc>
          <w:tcPr>
            <w:tcW w:w="2965" w:type="dxa"/>
          </w:tcPr>
          <w:p w14:paraId="117F3A57" w14:textId="77777777" w:rsidR="008B6FE4" w:rsidRPr="008B6FE4" w:rsidRDefault="008B6FE4" w:rsidP="00D74B89">
            <w:pPr>
              <w:pStyle w:val="Default"/>
              <w:spacing w:after="120"/>
              <w:rPr>
                <w:b/>
                <w:bCs/>
                <w:sz w:val="20"/>
                <w:szCs w:val="20"/>
              </w:rPr>
            </w:pPr>
          </w:p>
        </w:tc>
      </w:tr>
      <w:tr w:rsidR="008B6FE4" w14:paraId="6750EEC5" w14:textId="77777777" w:rsidTr="002B5DDA">
        <w:tc>
          <w:tcPr>
            <w:tcW w:w="1075" w:type="dxa"/>
            <w:shd w:val="clear" w:color="auto" w:fill="D9E2F3" w:themeFill="accent5" w:themeFillTint="33"/>
          </w:tcPr>
          <w:p w14:paraId="3567D33A" w14:textId="77777777" w:rsidR="008B6FE4" w:rsidRPr="008B6FE4" w:rsidRDefault="00C77987" w:rsidP="00D74B89">
            <w:pPr>
              <w:pStyle w:val="Default"/>
              <w:spacing w:after="12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.1.14</w:t>
            </w:r>
          </w:p>
        </w:tc>
        <w:tc>
          <w:tcPr>
            <w:tcW w:w="4050" w:type="dxa"/>
            <w:shd w:val="clear" w:color="auto" w:fill="D9E2F3" w:themeFill="accent5" w:themeFillTint="33"/>
          </w:tcPr>
          <w:p w14:paraId="6B1F1AE7" w14:textId="77777777" w:rsidR="008B6FE4" w:rsidRPr="008B6FE4" w:rsidRDefault="008B6FE4" w:rsidP="00D74B89">
            <w:pPr>
              <w:pStyle w:val="Default"/>
              <w:spacing w:after="12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evelop “anchor paper”</w:t>
            </w:r>
            <w:r w:rsidR="001E0CA5">
              <w:rPr>
                <w:bCs/>
                <w:sz w:val="20"/>
                <w:szCs w:val="20"/>
              </w:rPr>
              <w:t xml:space="preserve"> or exemplars that demonstrate a fully complete answer that would receive the maximum points.</w:t>
            </w:r>
          </w:p>
        </w:tc>
        <w:tc>
          <w:tcPr>
            <w:tcW w:w="1260" w:type="dxa"/>
            <w:shd w:val="clear" w:color="auto" w:fill="D9E2F3" w:themeFill="accent5" w:themeFillTint="33"/>
          </w:tcPr>
          <w:p w14:paraId="23581106" w14:textId="77777777" w:rsidR="008B6FE4" w:rsidRPr="008B6FE4" w:rsidRDefault="00C77987" w:rsidP="000E2F69">
            <w:pPr>
              <w:pStyle w:val="Default"/>
              <w:spacing w:after="120"/>
              <w:jc w:val="center"/>
              <w:rPr>
                <w:b/>
                <w:bCs/>
                <w:sz w:val="20"/>
                <w:szCs w:val="20"/>
              </w:rPr>
            </w:pPr>
            <w:r w:rsidRPr="008B6FE4">
              <w:rPr>
                <w:b/>
                <w:bCs/>
                <w:sz w:val="20"/>
                <w:szCs w:val="20"/>
              </w:rPr>
              <w:sym w:font="Wingdings" w:char="F071"/>
            </w:r>
          </w:p>
        </w:tc>
        <w:tc>
          <w:tcPr>
            <w:tcW w:w="2965" w:type="dxa"/>
            <w:shd w:val="clear" w:color="auto" w:fill="D9E2F3" w:themeFill="accent5" w:themeFillTint="33"/>
          </w:tcPr>
          <w:p w14:paraId="0491C576" w14:textId="77777777" w:rsidR="008B6FE4" w:rsidRPr="008B6FE4" w:rsidRDefault="008B6FE4" w:rsidP="00D74B89">
            <w:pPr>
              <w:pStyle w:val="Default"/>
              <w:spacing w:after="120"/>
              <w:rPr>
                <w:b/>
                <w:bCs/>
                <w:sz w:val="20"/>
                <w:szCs w:val="20"/>
              </w:rPr>
            </w:pPr>
          </w:p>
        </w:tc>
      </w:tr>
    </w:tbl>
    <w:p w14:paraId="26E4F088" w14:textId="77777777" w:rsidR="00FA52FE" w:rsidRDefault="00174AE6" w:rsidP="008B6FE4">
      <w:pPr>
        <w:spacing w:after="160" w:line="259" w:lineRule="auto"/>
        <w:rPr>
          <w:rFonts w:ascii="Times New Roman" w:hAnsi="Times New Roman"/>
          <w:b/>
          <w:bCs/>
          <w:sz w:val="28"/>
          <w:szCs w:val="24"/>
          <w:u w:val="single"/>
        </w:rPr>
      </w:pPr>
      <w:r>
        <w:rPr>
          <w:rFonts w:ascii="Times New Roman" w:hAnsi="Times New Roman"/>
          <w:b/>
          <w:bCs/>
          <w:sz w:val="28"/>
          <w:szCs w:val="24"/>
          <w:u w:val="single"/>
        </w:rPr>
        <w:br w:type="page"/>
      </w:r>
    </w:p>
    <w:p w14:paraId="37EC59A3" w14:textId="77777777" w:rsidR="000879E5" w:rsidRPr="00174AE6" w:rsidRDefault="00956100" w:rsidP="00AF55C0">
      <w:pPr>
        <w:spacing w:after="0" w:line="259" w:lineRule="auto"/>
        <w:jc w:val="center"/>
        <w:rPr>
          <w:rFonts w:ascii="Times New Roman" w:hAnsi="Times New Roman"/>
          <w:b/>
          <w:bCs/>
          <w:sz w:val="28"/>
          <w:szCs w:val="24"/>
        </w:rPr>
      </w:pPr>
      <w:r>
        <w:rPr>
          <w:rFonts w:ascii="Times New Roman" w:hAnsi="Times New Roman" w:cs="Times New Roman"/>
          <w:b/>
          <w:sz w:val="44"/>
          <w:szCs w:val="32"/>
        </w:rPr>
        <w:lastRenderedPageBreak/>
        <w:t>TEMPLATE #3</w:t>
      </w:r>
      <w:r w:rsidR="000879E5">
        <w:rPr>
          <w:rFonts w:ascii="Times New Roman" w:hAnsi="Times New Roman" w:cs="Times New Roman"/>
          <w:b/>
          <w:sz w:val="44"/>
          <w:szCs w:val="32"/>
        </w:rPr>
        <w:t>.2</w:t>
      </w:r>
    </w:p>
    <w:p w14:paraId="01379FF4" w14:textId="77777777" w:rsidR="000879E5" w:rsidRPr="004B779A" w:rsidRDefault="00956100" w:rsidP="00AF55C0">
      <w:pPr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Module 3</w:t>
      </w:r>
      <w:r w:rsidR="000879E5" w:rsidRPr="00DD1095">
        <w:rPr>
          <w:rFonts w:ascii="Times New Roman" w:eastAsia="Times New Roman" w:hAnsi="Times New Roman" w:cs="Times New Roman"/>
          <w:b/>
          <w:sz w:val="32"/>
          <w:szCs w:val="32"/>
        </w:rPr>
        <w:t>.</w:t>
      </w:r>
      <w:r w:rsidR="000879E5">
        <w:rPr>
          <w:rFonts w:ascii="Times New Roman" w:eastAsia="Times New Roman" w:hAnsi="Times New Roman" w:cs="Times New Roman"/>
          <w:b/>
          <w:sz w:val="32"/>
          <w:szCs w:val="32"/>
        </w:rPr>
        <w:t>2</w:t>
      </w:r>
      <w:r w:rsidR="000879E5" w:rsidRPr="00DD1095">
        <w:rPr>
          <w:rFonts w:ascii="Times New Roman" w:eastAsia="Times New Roman" w:hAnsi="Times New Roman" w:cs="Times New Roman"/>
          <w:b/>
          <w:sz w:val="32"/>
          <w:szCs w:val="32"/>
        </w:rPr>
        <w:t xml:space="preserve">: 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>Develop Scoring Guides</w:t>
      </w:r>
    </w:p>
    <w:p w14:paraId="4E001008" w14:textId="77777777" w:rsidR="00C17F28" w:rsidRDefault="00C17F28" w:rsidP="00AF55C0">
      <w:pPr>
        <w:pStyle w:val="Default"/>
        <w:rPr>
          <w:b/>
          <w:bCs/>
          <w:sz w:val="28"/>
          <w:u w:val="single"/>
        </w:rPr>
      </w:pPr>
    </w:p>
    <w:p w14:paraId="7373EC2E" w14:textId="77777777" w:rsidR="00C17F28" w:rsidRDefault="00C17F28" w:rsidP="00AF55C0">
      <w:pPr>
        <w:pStyle w:val="Default"/>
        <w:rPr>
          <w:b/>
          <w:bCs/>
          <w:sz w:val="28"/>
          <w:u w:val="single"/>
        </w:rPr>
      </w:pPr>
      <w:r>
        <w:rPr>
          <w:b/>
          <w:bCs/>
          <w:sz w:val="28"/>
          <w:u w:val="single"/>
        </w:rPr>
        <w:t>Scoring Rubric Guide Framework</w:t>
      </w:r>
    </w:p>
    <w:p w14:paraId="41388DE2" w14:textId="77777777" w:rsidR="001E0CA5" w:rsidRDefault="001E0CA5" w:rsidP="00AF55C0">
      <w:pPr>
        <w:spacing w:after="0" w:line="259" w:lineRule="auto"/>
        <w:rPr>
          <w:rFonts w:ascii="Times New Roman" w:hAnsi="Times New Roman" w:cs="Times New Roman"/>
          <w:b/>
          <w:sz w:val="24"/>
          <w:szCs w:val="32"/>
        </w:rPr>
      </w:pPr>
    </w:p>
    <w:tbl>
      <w:tblPr>
        <w:tblW w:w="935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30"/>
        <w:gridCol w:w="1350"/>
        <w:gridCol w:w="7375"/>
      </w:tblGrid>
      <w:tr w:rsidR="00C17F28" w:rsidRPr="00774F53" w14:paraId="10D3763F" w14:textId="77777777" w:rsidTr="00A53485">
        <w:trPr>
          <w:trHeight w:val="593"/>
        </w:trPr>
        <w:tc>
          <w:tcPr>
            <w:tcW w:w="9355" w:type="dxa"/>
            <w:gridSpan w:val="3"/>
            <w:shd w:val="clear" w:color="auto" w:fill="8DB3E2"/>
          </w:tcPr>
          <w:p w14:paraId="31A7E39B" w14:textId="77777777" w:rsidR="00C17F28" w:rsidRPr="00774F53" w:rsidRDefault="00C17F28" w:rsidP="00D74B89">
            <w:pPr>
              <w:pStyle w:val="ListParagraph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74F53"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  <w:t>Section 3: Product Scoring (Teacher)</w:t>
            </w:r>
          </w:p>
        </w:tc>
      </w:tr>
      <w:tr w:rsidR="00C17F28" w:rsidRPr="00774F53" w14:paraId="487A7AC5" w14:textId="77777777" w:rsidTr="00A53485">
        <w:trPr>
          <w:trHeight w:val="980"/>
        </w:trPr>
        <w:tc>
          <w:tcPr>
            <w:tcW w:w="630" w:type="dxa"/>
            <w:shd w:val="clear" w:color="auto" w:fill="8DB3E2"/>
            <w:vAlign w:val="center"/>
          </w:tcPr>
          <w:p w14:paraId="1B6C0690" w14:textId="77777777" w:rsidR="00C17F28" w:rsidRPr="00774F53" w:rsidRDefault="00C17F28" w:rsidP="00D74B89">
            <w:pPr>
              <w:tabs>
                <w:tab w:val="left" w:pos="462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</w:pPr>
            <w:r w:rsidRPr="00774F53"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  <w:t>3a.</w:t>
            </w:r>
          </w:p>
        </w:tc>
        <w:tc>
          <w:tcPr>
            <w:tcW w:w="1350" w:type="dxa"/>
            <w:shd w:val="clear" w:color="auto" w:fill="DEEAF6" w:themeFill="accent1" w:themeFillTint="33"/>
            <w:vAlign w:val="center"/>
          </w:tcPr>
          <w:p w14:paraId="1A447438" w14:textId="77777777" w:rsidR="00C17F28" w:rsidRPr="00774F53" w:rsidRDefault="00C17F28" w:rsidP="00D74B89">
            <w:pPr>
              <w:tabs>
                <w:tab w:val="left" w:pos="462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</w:pPr>
            <w:r w:rsidRPr="00774F53"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  <w:t>Scoring Tool</w:t>
            </w:r>
          </w:p>
        </w:tc>
        <w:tc>
          <w:tcPr>
            <w:tcW w:w="7375" w:type="dxa"/>
            <w:vAlign w:val="center"/>
          </w:tcPr>
          <w:p w14:paraId="4F2B3AC5" w14:textId="77777777" w:rsidR="00C17F28" w:rsidRPr="00774F53" w:rsidRDefault="00C17F28" w:rsidP="00D74B89">
            <w:pPr>
              <w:tabs>
                <w:tab w:val="left" w:pos="462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7F28" w:rsidRPr="00774F53" w14:paraId="20AB13DD" w14:textId="77777777" w:rsidTr="00A53485">
        <w:trPr>
          <w:trHeight w:val="855"/>
        </w:trPr>
        <w:tc>
          <w:tcPr>
            <w:tcW w:w="9355" w:type="dxa"/>
            <w:gridSpan w:val="3"/>
            <w:shd w:val="clear" w:color="auto" w:fill="auto"/>
            <w:vAlign w:val="center"/>
          </w:tcPr>
          <w:p w14:paraId="1DC4C44A" w14:textId="77777777" w:rsidR="00C17F28" w:rsidRPr="00774F53" w:rsidRDefault="00C17F28" w:rsidP="00D74B89">
            <w:pPr>
              <w:tabs>
                <w:tab w:val="left" w:pos="462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74F53">
              <w:rPr>
                <w:rFonts w:ascii="Times New Roman" w:hAnsi="Times New Roman" w:cs="Times New Roman"/>
                <w:sz w:val="20"/>
                <w:szCs w:val="20"/>
              </w:rPr>
              <w:t>&lt; Add Scoring Rubric Here&gt;</w:t>
            </w:r>
          </w:p>
        </w:tc>
      </w:tr>
      <w:tr w:rsidR="00C17F28" w:rsidRPr="00774F53" w14:paraId="1BD324A7" w14:textId="77777777" w:rsidTr="00A53485">
        <w:trPr>
          <w:trHeight w:val="530"/>
        </w:trPr>
        <w:tc>
          <w:tcPr>
            <w:tcW w:w="630" w:type="dxa"/>
            <w:shd w:val="clear" w:color="auto" w:fill="8DB3E2"/>
            <w:vAlign w:val="center"/>
          </w:tcPr>
          <w:p w14:paraId="5E25DBFA" w14:textId="77777777" w:rsidR="00C17F28" w:rsidRPr="00774F53" w:rsidRDefault="00C17F28" w:rsidP="00D74B89">
            <w:pPr>
              <w:tabs>
                <w:tab w:val="left" w:pos="462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</w:pPr>
            <w:r w:rsidRPr="00774F53"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  <w:t>3b.</w:t>
            </w:r>
          </w:p>
        </w:tc>
        <w:tc>
          <w:tcPr>
            <w:tcW w:w="1350" w:type="dxa"/>
            <w:shd w:val="clear" w:color="auto" w:fill="DEEAF6" w:themeFill="accent1" w:themeFillTint="33"/>
            <w:vAlign w:val="center"/>
          </w:tcPr>
          <w:p w14:paraId="6D74E5BA" w14:textId="77777777" w:rsidR="00C17F28" w:rsidRPr="00774F53" w:rsidRDefault="00C17F28" w:rsidP="00D74B8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</w:pPr>
            <w:r w:rsidRPr="00774F53"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  <w:t>Scoring Guidelines</w:t>
            </w:r>
          </w:p>
        </w:tc>
        <w:tc>
          <w:tcPr>
            <w:tcW w:w="7375" w:type="dxa"/>
            <w:vAlign w:val="center"/>
          </w:tcPr>
          <w:tbl>
            <w:tblPr>
              <w:tblStyle w:val="TableGrid"/>
              <w:tblW w:w="7263" w:type="dxa"/>
              <w:tblInd w:w="5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521"/>
              <w:gridCol w:w="4742"/>
            </w:tblGrid>
            <w:tr w:rsidR="00C17F28" w:rsidRPr="00774F53" w14:paraId="17A4E233" w14:textId="77777777" w:rsidTr="00A53485">
              <w:tc>
                <w:tcPr>
                  <w:tcW w:w="252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14:paraId="389DFD97" w14:textId="77777777" w:rsidR="00C17F28" w:rsidRPr="00774F53" w:rsidRDefault="00C17F28" w:rsidP="00C17F28">
                  <w:pPr>
                    <w:tabs>
                      <w:tab w:val="left" w:pos="4627"/>
                    </w:tabs>
                    <w:spacing w:after="0" w:line="240" w:lineRule="auto"/>
                    <w:rPr>
                      <w:b/>
                      <w:sz w:val="24"/>
                    </w:rPr>
                  </w:pPr>
                  <w:r w:rsidRPr="00774F53">
                    <w:rPr>
                      <w:b/>
                      <w:sz w:val="24"/>
                    </w:rPr>
                    <w:t>Procedural Step</w:t>
                  </w:r>
                </w:p>
              </w:tc>
              <w:tc>
                <w:tcPr>
                  <w:tcW w:w="474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14:paraId="20166EC9" w14:textId="77777777" w:rsidR="00C17F28" w:rsidRPr="00774F53" w:rsidRDefault="00C17F28" w:rsidP="00C17F28">
                  <w:pPr>
                    <w:tabs>
                      <w:tab w:val="left" w:pos="4627"/>
                    </w:tabs>
                    <w:spacing w:after="0" w:line="240" w:lineRule="auto"/>
                    <w:rPr>
                      <w:b/>
                      <w:sz w:val="24"/>
                    </w:rPr>
                  </w:pPr>
                  <w:r w:rsidRPr="00774F53">
                    <w:rPr>
                      <w:b/>
                      <w:sz w:val="24"/>
                    </w:rPr>
                    <w:t>Task</w:t>
                  </w:r>
                </w:p>
              </w:tc>
            </w:tr>
            <w:tr w:rsidR="00C17F28" w:rsidRPr="00774F53" w14:paraId="249A41A1" w14:textId="77777777" w:rsidTr="00A53485">
              <w:tc>
                <w:tcPr>
                  <w:tcW w:w="2521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2B867574" w14:textId="77777777" w:rsidR="00C17F28" w:rsidRPr="00774F53" w:rsidRDefault="00C17F28" w:rsidP="00C17F28">
                  <w:pPr>
                    <w:tabs>
                      <w:tab w:val="left" w:pos="4627"/>
                    </w:tabs>
                    <w:spacing w:after="0" w:line="240" w:lineRule="auto"/>
                  </w:pPr>
                  <w:r w:rsidRPr="00774F53">
                    <w:t>1. Range Finding</w:t>
                  </w:r>
                </w:p>
              </w:tc>
              <w:tc>
                <w:tcPr>
                  <w:tcW w:w="4742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60549C16" w14:textId="77777777" w:rsidR="00C17F28" w:rsidRPr="00774F53" w:rsidRDefault="00C17F28" w:rsidP="00C17F28">
                  <w:pPr>
                    <w:tabs>
                      <w:tab w:val="left" w:pos="4627"/>
                    </w:tabs>
                    <w:spacing w:after="0" w:line="240" w:lineRule="auto"/>
                  </w:pPr>
                </w:p>
                <w:p w14:paraId="28F4D3A2" w14:textId="77777777" w:rsidR="00C17F28" w:rsidRPr="00774F53" w:rsidRDefault="00C17F28" w:rsidP="00C17F28">
                  <w:pPr>
                    <w:tabs>
                      <w:tab w:val="left" w:pos="4627"/>
                    </w:tabs>
                    <w:spacing w:after="0" w:line="240" w:lineRule="auto"/>
                  </w:pPr>
                </w:p>
                <w:p w14:paraId="5367A6F2" w14:textId="77777777" w:rsidR="00C17F28" w:rsidRPr="00774F53" w:rsidRDefault="00C17F28" w:rsidP="00C17F28">
                  <w:pPr>
                    <w:tabs>
                      <w:tab w:val="left" w:pos="4627"/>
                    </w:tabs>
                    <w:spacing w:after="0" w:line="240" w:lineRule="auto"/>
                  </w:pPr>
                </w:p>
                <w:p w14:paraId="4A7C7B7D" w14:textId="77777777" w:rsidR="00C17F28" w:rsidRPr="00774F53" w:rsidRDefault="00C17F28" w:rsidP="00C17F28">
                  <w:pPr>
                    <w:tabs>
                      <w:tab w:val="left" w:pos="4627"/>
                    </w:tabs>
                    <w:spacing w:after="0" w:line="240" w:lineRule="auto"/>
                  </w:pPr>
                </w:p>
              </w:tc>
            </w:tr>
            <w:tr w:rsidR="00C17F28" w:rsidRPr="00774F53" w14:paraId="37C16D17" w14:textId="77777777" w:rsidTr="00A53485">
              <w:trPr>
                <w:trHeight w:val="1403"/>
              </w:trPr>
              <w:tc>
                <w:tcPr>
                  <w:tcW w:w="2521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4CD48173" w14:textId="77777777" w:rsidR="00C17F28" w:rsidRPr="00774F53" w:rsidRDefault="00C17F28" w:rsidP="00C17F28">
                  <w:pPr>
                    <w:tabs>
                      <w:tab w:val="left" w:pos="4627"/>
                    </w:tabs>
                    <w:spacing w:after="0" w:line="240" w:lineRule="auto"/>
                  </w:pPr>
                  <w:r w:rsidRPr="00774F53">
                    <w:t>2. Response Sequencing</w:t>
                  </w:r>
                </w:p>
              </w:tc>
              <w:tc>
                <w:tcPr>
                  <w:tcW w:w="4742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0F76E8F4" w14:textId="77777777" w:rsidR="00C17F28" w:rsidRPr="00774F53" w:rsidRDefault="00C17F28" w:rsidP="00C17F28">
                  <w:pPr>
                    <w:tabs>
                      <w:tab w:val="left" w:pos="4627"/>
                    </w:tabs>
                    <w:spacing w:after="0" w:line="240" w:lineRule="auto"/>
                  </w:pPr>
                </w:p>
                <w:p w14:paraId="5FD399C0" w14:textId="77777777" w:rsidR="00C17F28" w:rsidRPr="00774F53" w:rsidRDefault="00C17F28" w:rsidP="00C17F28">
                  <w:pPr>
                    <w:tabs>
                      <w:tab w:val="left" w:pos="4627"/>
                    </w:tabs>
                    <w:spacing w:after="0" w:line="240" w:lineRule="auto"/>
                  </w:pPr>
                </w:p>
                <w:p w14:paraId="53BE5508" w14:textId="77777777" w:rsidR="00C17F28" w:rsidRPr="00774F53" w:rsidRDefault="00C17F28" w:rsidP="00C17F28">
                  <w:pPr>
                    <w:tabs>
                      <w:tab w:val="left" w:pos="4627"/>
                    </w:tabs>
                    <w:spacing w:after="0" w:line="240" w:lineRule="auto"/>
                  </w:pPr>
                </w:p>
                <w:p w14:paraId="47D0FE87" w14:textId="77777777" w:rsidR="00C17F28" w:rsidRPr="00774F53" w:rsidRDefault="00C17F28" w:rsidP="00C17F28">
                  <w:pPr>
                    <w:tabs>
                      <w:tab w:val="left" w:pos="4627"/>
                    </w:tabs>
                    <w:spacing w:after="0" w:line="240" w:lineRule="auto"/>
                  </w:pPr>
                </w:p>
              </w:tc>
            </w:tr>
            <w:tr w:rsidR="00C17F28" w:rsidRPr="00774F53" w14:paraId="5BA8EDD9" w14:textId="77777777" w:rsidTr="00A53485">
              <w:tc>
                <w:tcPr>
                  <w:tcW w:w="2521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1282E25A" w14:textId="77777777" w:rsidR="00C17F28" w:rsidRPr="00774F53" w:rsidRDefault="00C17F28" w:rsidP="00C17F28">
                  <w:pPr>
                    <w:tabs>
                      <w:tab w:val="left" w:pos="4627"/>
                    </w:tabs>
                    <w:spacing w:after="0" w:line="240" w:lineRule="auto"/>
                  </w:pPr>
                  <w:r w:rsidRPr="00774F53">
                    <w:t>3. Preliminary Read</w:t>
                  </w:r>
                </w:p>
              </w:tc>
              <w:tc>
                <w:tcPr>
                  <w:tcW w:w="4742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423245C0" w14:textId="77777777" w:rsidR="00C17F28" w:rsidRPr="00774F53" w:rsidRDefault="00C17F28" w:rsidP="00C17F28">
                  <w:pPr>
                    <w:tabs>
                      <w:tab w:val="left" w:pos="4627"/>
                    </w:tabs>
                    <w:spacing w:after="0" w:line="240" w:lineRule="auto"/>
                  </w:pPr>
                </w:p>
                <w:p w14:paraId="1DAAB34A" w14:textId="77777777" w:rsidR="00C17F28" w:rsidRPr="00774F53" w:rsidRDefault="00C17F28" w:rsidP="00C17F28">
                  <w:pPr>
                    <w:tabs>
                      <w:tab w:val="left" w:pos="4627"/>
                    </w:tabs>
                    <w:spacing w:after="0" w:line="240" w:lineRule="auto"/>
                  </w:pPr>
                </w:p>
                <w:p w14:paraId="38ACDDDF" w14:textId="77777777" w:rsidR="00C17F28" w:rsidRPr="00774F53" w:rsidRDefault="00C17F28" w:rsidP="00C17F28">
                  <w:pPr>
                    <w:tabs>
                      <w:tab w:val="left" w:pos="4627"/>
                    </w:tabs>
                    <w:spacing w:after="0" w:line="240" w:lineRule="auto"/>
                  </w:pPr>
                </w:p>
                <w:p w14:paraId="5AC8927F" w14:textId="77777777" w:rsidR="00C17F28" w:rsidRPr="00774F53" w:rsidRDefault="00C17F28" w:rsidP="00C17F28">
                  <w:pPr>
                    <w:tabs>
                      <w:tab w:val="left" w:pos="4627"/>
                    </w:tabs>
                    <w:spacing w:after="0" w:line="240" w:lineRule="auto"/>
                  </w:pPr>
                </w:p>
              </w:tc>
            </w:tr>
            <w:tr w:rsidR="00C17F28" w:rsidRPr="00774F53" w14:paraId="3B8E9801" w14:textId="77777777" w:rsidTr="00A53485">
              <w:tc>
                <w:tcPr>
                  <w:tcW w:w="2521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7AB98441" w14:textId="77777777" w:rsidR="00C17F28" w:rsidRPr="00774F53" w:rsidRDefault="00C17F28" w:rsidP="00C17F28">
                  <w:pPr>
                    <w:tabs>
                      <w:tab w:val="left" w:pos="4627"/>
                    </w:tabs>
                    <w:spacing w:after="0" w:line="240" w:lineRule="auto"/>
                  </w:pPr>
                  <w:r w:rsidRPr="00774F53">
                    <w:t>4. Exemplar Reference</w:t>
                  </w:r>
                </w:p>
              </w:tc>
              <w:tc>
                <w:tcPr>
                  <w:tcW w:w="4742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3A13BD6E" w14:textId="77777777" w:rsidR="00C17F28" w:rsidRPr="00774F53" w:rsidRDefault="00C17F28" w:rsidP="00C17F28">
                  <w:pPr>
                    <w:tabs>
                      <w:tab w:val="left" w:pos="4627"/>
                    </w:tabs>
                    <w:spacing w:after="0" w:line="240" w:lineRule="auto"/>
                  </w:pPr>
                </w:p>
                <w:p w14:paraId="2256FCB4" w14:textId="77777777" w:rsidR="00C17F28" w:rsidRPr="00774F53" w:rsidRDefault="00C17F28" w:rsidP="00C17F28">
                  <w:pPr>
                    <w:tabs>
                      <w:tab w:val="left" w:pos="4627"/>
                    </w:tabs>
                    <w:spacing w:after="0" w:line="240" w:lineRule="auto"/>
                  </w:pPr>
                </w:p>
                <w:p w14:paraId="7E2953C3" w14:textId="77777777" w:rsidR="00C17F28" w:rsidRPr="00774F53" w:rsidRDefault="00C17F28" w:rsidP="00C17F28">
                  <w:pPr>
                    <w:tabs>
                      <w:tab w:val="left" w:pos="4627"/>
                    </w:tabs>
                    <w:spacing w:after="0" w:line="240" w:lineRule="auto"/>
                  </w:pPr>
                </w:p>
                <w:p w14:paraId="127F5FE5" w14:textId="77777777" w:rsidR="00C17F28" w:rsidRPr="00774F53" w:rsidRDefault="00C17F28" w:rsidP="00C17F28">
                  <w:pPr>
                    <w:tabs>
                      <w:tab w:val="left" w:pos="4627"/>
                    </w:tabs>
                    <w:spacing w:after="0" w:line="240" w:lineRule="auto"/>
                  </w:pPr>
                </w:p>
              </w:tc>
            </w:tr>
            <w:tr w:rsidR="00C17F28" w:rsidRPr="00774F53" w14:paraId="5A7EB97C" w14:textId="77777777" w:rsidTr="00A53485">
              <w:tc>
                <w:tcPr>
                  <w:tcW w:w="2521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686A2099" w14:textId="77777777" w:rsidR="00C17F28" w:rsidRPr="00774F53" w:rsidRDefault="00C17F28" w:rsidP="00C17F28">
                  <w:pPr>
                    <w:tabs>
                      <w:tab w:val="left" w:pos="4627"/>
                    </w:tabs>
                    <w:spacing w:after="0" w:line="240" w:lineRule="auto"/>
                  </w:pPr>
                  <w:r w:rsidRPr="00774F53">
                    <w:t>5. Assign Score</w:t>
                  </w:r>
                </w:p>
              </w:tc>
              <w:tc>
                <w:tcPr>
                  <w:tcW w:w="4742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4A717D4D" w14:textId="77777777" w:rsidR="00C17F28" w:rsidRPr="00774F53" w:rsidRDefault="00C17F28" w:rsidP="00C17F28">
                  <w:pPr>
                    <w:tabs>
                      <w:tab w:val="left" w:pos="4627"/>
                    </w:tabs>
                    <w:spacing w:after="0" w:line="240" w:lineRule="auto"/>
                  </w:pPr>
                </w:p>
                <w:p w14:paraId="7EE0C624" w14:textId="77777777" w:rsidR="00C17F28" w:rsidRPr="00774F53" w:rsidRDefault="00C17F28" w:rsidP="00C17F28">
                  <w:pPr>
                    <w:tabs>
                      <w:tab w:val="left" w:pos="4627"/>
                    </w:tabs>
                    <w:spacing w:after="0" w:line="240" w:lineRule="auto"/>
                  </w:pPr>
                </w:p>
                <w:p w14:paraId="101E44BF" w14:textId="77777777" w:rsidR="00C17F28" w:rsidRPr="00774F53" w:rsidRDefault="00C17F28" w:rsidP="00C17F28">
                  <w:pPr>
                    <w:tabs>
                      <w:tab w:val="left" w:pos="4627"/>
                    </w:tabs>
                    <w:spacing w:after="0" w:line="240" w:lineRule="auto"/>
                  </w:pPr>
                </w:p>
                <w:p w14:paraId="74401BFD" w14:textId="77777777" w:rsidR="00C17F28" w:rsidRPr="00774F53" w:rsidRDefault="00C17F28" w:rsidP="00C17F28">
                  <w:pPr>
                    <w:tabs>
                      <w:tab w:val="left" w:pos="4627"/>
                    </w:tabs>
                    <w:spacing w:after="0" w:line="240" w:lineRule="auto"/>
                  </w:pPr>
                </w:p>
              </w:tc>
            </w:tr>
            <w:tr w:rsidR="00C17F28" w:rsidRPr="00774F53" w14:paraId="28136CDA" w14:textId="77777777" w:rsidTr="00A53485">
              <w:tc>
                <w:tcPr>
                  <w:tcW w:w="2521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9EBE8F" w14:textId="77777777" w:rsidR="00C17F28" w:rsidRPr="00774F53" w:rsidRDefault="00C17F28" w:rsidP="00C17F28">
                  <w:pPr>
                    <w:tabs>
                      <w:tab w:val="left" w:pos="4627"/>
                    </w:tabs>
                    <w:spacing w:after="0" w:line="240" w:lineRule="auto"/>
                  </w:pPr>
                  <w:r w:rsidRPr="00774F53">
                    <w:t>6. Review Scored Items</w:t>
                  </w:r>
                </w:p>
              </w:tc>
              <w:tc>
                <w:tcPr>
                  <w:tcW w:w="4742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015F19" w14:textId="77777777" w:rsidR="00C17F28" w:rsidRPr="00774F53" w:rsidRDefault="00C17F28" w:rsidP="00C17F28">
                  <w:pPr>
                    <w:tabs>
                      <w:tab w:val="left" w:pos="4627"/>
                    </w:tabs>
                    <w:spacing w:after="0" w:line="240" w:lineRule="auto"/>
                  </w:pPr>
                </w:p>
                <w:p w14:paraId="1AAA122F" w14:textId="77777777" w:rsidR="00C17F28" w:rsidRPr="00774F53" w:rsidRDefault="00C17F28" w:rsidP="00C17F28">
                  <w:pPr>
                    <w:tabs>
                      <w:tab w:val="left" w:pos="4627"/>
                    </w:tabs>
                    <w:spacing w:after="0" w:line="240" w:lineRule="auto"/>
                  </w:pPr>
                </w:p>
                <w:p w14:paraId="09884F39" w14:textId="77777777" w:rsidR="00C17F28" w:rsidRPr="00774F53" w:rsidRDefault="00C17F28" w:rsidP="00C17F28">
                  <w:pPr>
                    <w:tabs>
                      <w:tab w:val="left" w:pos="4627"/>
                    </w:tabs>
                    <w:spacing w:after="0" w:line="240" w:lineRule="auto"/>
                  </w:pPr>
                </w:p>
                <w:p w14:paraId="4D53EF62" w14:textId="77777777" w:rsidR="00C17F28" w:rsidRPr="00774F53" w:rsidRDefault="00C17F28" w:rsidP="00C17F28">
                  <w:pPr>
                    <w:tabs>
                      <w:tab w:val="left" w:pos="4627"/>
                    </w:tabs>
                    <w:spacing w:after="0" w:line="240" w:lineRule="auto"/>
                  </w:pPr>
                </w:p>
              </w:tc>
            </w:tr>
          </w:tbl>
          <w:p w14:paraId="0C43B067" w14:textId="77777777" w:rsidR="00C17F28" w:rsidRPr="00774F53" w:rsidRDefault="00C17F28" w:rsidP="00C17F28">
            <w:pPr>
              <w:tabs>
                <w:tab w:val="left" w:pos="4627"/>
              </w:tabs>
              <w:spacing w:after="0" w:line="240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7F28" w:rsidRPr="00774F53" w14:paraId="2E48411C" w14:textId="77777777" w:rsidTr="00A53485">
        <w:trPr>
          <w:trHeight w:val="980"/>
        </w:trPr>
        <w:tc>
          <w:tcPr>
            <w:tcW w:w="630" w:type="dxa"/>
            <w:shd w:val="clear" w:color="auto" w:fill="8DB3E2"/>
            <w:vAlign w:val="center"/>
          </w:tcPr>
          <w:p w14:paraId="0E31EE37" w14:textId="77777777" w:rsidR="00C17F28" w:rsidRPr="00774F53" w:rsidRDefault="00C17F28" w:rsidP="00D74B89">
            <w:pPr>
              <w:tabs>
                <w:tab w:val="left" w:pos="462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</w:pPr>
            <w:r w:rsidRPr="00774F53"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  <w:t>3c.</w:t>
            </w:r>
          </w:p>
        </w:tc>
        <w:tc>
          <w:tcPr>
            <w:tcW w:w="1350" w:type="dxa"/>
            <w:shd w:val="clear" w:color="auto" w:fill="DEEAF6" w:themeFill="accent1" w:themeFillTint="33"/>
            <w:vAlign w:val="center"/>
          </w:tcPr>
          <w:p w14:paraId="2C8C7BC3" w14:textId="77777777" w:rsidR="00C17F28" w:rsidRPr="00774F53" w:rsidRDefault="00C17F28" w:rsidP="00D74B8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</w:pPr>
            <w:r w:rsidRPr="00774F53"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  <w:t>Score Reporting</w:t>
            </w:r>
          </w:p>
        </w:tc>
        <w:tc>
          <w:tcPr>
            <w:tcW w:w="7375" w:type="dxa"/>
            <w:vAlign w:val="center"/>
          </w:tcPr>
          <w:p w14:paraId="2474C221" w14:textId="77777777" w:rsidR="00C17F28" w:rsidRPr="00774F53" w:rsidRDefault="00C17F28" w:rsidP="00D74B89">
            <w:pPr>
              <w:pStyle w:val="ListParagraph"/>
              <w:spacing w:after="0" w:line="240" w:lineRule="auto"/>
              <w:ind w:left="-13"/>
              <w:rPr>
                <w:rFonts w:ascii="Times New Roman" w:hAnsi="Times New Roman" w:cs="Times New Roman"/>
                <w:sz w:val="20"/>
                <w:szCs w:val="20"/>
              </w:rPr>
            </w:pPr>
            <w:r w:rsidRPr="00774F53">
              <w:rPr>
                <w:rFonts w:ascii="Times New Roman" w:hAnsi="Times New Roman" w:cs="Times New Roman"/>
                <w:sz w:val="20"/>
                <w:szCs w:val="20"/>
              </w:rPr>
              <w:t>&lt;Describe overall rubric score and (if applicable) scores for each dimension&gt;</w:t>
            </w:r>
          </w:p>
        </w:tc>
      </w:tr>
    </w:tbl>
    <w:p w14:paraId="24F68FD6" w14:textId="77777777" w:rsidR="00774F53" w:rsidRDefault="00774F53" w:rsidP="00774F53">
      <w:pPr>
        <w:spacing w:after="0" w:line="259" w:lineRule="auto"/>
        <w:rPr>
          <w:rFonts w:ascii="Times New Roman" w:hAnsi="Times New Roman" w:cs="Times New Roman"/>
          <w:sz w:val="20"/>
          <w:szCs w:val="32"/>
        </w:rPr>
      </w:pPr>
      <w:r w:rsidRPr="00774F53">
        <w:rPr>
          <w:rFonts w:ascii="Times New Roman" w:hAnsi="Times New Roman" w:cs="Times New Roman"/>
          <w:sz w:val="20"/>
          <w:szCs w:val="32"/>
        </w:rPr>
        <w:t>*Note: Adapted from the</w:t>
      </w:r>
      <w:r w:rsidR="00A53485">
        <w:rPr>
          <w:rFonts w:ascii="Times New Roman" w:hAnsi="Times New Roman" w:cs="Times New Roman"/>
          <w:sz w:val="20"/>
          <w:szCs w:val="32"/>
        </w:rPr>
        <w:t xml:space="preserve"> PDE Performance Task Framework</w:t>
      </w:r>
    </w:p>
    <w:p w14:paraId="21F8D538" w14:textId="77777777" w:rsidR="00353AC5" w:rsidRDefault="00353AC5">
      <w:pPr>
        <w:spacing w:after="160" w:line="259" w:lineRule="auto"/>
        <w:rPr>
          <w:rFonts w:ascii="Times New Roman" w:eastAsia="Calibri" w:hAnsi="Times New Roman" w:cs="Times New Roman"/>
          <w:b/>
          <w:bCs/>
          <w:color w:val="000000"/>
          <w:sz w:val="28"/>
          <w:szCs w:val="24"/>
          <w:u w:val="single"/>
        </w:rPr>
      </w:pPr>
      <w:r>
        <w:rPr>
          <w:b/>
          <w:bCs/>
          <w:sz w:val="28"/>
          <w:u w:val="single"/>
        </w:rPr>
        <w:br w:type="page"/>
      </w:r>
    </w:p>
    <w:p w14:paraId="62187BF7" w14:textId="77777777" w:rsidR="006D6978" w:rsidRPr="00C07903" w:rsidRDefault="006D6978" w:rsidP="00053E11">
      <w:pPr>
        <w:spacing w:after="120"/>
        <w:jc w:val="center"/>
        <w:rPr>
          <w:rFonts w:ascii="Times New Roman" w:hAnsi="Times New Roman" w:cs="Times New Roman"/>
          <w:b/>
          <w:sz w:val="44"/>
          <w:szCs w:val="32"/>
        </w:rPr>
      </w:pPr>
      <w:r>
        <w:rPr>
          <w:rFonts w:ascii="Times New Roman" w:hAnsi="Times New Roman" w:cs="Times New Roman"/>
          <w:b/>
          <w:sz w:val="44"/>
          <w:szCs w:val="32"/>
        </w:rPr>
        <w:lastRenderedPageBreak/>
        <w:t>TEMPLATE #3.3</w:t>
      </w:r>
    </w:p>
    <w:p w14:paraId="60589C87" w14:textId="77777777" w:rsidR="006D6978" w:rsidRPr="004B779A" w:rsidRDefault="006D6978" w:rsidP="006D6978">
      <w:pPr>
        <w:spacing w:after="12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Module 3</w:t>
      </w:r>
      <w:r w:rsidRPr="00DD1095">
        <w:rPr>
          <w:rFonts w:ascii="Times New Roman" w:eastAsia="Times New Roman" w:hAnsi="Times New Roman" w:cs="Times New Roman"/>
          <w:b/>
          <w:sz w:val="32"/>
          <w:szCs w:val="32"/>
        </w:rPr>
        <w:t>.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>3</w:t>
      </w:r>
      <w:r w:rsidRPr="00DD1095">
        <w:rPr>
          <w:rFonts w:ascii="Times New Roman" w:eastAsia="Times New Roman" w:hAnsi="Times New Roman" w:cs="Times New Roman"/>
          <w:b/>
          <w:sz w:val="32"/>
          <w:szCs w:val="32"/>
        </w:rPr>
        <w:t xml:space="preserve">: 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>Develop Training Procedures for Human Scorers</w:t>
      </w:r>
    </w:p>
    <w:p w14:paraId="4279D32A" w14:textId="77777777" w:rsidR="006D6978" w:rsidRDefault="008F029D" w:rsidP="006D6978">
      <w:pPr>
        <w:pStyle w:val="Default"/>
        <w:spacing w:after="120"/>
        <w:ind w:left="-450"/>
        <w:rPr>
          <w:b/>
          <w:bCs/>
          <w:sz w:val="28"/>
          <w:u w:val="single"/>
        </w:rPr>
      </w:pPr>
      <w:r>
        <w:rPr>
          <w:b/>
          <w:bCs/>
          <w:sz w:val="28"/>
          <w:u w:val="single"/>
        </w:rPr>
        <w:t xml:space="preserve">Calibration </w:t>
      </w:r>
      <w:r w:rsidR="006D6978" w:rsidRPr="008E2A05">
        <w:rPr>
          <w:b/>
          <w:bCs/>
          <w:sz w:val="28"/>
          <w:u w:val="single"/>
        </w:rPr>
        <w:t>Framework</w:t>
      </w:r>
    </w:p>
    <w:tbl>
      <w:tblPr>
        <w:tblStyle w:val="TableGrid"/>
        <w:tblW w:w="10128" w:type="dxa"/>
        <w:tblInd w:w="-450" w:type="dxa"/>
        <w:tblLook w:val="04A0" w:firstRow="1" w:lastRow="0" w:firstColumn="1" w:lastColumn="0" w:noHBand="0" w:noVBand="1"/>
      </w:tblPr>
      <w:tblGrid>
        <w:gridCol w:w="2425"/>
        <w:gridCol w:w="2394"/>
        <w:gridCol w:w="2486"/>
        <w:gridCol w:w="2823"/>
      </w:tblGrid>
      <w:tr w:rsidR="0040219E" w14:paraId="4ECD437A" w14:textId="77777777" w:rsidTr="00A53485">
        <w:trPr>
          <w:trHeight w:val="1245"/>
        </w:trPr>
        <w:tc>
          <w:tcPr>
            <w:tcW w:w="2425" w:type="dxa"/>
            <w:shd w:val="clear" w:color="auto" w:fill="0070C0"/>
          </w:tcPr>
          <w:p w14:paraId="56A6D038" w14:textId="77777777" w:rsidR="0040219E" w:rsidRPr="0040219E" w:rsidRDefault="0040219E" w:rsidP="006D6978">
            <w:pPr>
              <w:pStyle w:val="Default"/>
              <w:spacing w:after="120"/>
              <w:rPr>
                <w:b/>
                <w:bCs/>
                <w:color w:val="FFFFFF" w:themeColor="background1"/>
              </w:rPr>
            </w:pPr>
            <w:r w:rsidRPr="0040219E">
              <w:rPr>
                <w:b/>
                <w:bCs/>
                <w:color w:val="FFFFFF" w:themeColor="background1"/>
              </w:rPr>
              <w:t>Test Name:</w:t>
            </w:r>
          </w:p>
        </w:tc>
        <w:tc>
          <w:tcPr>
            <w:tcW w:w="2394" w:type="dxa"/>
            <w:shd w:val="clear" w:color="auto" w:fill="0070C0"/>
          </w:tcPr>
          <w:p w14:paraId="588EC5A4" w14:textId="77777777" w:rsidR="0040219E" w:rsidRPr="0040219E" w:rsidRDefault="00D3034B" w:rsidP="006D6978">
            <w:pPr>
              <w:pStyle w:val="Default"/>
              <w:spacing w:after="120"/>
              <w:rPr>
                <w:b/>
                <w:bCs/>
                <w:color w:val="FFFFFF" w:themeColor="background1"/>
              </w:rPr>
            </w:pPr>
            <w:r w:rsidRPr="0040219E">
              <w:rPr>
                <w:b/>
                <w:bCs/>
                <w:color w:val="FFFFFF" w:themeColor="background1"/>
              </w:rPr>
              <w:t>Item #:</w:t>
            </w:r>
          </w:p>
        </w:tc>
        <w:tc>
          <w:tcPr>
            <w:tcW w:w="2486" w:type="dxa"/>
            <w:shd w:val="clear" w:color="auto" w:fill="0070C0"/>
          </w:tcPr>
          <w:p w14:paraId="7841017C" w14:textId="77777777" w:rsidR="0040219E" w:rsidRPr="0040219E" w:rsidRDefault="00D3034B" w:rsidP="006D6978">
            <w:pPr>
              <w:pStyle w:val="Default"/>
              <w:spacing w:after="12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Round #:</w:t>
            </w:r>
          </w:p>
        </w:tc>
        <w:tc>
          <w:tcPr>
            <w:tcW w:w="2823" w:type="dxa"/>
            <w:shd w:val="clear" w:color="auto" w:fill="0070C0"/>
          </w:tcPr>
          <w:p w14:paraId="70E2FB3D" w14:textId="77777777" w:rsidR="0040219E" w:rsidRPr="0040219E" w:rsidRDefault="0040219E" w:rsidP="006D6978">
            <w:pPr>
              <w:pStyle w:val="Default"/>
              <w:spacing w:after="120"/>
              <w:rPr>
                <w:b/>
                <w:bCs/>
                <w:color w:val="FFFFFF" w:themeColor="background1"/>
              </w:rPr>
            </w:pPr>
            <w:r w:rsidRPr="0040219E">
              <w:rPr>
                <w:b/>
                <w:bCs/>
                <w:color w:val="FFFFFF" w:themeColor="background1"/>
              </w:rPr>
              <w:t>Total Possible Points:</w:t>
            </w:r>
          </w:p>
        </w:tc>
      </w:tr>
      <w:tr w:rsidR="0040219E" w14:paraId="72D4BD2C" w14:textId="77777777" w:rsidTr="00A53485">
        <w:trPr>
          <w:trHeight w:val="550"/>
        </w:trPr>
        <w:tc>
          <w:tcPr>
            <w:tcW w:w="2425" w:type="dxa"/>
            <w:shd w:val="clear" w:color="auto" w:fill="0070C0"/>
          </w:tcPr>
          <w:p w14:paraId="33A283F3" w14:textId="77777777" w:rsidR="0040219E" w:rsidRPr="0040219E" w:rsidRDefault="0038065E" w:rsidP="006D6978">
            <w:pPr>
              <w:pStyle w:val="Default"/>
              <w:spacing w:after="12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Scorer</w:t>
            </w:r>
          </w:p>
        </w:tc>
        <w:tc>
          <w:tcPr>
            <w:tcW w:w="2394" w:type="dxa"/>
            <w:shd w:val="clear" w:color="auto" w:fill="0070C0"/>
          </w:tcPr>
          <w:p w14:paraId="7CACD8F1" w14:textId="77777777" w:rsidR="0040219E" w:rsidRPr="0040219E" w:rsidRDefault="0038065E" w:rsidP="0040219E">
            <w:pPr>
              <w:pStyle w:val="Default"/>
              <w:spacing w:after="120"/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Rater #</w:t>
            </w:r>
            <w:r w:rsidR="0040219E" w:rsidRPr="0040219E">
              <w:rPr>
                <w:b/>
                <w:bCs/>
                <w:color w:val="FFFFFF" w:themeColor="background1"/>
              </w:rPr>
              <w:t>1</w:t>
            </w:r>
          </w:p>
        </w:tc>
        <w:tc>
          <w:tcPr>
            <w:tcW w:w="2486" w:type="dxa"/>
            <w:shd w:val="clear" w:color="auto" w:fill="0070C0"/>
          </w:tcPr>
          <w:p w14:paraId="0E0B8353" w14:textId="77777777" w:rsidR="0040219E" w:rsidRPr="0040219E" w:rsidRDefault="0038065E" w:rsidP="0040219E">
            <w:pPr>
              <w:pStyle w:val="Default"/>
              <w:spacing w:after="120"/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Rater #</w:t>
            </w:r>
            <w:r w:rsidR="0040219E" w:rsidRPr="0040219E">
              <w:rPr>
                <w:b/>
                <w:bCs/>
                <w:color w:val="FFFFFF" w:themeColor="background1"/>
              </w:rPr>
              <w:t>2</w:t>
            </w:r>
          </w:p>
        </w:tc>
        <w:tc>
          <w:tcPr>
            <w:tcW w:w="2823" w:type="dxa"/>
            <w:shd w:val="clear" w:color="auto" w:fill="0070C0"/>
          </w:tcPr>
          <w:p w14:paraId="6AB9BEAC" w14:textId="77777777" w:rsidR="0040219E" w:rsidRPr="0040219E" w:rsidRDefault="0038065E" w:rsidP="0040219E">
            <w:pPr>
              <w:pStyle w:val="Default"/>
              <w:spacing w:after="120"/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Rater #</w:t>
            </w:r>
            <w:r w:rsidR="0040219E" w:rsidRPr="0040219E">
              <w:rPr>
                <w:b/>
                <w:bCs/>
                <w:color w:val="FFFFFF" w:themeColor="background1"/>
              </w:rPr>
              <w:t>3</w:t>
            </w:r>
          </w:p>
        </w:tc>
      </w:tr>
      <w:tr w:rsidR="0040219E" w14:paraId="3AEAEA83" w14:textId="77777777" w:rsidTr="00A53485">
        <w:trPr>
          <w:trHeight w:val="532"/>
        </w:trPr>
        <w:tc>
          <w:tcPr>
            <w:tcW w:w="2425" w:type="dxa"/>
            <w:shd w:val="clear" w:color="auto" w:fill="0070C0"/>
          </w:tcPr>
          <w:p w14:paraId="666A4861" w14:textId="77777777" w:rsidR="0040219E" w:rsidRPr="0040219E" w:rsidRDefault="0040219E" w:rsidP="00D3034B">
            <w:pPr>
              <w:pStyle w:val="Default"/>
              <w:spacing w:after="120"/>
              <w:rPr>
                <w:b/>
                <w:bCs/>
                <w:color w:val="FFFFFF" w:themeColor="background1"/>
              </w:rPr>
            </w:pPr>
            <w:r w:rsidRPr="0040219E">
              <w:rPr>
                <w:b/>
                <w:bCs/>
                <w:color w:val="FFFFFF" w:themeColor="background1"/>
              </w:rPr>
              <w:t xml:space="preserve">Score </w:t>
            </w:r>
            <w:r w:rsidR="00D3034B">
              <w:rPr>
                <w:b/>
                <w:bCs/>
                <w:color w:val="FFFFFF" w:themeColor="background1"/>
              </w:rPr>
              <w:t>Assigned</w:t>
            </w:r>
          </w:p>
        </w:tc>
        <w:tc>
          <w:tcPr>
            <w:tcW w:w="2394" w:type="dxa"/>
          </w:tcPr>
          <w:p w14:paraId="166793C6" w14:textId="77777777" w:rsidR="0040219E" w:rsidRPr="0040219E" w:rsidRDefault="0040219E" w:rsidP="006D6978">
            <w:pPr>
              <w:pStyle w:val="Default"/>
              <w:spacing w:after="120"/>
              <w:rPr>
                <w:b/>
                <w:bCs/>
              </w:rPr>
            </w:pPr>
          </w:p>
        </w:tc>
        <w:tc>
          <w:tcPr>
            <w:tcW w:w="2486" w:type="dxa"/>
          </w:tcPr>
          <w:p w14:paraId="1E9CC0F0" w14:textId="77777777" w:rsidR="0040219E" w:rsidRPr="0040219E" w:rsidRDefault="0040219E" w:rsidP="006D6978">
            <w:pPr>
              <w:pStyle w:val="Default"/>
              <w:spacing w:after="120"/>
              <w:rPr>
                <w:b/>
                <w:bCs/>
              </w:rPr>
            </w:pPr>
          </w:p>
        </w:tc>
        <w:tc>
          <w:tcPr>
            <w:tcW w:w="2823" w:type="dxa"/>
          </w:tcPr>
          <w:p w14:paraId="7EA27EE4" w14:textId="77777777" w:rsidR="0040219E" w:rsidRPr="0040219E" w:rsidRDefault="0040219E" w:rsidP="006D6978">
            <w:pPr>
              <w:pStyle w:val="Default"/>
              <w:spacing w:after="120"/>
              <w:rPr>
                <w:b/>
                <w:bCs/>
              </w:rPr>
            </w:pPr>
          </w:p>
        </w:tc>
      </w:tr>
      <w:tr w:rsidR="0040219E" w14:paraId="25422742" w14:textId="77777777" w:rsidTr="00A53485">
        <w:trPr>
          <w:trHeight w:val="3097"/>
        </w:trPr>
        <w:tc>
          <w:tcPr>
            <w:tcW w:w="2425" w:type="dxa"/>
            <w:shd w:val="clear" w:color="auto" w:fill="0070C0"/>
          </w:tcPr>
          <w:p w14:paraId="61337CD4" w14:textId="77777777" w:rsidR="0040219E" w:rsidRPr="0040219E" w:rsidRDefault="00D3034B" w:rsidP="0038065E">
            <w:pPr>
              <w:pStyle w:val="Default"/>
              <w:spacing w:after="12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Score</w:t>
            </w:r>
            <w:r w:rsidR="0040219E" w:rsidRPr="0040219E">
              <w:rPr>
                <w:b/>
                <w:bCs/>
                <w:color w:val="FFFFFF" w:themeColor="background1"/>
              </w:rPr>
              <w:t xml:space="preserve"> </w:t>
            </w:r>
            <w:r w:rsidR="0038065E">
              <w:rPr>
                <w:b/>
                <w:bCs/>
                <w:color w:val="FFFFFF" w:themeColor="background1"/>
              </w:rPr>
              <w:t>Rationale</w:t>
            </w:r>
          </w:p>
        </w:tc>
        <w:tc>
          <w:tcPr>
            <w:tcW w:w="2394" w:type="dxa"/>
          </w:tcPr>
          <w:p w14:paraId="0F48B7AC" w14:textId="77777777" w:rsidR="0040219E" w:rsidRDefault="0040219E" w:rsidP="006D6978">
            <w:pPr>
              <w:pStyle w:val="Default"/>
              <w:spacing w:after="120"/>
              <w:rPr>
                <w:b/>
                <w:bCs/>
              </w:rPr>
            </w:pPr>
          </w:p>
          <w:p w14:paraId="73BAEF1D" w14:textId="77777777" w:rsidR="0040219E" w:rsidRDefault="0040219E" w:rsidP="006D6978">
            <w:pPr>
              <w:pStyle w:val="Default"/>
              <w:spacing w:after="120"/>
              <w:rPr>
                <w:b/>
                <w:bCs/>
              </w:rPr>
            </w:pPr>
          </w:p>
          <w:p w14:paraId="65741D20" w14:textId="77777777" w:rsidR="0040219E" w:rsidRDefault="0040219E" w:rsidP="006D6978">
            <w:pPr>
              <w:pStyle w:val="Default"/>
              <w:spacing w:after="120"/>
              <w:rPr>
                <w:b/>
                <w:bCs/>
              </w:rPr>
            </w:pPr>
          </w:p>
          <w:p w14:paraId="328E3C8D" w14:textId="77777777" w:rsidR="0040219E" w:rsidRDefault="0040219E" w:rsidP="006D6978">
            <w:pPr>
              <w:pStyle w:val="Default"/>
              <w:spacing w:after="120"/>
              <w:rPr>
                <w:b/>
                <w:bCs/>
              </w:rPr>
            </w:pPr>
          </w:p>
          <w:p w14:paraId="15B5C498" w14:textId="77777777" w:rsidR="0040219E" w:rsidRPr="0040219E" w:rsidRDefault="0040219E" w:rsidP="006D6978">
            <w:pPr>
              <w:pStyle w:val="Default"/>
              <w:spacing w:after="120"/>
              <w:rPr>
                <w:b/>
                <w:bCs/>
              </w:rPr>
            </w:pPr>
          </w:p>
        </w:tc>
        <w:tc>
          <w:tcPr>
            <w:tcW w:w="2486" w:type="dxa"/>
          </w:tcPr>
          <w:p w14:paraId="7943A6C0" w14:textId="77777777" w:rsidR="0040219E" w:rsidRPr="0040219E" w:rsidRDefault="0040219E" w:rsidP="006D6978">
            <w:pPr>
              <w:pStyle w:val="Default"/>
              <w:spacing w:after="120"/>
              <w:rPr>
                <w:b/>
                <w:bCs/>
              </w:rPr>
            </w:pPr>
          </w:p>
        </w:tc>
        <w:tc>
          <w:tcPr>
            <w:tcW w:w="2823" w:type="dxa"/>
          </w:tcPr>
          <w:p w14:paraId="3361020C" w14:textId="77777777" w:rsidR="0040219E" w:rsidRDefault="0040219E" w:rsidP="006D6978">
            <w:pPr>
              <w:pStyle w:val="Default"/>
              <w:spacing w:after="120"/>
              <w:rPr>
                <w:b/>
                <w:bCs/>
              </w:rPr>
            </w:pPr>
          </w:p>
          <w:p w14:paraId="2B984839" w14:textId="77777777" w:rsidR="00CE29C4" w:rsidRDefault="00CE29C4" w:rsidP="006D6978">
            <w:pPr>
              <w:pStyle w:val="Default"/>
              <w:spacing w:after="120"/>
              <w:rPr>
                <w:b/>
                <w:bCs/>
              </w:rPr>
            </w:pPr>
          </w:p>
          <w:p w14:paraId="0C177F96" w14:textId="77777777" w:rsidR="00CE29C4" w:rsidRDefault="00CE29C4" w:rsidP="006D6978">
            <w:pPr>
              <w:pStyle w:val="Default"/>
              <w:spacing w:after="120"/>
              <w:rPr>
                <w:b/>
                <w:bCs/>
              </w:rPr>
            </w:pPr>
          </w:p>
          <w:p w14:paraId="7C865EE7" w14:textId="77777777" w:rsidR="00CE29C4" w:rsidRDefault="00CE29C4" w:rsidP="006D6978">
            <w:pPr>
              <w:pStyle w:val="Default"/>
              <w:spacing w:after="120"/>
              <w:rPr>
                <w:b/>
                <w:bCs/>
              </w:rPr>
            </w:pPr>
          </w:p>
          <w:p w14:paraId="49F3B3B6" w14:textId="77777777" w:rsidR="00CE29C4" w:rsidRPr="0040219E" w:rsidRDefault="00CE29C4" w:rsidP="00353AC5">
            <w:pPr>
              <w:pStyle w:val="Default"/>
              <w:spacing w:after="120"/>
              <w:rPr>
                <w:b/>
                <w:bCs/>
              </w:rPr>
            </w:pPr>
          </w:p>
        </w:tc>
      </w:tr>
      <w:tr w:rsidR="0038065E" w14:paraId="2F9B72CE" w14:textId="77777777" w:rsidTr="00A53485">
        <w:trPr>
          <w:trHeight w:val="550"/>
        </w:trPr>
        <w:tc>
          <w:tcPr>
            <w:tcW w:w="2425" w:type="dxa"/>
            <w:shd w:val="clear" w:color="auto" w:fill="0070C0"/>
          </w:tcPr>
          <w:p w14:paraId="75E8D628" w14:textId="77777777" w:rsidR="0038065E" w:rsidRPr="0040219E" w:rsidRDefault="0038065E" w:rsidP="006D6978">
            <w:pPr>
              <w:pStyle w:val="Default"/>
              <w:spacing w:after="12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Anchored Score</w:t>
            </w:r>
          </w:p>
        </w:tc>
        <w:tc>
          <w:tcPr>
            <w:tcW w:w="2394" w:type="dxa"/>
          </w:tcPr>
          <w:p w14:paraId="006CABCE" w14:textId="77777777" w:rsidR="0038065E" w:rsidRDefault="0038065E" w:rsidP="006D6978">
            <w:pPr>
              <w:pStyle w:val="Default"/>
              <w:spacing w:after="120"/>
              <w:rPr>
                <w:b/>
                <w:bCs/>
              </w:rPr>
            </w:pPr>
          </w:p>
        </w:tc>
        <w:tc>
          <w:tcPr>
            <w:tcW w:w="2486" w:type="dxa"/>
          </w:tcPr>
          <w:p w14:paraId="6407A745" w14:textId="77777777" w:rsidR="0038065E" w:rsidRPr="0040219E" w:rsidRDefault="0038065E" w:rsidP="006D6978">
            <w:pPr>
              <w:pStyle w:val="Default"/>
              <w:spacing w:after="120"/>
              <w:rPr>
                <w:b/>
                <w:bCs/>
              </w:rPr>
            </w:pPr>
          </w:p>
        </w:tc>
        <w:tc>
          <w:tcPr>
            <w:tcW w:w="2823" w:type="dxa"/>
          </w:tcPr>
          <w:p w14:paraId="14A8ED11" w14:textId="77777777" w:rsidR="0038065E" w:rsidRDefault="0038065E" w:rsidP="006D6978">
            <w:pPr>
              <w:pStyle w:val="Default"/>
              <w:spacing w:after="120"/>
              <w:rPr>
                <w:b/>
                <w:bCs/>
              </w:rPr>
            </w:pPr>
          </w:p>
        </w:tc>
      </w:tr>
      <w:tr w:rsidR="0038065E" w14:paraId="7DDAE850" w14:textId="77777777" w:rsidTr="00A53485">
        <w:trPr>
          <w:trHeight w:val="2417"/>
        </w:trPr>
        <w:tc>
          <w:tcPr>
            <w:tcW w:w="2425" w:type="dxa"/>
            <w:shd w:val="clear" w:color="auto" w:fill="0070C0"/>
          </w:tcPr>
          <w:p w14:paraId="79900334" w14:textId="77777777" w:rsidR="0038065E" w:rsidRDefault="0038065E" w:rsidP="006D6978">
            <w:pPr>
              <w:pStyle w:val="Default"/>
              <w:spacing w:after="12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Deviation</w:t>
            </w:r>
          </w:p>
          <w:p w14:paraId="24D7CED7" w14:textId="77777777" w:rsidR="00C9785B" w:rsidRPr="00C9785B" w:rsidRDefault="00C9785B" w:rsidP="006D6978">
            <w:pPr>
              <w:pStyle w:val="Default"/>
              <w:spacing w:after="120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C9785B">
              <w:rPr>
                <w:b/>
                <w:bCs/>
                <w:color w:val="FFFFFF" w:themeColor="background1"/>
                <w:sz w:val="20"/>
                <w:szCs w:val="20"/>
              </w:rPr>
              <w:sym w:font="Wingdings" w:char="F071"/>
            </w:r>
            <w:r w:rsidRPr="00C9785B">
              <w:rPr>
                <w:b/>
                <w:bCs/>
                <w:color w:val="FFFFFF" w:themeColor="background1"/>
                <w:sz w:val="20"/>
                <w:szCs w:val="20"/>
              </w:rPr>
              <w:t xml:space="preserve"> 0 – Exact</w:t>
            </w:r>
          </w:p>
          <w:p w14:paraId="0626C5C8" w14:textId="77777777" w:rsidR="00C9785B" w:rsidRPr="00C9785B" w:rsidRDefault="00C9785B" w:rsidP="00C9785B">
            <w:pPr>
              <w:pStyle w:val="Default"/>
              <w:spacing w:after="120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C9785B">
              <w:rPr>
                <w:b/>
                <w:bCs/>
                <w:color w:val="FFFFFF" w:themeColor="background1"/>
                <w:sz w:val="20"/>
                <w:szCs w:val="20"/>
              </w:rPr>
              <w:sym w:font="Wingdings" w:char="F071"/>
            </w:r>
            <w:r w:rsidRPr="00C9785B">
              <w:rPr>
                <w:b/>
                <w:bCs/>
                <w:color w:val="FFFFFF" w:themeColor="background1"/>
                <w:sz w:val="20"/>
                <w:szCs w:val="20"/>
              </w:rPr>
              <w:t xml:space="preserve"> ≥1 pt. – Adjacent</w:t>
            </w:r>
          </w:p>
          <w:p w14:paraId="187E3B90" w14:textId="77777777" w:rsidR="00C9785B" w:rsidRPr="00C9785B" w:rsidRDefault="00C9785B" w:rsidP="00C9785B">
            <w:pPr>
              <w:pStyle w:val="Default"/>
              <w:spacing w:after="120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C9785B">
              <w:rPr>
                <w:b/>
                <w:bCs/>
                <w:color w:val="FFFFFF" w:themeColor="background1"/>
                <w:sz w:val="20"/>
                <w:szCs w:val="20"/>
              </w:rPr>
              <w:sym w:font="Wingdings" w:char="F071"/>
            </w:r>
            <w:r w:rsidRPr="00C9785B">
              <w:rPr>
                <w:b/>
                <w:bCs/>
                <w:color w:val="FFFFFF" w:themeColor="background1"/>
                <w:sz w:val="20"/>
                <w:szCs w:val="20"/>
              </w:rPr>
              <w:t xml:space="preserve"> &gt;1 pt.  – Outlier</w:t>
            </w:r>
          </w:p>
          <w:p w14:paraId="3DBFB5BD" w14:textId="77777777" w:rsidR="00C9785B" w:rsidRDefault="00C9785B" w:rsidP="006D6978">
            <w:pPr>
              <w:pStyle w:val="Default"/>
              <w:spacing w:after="120"/>
              <w:rPr>
                <w:b/>
                <w:bCs/>
                <w:color w:val="FFFFFF" w:themeColor="background1"/>
              </w:rPr>
            </w:pPr>
          </w:p>
        </w:tc>
        <w:tc>
          <w:tcPr>
            <w:tcW w:w="2394" w:type="dxa"/>
          </w:tcPr>
          <w:p w14:paraId="7EABF6DD" w14:textId="77777777" w:rsidR="0038065E" w:rsidRDefault="0038065E" w:rsidP="006D6978">
            <w:pPr>
              <w:pStyle w:val="Default"/>
              <w:spacing w:after="120"/>
              <w:rPr>
                <w:b/>
                <w:bCs/>
              </w:rPr>
            </w:pPr>
          </w:p>
        </w:tc>
        <w:tc>
          <w:tcPr>
            <w:tcW w:w="2486" w:type="dxa"/>
          </w:tcPr>
          <w:p w14:paraId="262A6902" w14:textId="77777777" w:rsidR="0038065E" w:rsidRPr="0040219E" w:rsidRDefault="0038065E" w:rsidP="006D6978">
            <w:pPr>
              <w:pStyle w:val="Default"/>
              <w:spacing w:after="120"/>
              <w:rPr>
                <w:b/>
                <w:bCs/>
              </w:rPr>
            </w:pPr>
          </w:p>
        </w:tc>
        <w:tc>
          <w:tcPr>
            <w:tcW w:w="2823" w:type="dxa"/>
          </w:tcPr>
          <w:p w14:paraId="440B3AC8" w14:textId="77777777" w:rsidR="0038065E" w:rsidRDefault="0038065E" w:rsidP="006D6978">
            <w:pPr>
              <w:pStyle w:val="Default"/>
              <w:spacing w:after="120"/>
              <w:rPr>
                <w:b/>
                <w:bCs/>
              </w:rPr>
            </w:pPr>
          </w:p>
        </w:tc>
      </w:tr>
      <w:tr w:rsidR="0038065E" w14:paraId="1DCC6703" w14:textId="77777777" w:rsidTr="00A53485">
        <w:trPr>
          <w:trHeight w:val="1826"/>
        </w:trPr>
        <w:tc>
          <w:tcPr>
            <w:tcW w:w="2425" w:type="dxa"/>
            <w:shd w:val="clear" w:color="auto" w:fill="0070C0"/>
          </w:tcPr>
          <w:p w14:paraId="520F4736" w14:textId="77777777" w:rsidR="0038065E" w:rsidRDefault="0038065E" w:rsidP="006D6978">
            <w:pPr>
              <w:pStyle w:val="Default"/>
              <w:spacing w:after="12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Identified Issues</w:t>
            </w:r>
          </w:p>
        </w:tc>
        <w:tc>
          <w:tcPr>
            <w:tcW w:w="2394" w:type="dxa"/>
          </w:tcPr>
          <w:p w14:paraId="2F2BD017" w14:textId="77777777" w:rsidR="0038065E" w:rsidRDefault="0038065E" w:rsidP="006D6978">
            <w:pPr>
              <w:pStyle w:val="Default"/>
              <w:spacing w:after="120"/>
              <w:rPr>
                <w:b/>
                <w:bCs/>
              </w:rPr>
            </w:pPr>
          </w:p>
        </w:tc>
        <w:tc>
          <w:tcPr>
            <w:tcW w:w="2486" w:type="dxa"/>
          </w:tcPr>
          <w:p w14:paraId="3EDAC44B" w14:textId="77777777" w:rsidR="0038065E" w:rsidRPr="0040219E" w:rsidRDefault="0038065E" w:rsidP="006D6978">
            <w:pPr>
              <w:pStyle w:val="Default"/>
              <w:spacing w:after="120"/>
              <w:rPr>
                <w:b/>
                <w:bCs/>
              </w:rPr>
            </w:pPr>
          </w:p>
        </w:tc>
        <w:tc>
          <w:tcPr>
            <w:tcW w:w="2823" w:type="dxa"/>
          </w:tcPr>
          <w:p w14:paraId="69A94517" w14:textId="77777777" w:rsidR="0038065E" w:rsidRDefault="0038065E" w:rsidP="006D6978">
            <w:pPr>
              <w:pStyle w:val="Default"/>
              <w:spacing w:after="120"/>
              <w:rPr>
                <w:b/>
                <w:bCs/>
              </w:rPr>
            </w:pPr>
          </w:p>
        </w:tc>
      </w:tr>
    </w:tbl>
    <w:p w14:paraId="4598A7E5" w14:textId="77777777" w:rsidR="0040219E" w:rsidRPr="008E2A05" w:rsidRDefault="0040219E" w:rsidP="006D6978">
      <w:pPr>
        <w:pStyle w:val="Default"/>
        <w:spacing w:after="120"/>
        <w:ind w:left="-450"/>
        <w:rPr>
          <w:b/>
          <w:bCs/>
          <w:sz w:val="28"/>
          <w:u w:val="single"/>
        </w:rPr>
      </w:pPr>
    </w:p>
    <w:sectPr w:rsidR="0040219E" w:rsidRPr="008E2A0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1ED61A" w14:textId="77777777" w:rsidR="00CA6276" w:rsidRDefault="00CA6276" w:rsidP="004B6966">
      <w:pPr>
        <w:spacing w:after="0" w:line="240" w:lineRule="auto"/>
      </w:pPr>
      <w:r>
        <w:separator/>
      </w:r>
    </w:p>
  </w:endnote>
  <w:endnote w:type="continuationSeparator" w:id="0">
    <w:p w14:paraId="0E7104FB" w14:textId="77777777" w:rsidR="00CA6276" w:rsidRDefault="00CA6276" w:rsidP="004B69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egoe UI">
    <w:charset w:val="00"/>
    <w:family w:val="swiss"/>
    <w:pitch w:val="variable"/>
    <w:sig w:usb0="E00022FF" w:usb1="C000205B" w:usb2="00000009" w:usb3="00000000" w:csb0="000001D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8638CA" w14:textId="77777777" w:rsidR="004442B0" w:rsidRDefault="004442B0" w:rsidP="00B232C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13D6DDB" w14:textId="77777777" w:rsidR="00580310" w:rsidRDefault="00580310" w:rsidP="004442B0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41894C" w14:textId="77777777" w:rsidR="004442B0" w:rsidRDefault="004442B0" w:rsidP="00B232C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253CEE5F" w14:textId="77777777" w:rsidR="004B6966" w:rsidRPr="00AA6569" w:rsidRDefault="007A1997" w:rsidP="004442B0">
    <w:pPr>
      <w:pStyle w:val="Footer"/>
      <w:ind w:right="360"/>
      <w:rPr>
        <w:rFonts w:ascii="Times New Roman" w:hAnsi="Times New Roman" w:cs="Times New Roman"/>
        <w:sz w:val="20"/>
        <w:szCs w:val="20"/>
      </w:rPr>
    </w:pPr>
    <w:r w:rsidRPr="00AA6569">
      <w:rPr>
        <w:rFonts w:ascii="Times New Roman" w:hAnsi="Times New Roman" w:cs="Times New Roman"/>
        <w:sz w:val="20"/>
        <w:szCs w:val="20"/>
      </w:rPr>
      <w:t>Template #</w:t>
    </w:r>
    <w:r w:rsidR="006D6978">
      <w:rPr>
        <w:rFonts w:ascii="Times New Roman" w:hAnsi="Times New Roman" w:cs="Times New Roman"/>
        <w:sz w:val="20"/>
        <w:szCs w:val="20"/>
      </w:rPr>
      <w:t>3</w:t>
    </w:r>
    <w:r w:rsidRPr="00AA6569">
      <w:rPr>
        <w:rFonts w:ascii="Times New Roman" w:hAnsi="Times New Roman" w:cs="Times New Roman"/>
        <w:sz w:val="20"/>
        <w:szCs w:val="20"/>
      </w:rPr>
      <w:t>-</w:t>
    </w:r>
    <w:r w:rsidR="00A1027C">
      <w:rPr>
        <w:rFonts w:ascii="Times New Roman" w:hAnsi="Times New Roman" w:cs="Times New Roman"/>
        <w:i/>
        <w:sz w:val="20"/>
        <w:szCs w:val="20"/>
      </w:rPr>
      <w:t>Scoring</w:t>
    </w:r>
  </w:p>
  <w:p w14:paraId="2D916A1C" w14:textId="77777777" w:rsidR="004B6966" w:rsidRPr="00AA6569" w:rsidRDefault="00AA6569" w:rsidP="00AA6569">
    <w:pPr>
      <w:pStyle w:val="Footer"/>
      <w:rPr>
        <w:sz w:val="20"/>
        <w:szCs w:val="20"/>
      </w:rPr>
    </w:pPr>
    <w:r w:rsidRPr="00AA6569">
      <w:rPr>
        <w:rFonts w:ascii="Times New Roman" w:hAnsi="Times New Roman" w:cs="Times New Roman"/>
        <w:sz w:val="20"/>
        <w:szCs w:val="20"/>
      </w:rPr>
      <w:t>Pennsylvania Department of Education</w:t>
    </w:r>
    <w:r w:rsidRPr="00AA6569">
      <w:rPr>
        <w:rFonts w:ascii="Times New Roman" w:hAnsi="Times New Roman" w:cs="Times New Roman"/>
        <w:sz w:val="20"/>
        <w:szCs w:val="20"/>
        <w:vertAlign w:val="superscript"/>
      </w:rPr>
      <w:t>©</w:t>
    </w:r>
    <w:r>
      <w:rPr>
        <w:rFonts w:ascii="Times New Roman" w:hAnsi="Times New Roman" w:cs="Times New Roman"/>
        <w:sz w:val="20"/>
        <w:szCs w:val="20"/>
        <w:vertAlign w:val="superscript"/>
      </w:rPr>
      <w:tab/>
    </w:r>
    <w:r>
      <w:rPr>
        <w:rFonts w:ascii="Times New Roman" w:hAnsi="Times New Roman" w:cs="Times New Roman"/>
        <w:sz w:val="20"/>
        <w:szCs w:val="20"/>
        <w:vertAlign w:val="superscript"/>
      </w:rPr>
      <w:tab/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BFA28B" w14:textId="77777777" w:rsidR="00580310" w:rsidRDefault="00580310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6DD2D0" w14:textId="77777777" w:rsidR="00CA6276" w:rsidRDefault="00CA6276" w:rsidP="004B6966">
      <w:pPr>
        <w:spacing w:after="0" w:line="240" w:lineRule="auto"/>
      </w:pPr>
      <w:r>
        <w:separator/>
      </w:r>
    </w:p>
  </w:footnote>
  <w:footnote w:type="continuationSeparator" w:id="0">
    <w:p w14:paraId="0139B7DC" w14:textId="77777777" w:rsidR="00CA6276" w:rsidRDefault="00CA6276" w:rsidP="004B69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145808" w14:textId="77777777" w:rsidR="00580310" w:rsidRDefault="00580310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BA9C85" w14:textId="77777777" w:rsidR="00580310" w:rsidRDefault="00580310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2D2982" w14:textId="77777777" w:rsidR="00580310" w:rsidRDefault="00580310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C2843"/>
    <w:multiLevelType w:val="hybridMultilevel"/>
    <w:tmpl w:val="AF3634F8"/>
    <w:lvl w:ilvl="0" w:tplc="43A4612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B96253"/>
    <w:multiLevelType w:val="hybridMultilevel"/>
    <w:tmpl w:val="B778F878"/>
    <w:lvl w:ilvl="0" w:tplc="43A46120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13F3209"/>
    <w:multiLevelType w:val="hybridMultilevel"/>
    <w:tmpl w:val="90463FBC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">
    <w:nsid w:val="2AFE7CE7"/>
    <w:multiLevelType w:val="hybridMultilevel"/>
    <w:tmpl w:val="F70E7E08"/>
    <w:lvl w:ilvl="0" w:tplc="9DD2F5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CE1E9B"/>
    <w:multiLevelType w:val="hybridMultilevel"/>
    <w:tmpl w:val="9E720CB0"/>
    <w:lvl w:ilvl="0" w:tplc="0282A50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CC426F"/>
    <w:multiLevelType w:val="hybridMultilevel"/>
    <w:tmpl w:val="AF8287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884393"/>
    <w:multiLevelType w:val="hybridMultilevel"/>
    <w:tmpl w:val="8FDA4A3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1C6123C"/>
    <w:multiLevelType w:val="hybridMultilevel"/>
    <w:tmpl w:val="99B2DE60"/>
    <w:lvl w:ilvl="0" w:tplc="BDC6F76C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81D2FB74">
      <w:start w:val="217"/>
      <w:numFmt w:val="bullet"/>
      <w:lvlText w:val="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26FAB6F0">
      <w:start w:val="1"/>
      <w:numFmt w:val="bullet"/>
      <w:lvlText w:val="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C18E02BE" w:tentative="1">
      <w:start w:val="1"/>
      <w:numFmt w:val="bullet"/>
      <w:lvlText w:val="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4" w:tplc="7E9A511A" w:tentative="1">
      <w:start w:val="1"/>
      <w:numFmt w:val="bullet"/>
      <w:lvlText w:val="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5" w:tplc="E97492C0" w:tentative="1">
      <w:start w:val="1"/>
      <w:numFmt w:val="bullet"/>
      <w:lvlText w:val="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4E384432" w:tentative="1">
      <w:start w:val="1"/>
      <w:numFmt w:val="bullet"/>
      <w:lvlText w:val="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7" w:tplc="A84278A6" w:tentative="1">
      <w:start w:val="1"/>
      <w:numFmt w:val="bullet"/>
      <w:lvlText w:val="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8" w:tplc="EAD48CEA" w:tentative="1">
      <w:start w:val="1"/>
      <w:numFmt w:val="bullet"/>
      <w:lvlText w:val="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52F95D5C"/>
    <w:multiLevelType w:val="hybridMultilevel"/>
    <w:tmpl w:val="93267E6A"/>
    <w:lvl w:ilvl="0" w:tplc="D7CA12BE">
      <w:start w:val="1"/>
      <w:numFmt w:val="decimal"/>
      <w:lvlText w:val="STEP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067AA9"/>
    <w:multiLevelType w:val="multilevel"/>
    <w:tmpl w:val="E60CE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60D06939"/>
    <w:multiLevelType w:val="hybridMultilevel"/>
    <w:tmpl w:val="E3607E62"/>
    <w:lvl w:ilvl="0" w:tplc="E41235C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29E5E9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77E0CB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CA660F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188568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B7CE88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E40A40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54ABA5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B5E8B4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32145BC"/>
    <w:multiLevelType w:val="hybridMultilevel"/>
    <w:tmpl w:val="95FEC5FA"/>
    <w:lvl w:ilvl="0" w:tplc="88E08D6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C251839"/>
    <w:multiLevelType w:val="hybridMultilevel"/>
    <w:tmpl w:val="5F4C4F9A"/>
    <w:lvl w:ilvl="0" w:tplc="391C3F5E">
      <w:start w:val="1"/>
      <w:numFmt w:val="decimal"/>
      <w:lvlText w:val="Section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E3D5A53"/>
    <w:multiLevelType w:val="hybridMultilevel"/>
    <w:tmpl w:val="E0D051BA"/>
    <w:lvl w:ilvl="0" w:tplc="43A4612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0FB2ECD"/>
    <w:multiLevelType w:val="hybridMultilevel"/>
    <w:tmpl w:val="51DCEF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C673E46"/>
    <w:multiLevelType w:val="multilevel"/>
    <w:tmpl w:val="B39E683E"/>
    <w:lvl w:ilvl="0">
      <w:start w:val="1"/>
      <w:numFmt w:val="upperRoman"/>
      <w:pStyle w:val="Level1"/>
      <w:lvlText w:val="%1."/>
      <w:lvlJc w:val="left"/>
      <w:pPr>
        <w:tabs>
          <w:tab w:val="num" w:pos="720"/>
        </w:tabs>
        <w:ind w:left="0" w:firstLine="0"/>
      </w:pPr>
      <w:rPr>
        <w:rFonts w:ascii="Arial Bold" w:hAnsi="Arial Bold" w:hint="default"/>
        <w:b/>
        <w:i w:val="0"/>
        <w:sz w:val="22"/>
        <w:szCs w:val="22"/>
      </w:rPr>
    </w:lvl>
    <w:lvl w:ilvl="1">
      <w:start w:val="1"/>
      <w:numFmt w:val="upperLetter"/>
      <w:pStyle w:val="Level2"/>
      <w:lvlText w:val="%2."/>
      <w:lvlJc w:val="left"/>
      <w:pPr>
        <w:tabs>
          <w:tab w:val="num" w:pos="720"/>
        </w:tabs>
        <w:ind w:left="720" w:hanging="720"/>
      </w:pPr>
      <w:rPr>
        <w:rFonts w:ascii="Arial Bold" w:hAnsi="Arial Bold" w:hint="default"/>
        <w:b/>
        <w:i w:val="0"/>
        <w:color w:val="auto"/>
        <w:sz w:val="22"/>
        <w:szCs w:val="22"/>
      </w:rPr>
    </w:lvl>
    <w:lvl w:ilvl="2">
      <w:start w:val="1"/>
      <w:numFmt w:val="decimal"/>
      <w:pStyle w:val="Level3"/>
      <w:lvlText w:val="%3."/>
      <w:lvlJc w:val="left"/>
      <w:pPr>
        <w:tabs>
          <w:tab w:val="num" w:pos="720"/>
        </w:tabs>
        <w:ind w:left="1440" w:hanging="720"/>
      </w:pPr>
      <w:rPr>
        <w:rFonts w:ascii="Arial Bold" w:hAnsi="Arial Bold" w:hint="default"/>
        <w:b/>
        <w:i w:val="0"/>
        <w:color w:val="auto"/>
        <w:sz w:val="22"/>
        <w:szCs w:val="22"/>
      </w:rPr>
    </w:lvl>
    <w:lvl w:ilvl="3">
      <w:start w:val="1"/>
      <w:numFmt w:val="lowerLetter"/>
      <w:pStyle w:val="Level4"/>
      <w:lvlText w:val="%4."/>
      <w:lvlJc w:val="left"/>
      <w:pPr>
        <w:tabs>
          <w:tab w:val="num" w:pos="720"/>
        </w:tabs>
        <w:ind w:left="2160" w:hanging="720"/>
      </w:pPr>
      <w:rPr>
        <w:rFonts w:ascii="Arial Bold" w:hAnsi="Arial Bold" w:cs="Times New Roman" w:hint="default"/>
        <w:b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2"/>
        <w:szCs w:val="22"/>
        <w:u w:val="none"/>
        <w:vertAlign w:val="baseline"/>
        <w:em w:val="none"/>
      </w:rPr>
    </w:lvl>
    <w:lvl w:ilvl="4">
      <w:start w:val="1"/>
      <w:numFmt w:val="lowerRoman"/>
      <w:pStyle w:val="Level5"/>
      <w:lvlText w:val="%5."/>
      <w:lvlJc w:val="left"/>
      <w:pPr>
        <w:tabs>
          <w:tab w:val="num" w:pos="720"/>
        </w:tabs>
        <w:ind w:left="2880" w:hanging="720"/>
      </w:pPr>
      <w:rPr>
        <w:rFonts w:ascii="Arial Bold" w:hAnsi="Arial Bold" w:hint="default"/>
        <w:b/>
        <w:i w:val="0"/>
        <w:sz w:val="22"/>
        <w:szCs w:val="22"/>
      </w:rPr>
    </w:lvl>
    <w:lvl w:ilvl="5">
      <w:start w:val="1"/>
      <w:numFmt w:val="lowerLetter"/>
      <w:pStyle w:val="Level6"/>
      <w:lvlText w:val="%6)"/>
      <w:lvlJc w:val="left"/>
      <w:pPr>
        <w:tabs>
          <w:tab w:val="num" w:pos="720"/>
        </w:tabs>
        <w:ind w:left="3600" w:hanging="720"/>
      </w:pPr>
      <w:rPr>
        <w:rFonts w:ascii="Arial Bold" w:hAnsi="Arial Bold" w:hint="default"/>
        <w:b/>
        <w:i w:val="0"/>
        <w:sz w:val="22"/>
        <w:szCs w:val="22"/>
      </w:rPr>
    </w:lvl>
    <w:lvl w:ilvl="6">
      <w:start w:val="1"/>
      <w:numFmt w:val="decimal"/>
      <w:pStyle w:val="Level7"/>
      <w:lvlText w:val="%7)."/>
      <w:lvlJc w:val="left"/>
      <w:pPr>
        <w:tabs>
          <w:tab w:val="num" w:pos="720"/>
        </w:tabs>
        <w:ind w:left="4320" w:hanging="720"/>
      </w:pPr>
      <w:rPr>
        <w:rFonts w:ascii="Arial Bold" w:hAnsi="Arial Bold" w:hint="default"/>
        <w:b/>
        <w:i w:val="0"/>
        <w:sz w:val="22"/>
        <w:szCs w:val="22"/>
      </w:rPr>
    </w:lvl>
    <w:lvl w:ilvl="7">
      <w:start w:val="1"/>
      <w:numFmt w:val="upperRoman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num w:numId="1">
    <w:abstractNumId w:val="15"/>
  </w:num>
  <w:num w:numId="2">
    <w:abstractNumId w:val="3"/>
  </w:num>
  <w:num w:numId="3">
    <w:abstractNumId w:val="2"/>
  </w:num>
  <w:num w:numId="4">
    <w:abstractNumId w:val="6"/>
  </w:num>
  <w:num w:numId="5">
    <w:abstractNumId w:val="0"/>
  </w:num>
  <w:num w:numId="6">
    <w:abstractNumId w:val="1"/>
  </w:num>
  <w:num w:numId="7">
    <w:abstractNumId w:val="4"/>
  </w:num>
  <w:num w:numId="8">
    <w:abstractNumId w:val="11"/>
  </w:num>
  <w:num w:numId="9">
    <w:abstractNumId w:val="13"/>
  </w:num>
  <w:num w:numId="10">
    <w:abstractNumId w:val="14"/>
  </w:num>
  <w:num w:numId="11">
    <w:abstractNumId w:val="9"/>
  </w:num>
  <w:num w:numId="12">
    <w:abstractNumId w:val="5"/>
  </w:num>
  <w:num w:numId="13">
    <w:abstractNumId w:val="10"/>
  </w:num>
  <w:num w:numId="14">
    <w:abstractNumId w:val="7"/>
  </w:num>
  <w:num w:numId="15">
    <w:abstractNumId w:val="12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3F1E"/>
    <w:rsid w:val="00003E86"/>
    <w:rsid w:val="00052562"/>
    <w:rsid w:val="00053E11"/>
    <w:rsid w:val="00055799"/>
    <w:rsid w:val="0005710E"/>
    <w:rsid w:val="00063666"/>
    <w:rsid w:val="00072E4B"/>
    <w:rsid w:val="000843E4"/>
    <w:rsid w:val="000879E5"/>
    <w:rsid w:val="000A52D3"/>
    <w:rsid w:val="000B2D14"/>
    <w:rsid w:val="000C6E94"/>
    <w:rsid w:val="000C7E98"/>
    <w:rsid w:val="000E2F69"/>
    <w:rsid w:val="000F40F7"/>
    <w:rsid w:val="000F7777"/>
    <w:rsid w:val="00142720"/>
    <w:rsid w:val="00170501"/>
    <w:rsid w:val="00174AE6"/>
    <w:rsid w:val="001A0801"/>
    <w:rsid w:val="001A2161"/>
    <w:rsid w:val="001A792E"/>
    <w:rsid w:val="001E0CA5"/>
    <w:rsid w:val="002260C9"/>
    <w:rsid w:val="00260C72"/>
    <w:rsid w:val="002B5DDA"/>
    <w:rsid w:val="002F3E9A"/>
    <w:rsid w:val="003170D4"/>
    <w:rsid w:val="003358B2"/>
    <w:rsid w:val="00353AC5"/>
    <w:rsid w:val="0038065E"/>
    <w:rsid w:val="003842DC"/>
    <w:rsid w:val="003920B9"/>
    <w:rsid w:val="003946A3"/>
    <w:rsid w:val="003B0C6F"/>
    <w:rsid w:val="003C0195"/>
    <w:rsid w:val="003F5630"/>
    <w:rsid w:val="0040219E"/>
    <w:rsid w:val="00422E0B"/>
    <w:rsid w:val="004321B3"/>
    <w:rsid w:val="004442B0"/>
    <w:rsid w:val="00480615"/>
    <w:rsid w:val="004834C2"/>
    <w:rsid w:val="0049453C"/>
    <w:rsid w:val="004B6966"/>
    <w:rsid w:val="004C454B"/>
    <w:rsid w:val="005714AB"/>
    <w:rsid w:val="00580310"/>
    <w:rsid w:val="00592C9A"/>
    <w:rsid w:val="005A5922"/>
    <w:rsid w:val="005B5741"/>
    <w:rsid w:val="005C48D3"/>
    <w:rsid w:val="005E0EF2"/>
    <w:rsid w:val="0061309E"/>
    <w:rsid w:val="006334DA"/>
    <w:rsid w:val="00643D15"/>
    <w:rsid w:val="00652232"/>
    <w:rsid w:val="00653F1E"/>
    <w:rsid w:val="00691644"/>
    <w:rsid w:val="006A471F"/>
    <w:rsid w:val="006A724A"/>
    <w:rsid w:val="006B5257"/>
    <w:rsid w:val="006C4826"/>
    <w:rsid w:val="006D0FCF"/>
    <w:rsid w:val="006D6978"/>
    <w:rsid w:val="006E43AA"/>
    <w:rsid w:val="007026C3"/>
    <w:rsid w:val="0070519E"/>
    <w:rsid w:val="0070746D"/>
    <w:rsid w:val="00711432"/>
    <w:rsid w:val="00731094"/>
    <w:rsid w:val="00773961"/>
    <w:rsid w:val="00774F53"/>
    <w:rsid w:val="0078557F"/>
    <w:rsid w:val="00785EF7"/>
    <w:rsid w:val="007A1997"/>
    <w:rsid w:val="007B3F20"/>
    <w:rsid w:val="007C55F7"/>
    <w:rsid w:val="00822170"/>
    <w:rsid w:val="0083339C"/>
    <w:rsid w:val="008B312B"/>
    <w:rsid w:val="008B6FE4"/>
    <w:rsid w:val="008E0989"/>
    <w:rsid w:val="008E2A05"/>
    <w:rsid w:val="008F029D"/>
    <w:rsid w:val="00927EA3"/>
    <w:rsid w:val="00952881"/>
    <w:rsid w:val="00956100"/>
    <w:rsid w:val="00960EB4"/>
    <w:rsid w:val="00966AE9"/>
    <w:rsid w:val="009A4609"/>
    <w:rsid w:val="009B11CD"/>
    <w:rsid w:val="00A1027C"/>
    <w:rsid w:val="00A20C3A"/>
    <w:rsid w:val="00A51474"/>
    <w:rsid w:val="00A53485"/>
    <w:rsid w:val="00A609B3"/>
    <w:rsid w:val="00A9793F"/>
    <w:rsid w:val="00AA6569"/>
    <w:rsid w:val="00AB545B"/>
    <w:rsid w:val="00AB5757"/>
    <w:rsid w:val="00AE59A6"/>
    <w:rsid w:val="00AF55C0"/>
    <w:rsid w:val="00B160FF"/>
    <w:rsid w:val="00B665F7"/>
    <w:rsid w:val="00B71664"/>
    <w:rsid w:val="00B868D3"/>
    <w:rsid w:val="00BA067C"/>
    <w:rsid w:val="00BC6165"/>
    <w:rsid w:val="00BD3603"/>
    <w:rsid w:val="00C11152"/>
    <w:rsid w:val="00C17F28"/>
    <w:rsid w:val="00C249B1"/>
    <w:rsid w:val="00C276DC"/>
    <w:rsid w:val="00C44941"/>
    <w:rsid w:val="00C449B8"/>
    <w:rsid w:val="00C500AE"/>
    <w:rsid w:val="00C607D7"/>
    <w:rsid w:val="00C77987"/>
    <w:rsid w:val="00C82310"/>
    <w:rsid w:val="00C85D76"/>
    <w:rsid w:val="00C93826"/>
    <w:rsid w:val="00C9785B"/>
    <w:rsid w:val="00CA6276"/>
    <w:rsid w:val="00CE29C4"/>
    <w:rsid w:val="00D10565"/>
    <w:rsid w:val="00D3034B"/>
    <w:rsid w:val="00D31D78"/>
    <w:rsid w:val="00D44FA1"/>
    <w:rsid w:val="00D74B89"/>
    <w:rsid w:val="00D75F7A"/>
    <w:rsid w:val="00D93C3A"/>
    <w:rsid w:val="00DB49F5"/>
    <w:rsid w:val="00DC283D"/>
    <w:rsid w:val="00DE1825"/>
    <w:rsid w:val="00DF49DC"/>
    <w:rsid w:val="00E03095"/>
    <w:rsid w:val="00E15B62"/>
    <w:rsid w:val="00E15FC7"/>
    <w:rsid w:val="00EC05CE"/>
    <w:rsid w:val="00ED1146"/>
    <w:rsid w:val="00ED51D9"/>
    <w:rsid w:val="00F06889"/>
    <w:rsid w:val="00F102C1"/>
    <w:rsid w:val="00F10CF7"/>
    <w:rsid w:val="00F161FE"/>
    <w:rsid w:val="00F313B0"/>
    <w:rsid w:val="00F316DF"/>
    <w:rsid w:val="00F3661E"/>
    <w:rsid w:val="00F9197B"/>
    <w:rsid w:val="00FA52FE"/>
    <w:rsid w:val="00FA5778"/>
    <w:rsid w:val="00FC2AB4"/>
    <w:rsid w:val="00FD66B3"/>
    <w:rsid w:val="00FE1697"/>
    <w:rsid w:val="00FE2200"/>
    <w:rsid w:val="00FF0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1F121F9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3F1E"/>
    <w:pPr>
      <w:spacing w:after="200" w:line="27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53F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evel3">
    <w:name w:val="Level 3"/>
    <w:rsid w:val="00653F1E"/>
    <w:pPr>
      <w:numPr>
        <w:ilvl w:val="2"/>
        <w:numId w:val="1"/>
      </w:num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color w:val="000000"/>
      <w:szCs w:val="24"/>
    </w:rPr>
  </w:style>
  <w:style w:type="paragraph" w:customStyle="1" w:styleId="Level4">
    <w:name w:val="Level 4"/>
    <w:rsid w:val="00653F1E"/>
    <w:pPr>
      <w:numPr>
        <w:ilvl w:val="3"/>
        <w:numId w:val="1"/>
      </w:num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Level5">
    <w:name w:val="Level 5"/>
    <w:basedOn w:val="Level4"/>
    <w:rsid w:val="00653F1E"/>
    <w:pPr>
      <w:numPr>
        <w:ilvl w:val="4"/>
      </w:numPr>
      <w:outlineLvl w:val="4"/>
    </w:pPr>
  </w:style>
  <w:style w:type="paragraph" w:customStyle="1" w:styleId="Level6">
    <w:name w:val="Level 6"/>
    <w:basedOn w:val="Normal"/>
    <w:rsid w:val="00653F1E"/>
    <w:pPr>
      <w:numPr>
        <w:ilvl w:val="5"/>
        <w:numId w:val="1"/>
      </w:numPr>
      <w:spacing w:after="0" w:line="240" w:lineRule="auto"/>
      <w:jc w:val="both"/>
    </w:pPr>
    <w:rPr>
      <w:rFonts w:ascii="Arial" w:eastAsia="Times New Roman" w:hAnsi="Arial" w:cs="Times New Roman"/>
    </w:rPr>
  </w:style>
  <w:style w:type="paragraph" w:customStyle="1" w:styleId="Level2">
    <w:name w:val="Level 2"/>
    <w:rsid w:val="00653F1E"/>
    <w:pPr>
      <w:keepNext/>
      <w:keepLines/>
      <w:numPr>
        <w:ilvl w:val="1"/>
        <w:numId w:val="1"/>
      </w:numPr>
      <w:tabs>
        <w:tab w:val="left" w:pos="-912"/>
        <w:tab w:val="left" w:pos="-360"/>
        <w:tab w:val="left" w:pos="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b/>
      <w:bCs/>
      <w:color w:val="000000"/>
    </w:rPr>
  </w:style>
  <w:style w:type="paragraph" w:customStyle="1" w:styleId="Level1">
    <w:name w:val="Level 1"/>
    <w:basedOn w:val="Normal"/>
    <w:rsid w:val="00653F1E"/>
    <w:pPr>
      <w:numPr>
        <w:numId w:val="1"/>
      </w:numPr>
      <w:spacing w:after="0" w:line="240" w:lineRule="auto"/>
      <w:jc w:val="both"/>
    </w:pPr>
    <w:rPr>
      <w:rFonts w:ascii="Arial" w:eastAsia="Times New Roman" w:hAnsi="Arial" w:cs="Times New Roman"/>
      <w:b/>
    </w:rPr>
  </w:style>
  <w:style w:type="paragraph" w:customStyle="1" w:styleId="Level7">
    <w:name w:val="Level 7"/>
    <w:basedOn w:val="Normal"/>
    <w:rsid w:val="00653F1E"/>
    <w:pPr>
      <w:numPr>
        <w:ilvl w:val="6"/>
        <w:numId w:val="1"/>
      </w:numPr>
      <w:spacing w:after="0" w:line="240" w:lineRule="auto"/>
      <w:jc w:val="both"/>
    </w:pPr>
    <w:rPr>
      <w:rFonts w:ascii="Arial" w:eastAsia="Times New Roman" w:hAnsi="Arial" w:cs="Times New Roman"/>
    </w:rPr>
  </w:style>
  <w:style w:type="paragraph" w:customStyle="1" w:styleId="CM33">
    <w:name w:val="CM33"/>
    <w:basedOn w:val="Normal"/>
    <w:next w:val="Normal"/>
    <w:uiPriority w:val="99"/>
    <w:rsid w:val="00653F1E"/>
    <w:pPr>
      <w:widowControl w:val="0"/>
      <w:autoSpaceDE w:val="0"/>
      <w:autoSpaceDN w:val="0"/>
      <w:adjustRightInd w:val="0"/>
      <w:spacing w:after="0" w:line="276" w:lineRule="atLeast"/>
    </w:pPr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53F1E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unhideWhenUsed/>
    <w:rsid w:val="00653F1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653F1E"/>
    <w:rPr>
      <w:rFonts w:eastAsiaTheme="minorEastAsia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4B69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6966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4B69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6966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11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1152"/>
    <w:rPr>
      <w:rFonts w:ascii="Segoe UI" w:eastAsiaTheme="minorEastAsia" w:hAnsi="Segoe UI" w:cs="Segoe UI"/>
      <w:sz w:val="18"/>
      <w:szCs w:val="18"/>
    </w:rPr>
  </w:style>
  <w:style w:type="table" w:styleId="LightGrid-Accent3">
    <w:name w:val="Light Grid Accent 3"/>
    <w:basedOn w:val="TableNormal"/>
    <w:uiPriority w:val="62"/>
    <w:rsid w:val="007A1997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customStyle="1" w:styleId="ListTable1Light-Accent51">
    <w:name w:val="List Table 1 Light - Accent 51"/>
    <w:basedOn w:val="TableNormal"/>
    <w:uiPriority w:val="46"/>
    <w:rsid w:val="007A1997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Table1Light-Accent11">
    <w:name w:val="List Table 1 Light - Accent 11"/>
    <w:basedOn w:val="TableNormal"/>
    <w:uiPriority w:val="46"/>
    <w:rsid w:val="007A1997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NormalWeb">
    <w:name w:val="Normal (Web)"/>
    <w:basedOn w:val="Normal"/>
    <w:uiPriority w:val="99"/>
    <w:semiHidden/>
    <w:unhideWhenUsed/>
    <w:rsid w:val="00C938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0879E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customStyle="1" w:styleId="TableGrid1">
    <w:name w:val="Table Grid1"/>
    <w:basedOn w:val="TableNormal"/>
    <w:next w:val="TableGrid"/>
    <w:rsid w:val="000879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1A792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A792E"/>
    <w:rPr>
      <w:rFonts w:eastAsiaTheme="minorEastAsi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A792E"/>
    <w:rPr>
      <w:vertAlign w:val="superscript"/>
    </w:rPr>
  </w:style>
  <w:style w:type="character" w:customStyle="1" w:styleId="apple-converted-space">
    <w:name w:val="apple-converted-space"/>
    <w:basedOn w:val="DefaultParagraphFont"/>
    <w:rsid w:val="009A4609"/>
  </w:style>
  <w:style w:type="character" w:styleId="Strong">
    <w:name w:val="Strong"/>
    <w:basedOn w:val="DefaultParagraphFont"/>
    <w:uiPriority w:val="22"/>
    <w:qFormat/>
    <w:rsid w:val="009A4609"/>
    <w:rPr>
      <w:b/>
      <w:bCs/>
    </w:rPr>
  </w:style>
  <w:style w:type="table" w:customStyle="1" w:styleId="TableGrid2">
    <w:name w:val="Table Grid2"/>
    <w:basedOn w:val="TableNormal"/>
    <w:next w:val="TableGrid"/>
    <w:uiPriority w:val="59"/>
    <w:rsid w:val="00E15B6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Accent1">
    <w:name w:val="Grid Table 1 Light Accent 1"/>
    <w:basedOn w:val="TableNormal"/>
    <w:uiPriority w:val="46"/>
    <w:rsid w:val="00E15B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PageNumber">
    <w:name w:val="page number"/>
    <w:basedOn w:val="DefaultParagraphFont"/>
    <w:uiPriority w:val="99"/>
    <w:semiHidden/>
    <w:unhideWhenUsed/>
    <w:rsid w:val="004442B0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3F1E"/>
    <w:pPr>
      <w:spacing w:after="200" w:line="27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53F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evel3">
    <w:name w:val="Level 3"/>
    <w:rsid w:val="00653F1E"/>
    <w:pPr>
      <w:numPr>
        <w:ilvl w:val="2"/>
        <w:numId w:val="1"/>
      </w:num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color w:val="000000"/>
      <w:szCs w:val="24"/>
    </w:rPr>
  </w:style>
  <w:style w:type="paragraph" w:customStyle="1" w:styleId="Level4">
    <w:name w:val="Level 4"/>
    <w:rsid w:val="00653F1E"/>
    <w:pPr>
      <w:numPr>
        <w:ilvl w:val="3"/>
        <w:numId w:val="1"/>
      </w:num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Level5">
    <w:name w:val="Level 5"/>
    <w:basedOn w:val="Level4"/>
    <w:rsid w:val="00653F1E"/>
    <w:pPr>
      <w:numPr>
        <w:ilvl w:val="4"/>
      </w:numPr>
      <w:outlineLvl w:val="4"/>
    </w:pPr>
  </w:style>
  <w:style w:type="paragraph" w:customStyle="1" w:styleId="Level6">
    <w:name w:val="Level 6"/>
    <w:basedOn w:val="Normal"/>
    <w:rsid w:val="00653F1E"/>
    <w:pPr>
      <w:numPr>
        <w:ilvl w:val="5"/>
        <w:numId w:val="1"/>
      </w:numPr>
      <w:spacing w:after="0" w:line="240" w:lineRule="auto"/>
      <w:jc w:val="both"/>
    </w:pPr>
    <w:rPr>
      <w:rFonts w:ascii="Arial" w:eastAsia="Times New Roman" w:hAnsi="Arial" w:cs="Times New Roman"/>
    </w:rPr>
  </w:style>
  <w:style w:type="paragraph" w:customStyle="1" w:styleId="Level2">
    <w:name w:val="Level 2"/>
    <w:rsid w:val="00653F1E"/>
    <w:pPr>
      <w:keepNext/>
      <w:keepLines/>
      <w:numPr>
        <w:ilvl w:val="1"/>
        <w:numId w:val="1"/>
      </w:numPr>
      <w:tabs>
        <w:tab w:val="left" w:pos="-912"/>
        <w:tab w:val="left" w:pos="-360"/>
        <w:tab w:val="left" w:pos="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b/>
      <w:bCs/>
      <w:color w:val="000000"/>
    </w:rPr>
  </w:style>
  <w:style w:type="paragraph" w:customStyle="1" w:styleId="Level1">
    <w:name w:val="Level 1"/>
    <w:basedOn w:val="Normal"/>
    <w:rsid w:val="00653F1E"/>
    <w:pPr>
      <w:numPr>
        <w:numId w:val="1"/>
      </w:numPr>
      <w:spacing w:after="0" w:line="240" w:lineRule="auto"/>
      <w:jc w:val="both"/>
    </w:pPr>
    <w:rPr>
      <w:rFonts w:ascii="Arial" w:eastAsia="Times New Roman" w:hAnsi="Arial" w:cs="Times New Roman"/>
      <w:b/>
    </w:rPr>
  </w:style>
  <w:style w:type="paragraph" w:customStyle="1" w:styleId="Level7">
    <w:name w:val="Level 7"/>
    <w:basedOn w:val="Normal"/>
    <w:rsid w:val="00653F1E"/>
    <w:pPr>
      <w:numPr>
        <w:ilvl w:val="6"/>
        <w:numId w:val="1"/>
      </w:numPr>
      <w:spacing w:after="0" w:line="240" w:lineRule="auto"/>
      <w:jc w:val="both"/>
    </w:pPr>
    <w:rPr>
      <w:rFonts w:ascii="Arial" w:eastAsia="Times New Roman" w:hAnsi="Arial" w:cs="Times New Roman"/>
    </w:rPr>
  </w:style>
  <w:style w:type="paragraph" w:customStyle="1" w:styleId="CM33">
    <w:name w:val="CM33"/>
    <w:basedOn w:val="Normal"/>
    <w:next w:val="Normal"/>
    <w:uiPriority w:val="99"/>
    <w:rsid w:val="00653F1E"/>
    <w:pPr>
      <w:widowControl w:val="0"/>
      <w:autoSpaceDE w:val="0"/>
      <w:autoSpaceDN w:val="0"/>
      <w:adjustRightInd w:val="0"/>
      <w:spacing w:after="0" w:line="276" w:lineRule="atLeast"/>
    </w:pPr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53F1E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unhideWhenUsed/>
    <w:rsid w:val="00653F1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653F1E"/>
    <w:rPr>
      <w:rFonts w:eastAsiaTheme="minorEastAsia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4B69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6966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4B69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6966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11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1152"/>
    <w:rPr>
      <w:rFonts w:ascii="Segoe UI" w:eastAsiaTheme="minorEastAsia" w:hAnsi="Segoe UI" w:cs="Segoe UI"/>
      <w:sz w:val="18"/>
      <w:szCs w:val="18"/>
    </w:rPr>
  </w:style>
  <w:style w:type="table" w:styleId="LightGrid-Accent3">
    <w:name w:val="Light Grid Accent 3"/>
    <w:basedOn w:val="TableNormal"/>
    <w:uiPriority w:val="62"/>
    <w:rsid w:val="007A1997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customStyle="1" w:styleId="ListTable1Light-Accent51">
    <w:name w:val="List Table 1 Light - Accent 51"/>
    <w:basedOn w:val="TableNormal"/>
    <w:uiPriority w:val="46"/>
    <w:rsid w:val="007A1997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Table1Light-Accent11">
    <w:name w:val="List Table 1 Light - Accent 11"/>
    <w:basedOn w:val="TableNormal"/>
    <w:uiPriority w:val="46"/>
    <w:rsid w:val="007A1997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NormalWeb">
    <w:name w:val="Normal (Web)"/>
    <w:basedOn w:val="Normal"/>
    <w:uiPriority w:val="99"/>
    <w:semiHidden/>
    <w:unhideWhenUsed/>
    <w:rsid w:val="00C938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0879E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customStyle="1" w:styleId="TableGrid1">
    <w:name w:val="Table Grid1"/>
    <w:basedOn w:val="TableNormal"/>
    <w:next w:val="TableGrid"/>
    <w:rsid w:val="000879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1A792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A792E"/>
    <w:rPr>
      <w:rFonts w:eastAsiaTheme="minorEastAsi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A792E"/>
    <w:rPr>
      <w:vertAlign w:val="superscript"/>
    </w:rPr>
  </w:style>
  <w:style w:type="character" w:customStyle="1" w:styleId="apple-converted-space">
    <w:name w:val="apple-converted-space"/>
    <w:basedOn w:val="DefaultParagraphFont"/>
    <w:rsid w:val="009A4609"/>
  </w:style>
  <w:style w:type="character" w:styleId="Strong">
    <w:name w:val="Strong"/>
    <w:basedOn w:val="DefaultParagraphFont"/>
    <w:uiPriority w:val="22"/>
    <w:qFormat/>
    <w:rsid w:val="009A4609"/>
    <w:rPr>
      <w:b/>
      <w:bCs/>
    </w:rPr>
  </w:style>
  <w:style w:type="table" w:customStyle="1" w:styleId="TableGrid2">
    <w:name w:val="Table Grid2"/>
    <w:basedOn w:val="TableNormal"/>
    <w:next w:val="TableGrid"/>
    <w:uiPriority w:val="59"/>
    <w:rsid w:val="00E15B6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Accent1">
    <w:name w:val="Grid Table 1 Light Accent 1"/>
    <w:basedOn w:val="TableNormal"/>
    <w:uiPriority w:val="46"/>
    <w:rsid w:val="00E15B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PageNumber">
    <w:name w:val="page number"/>
    <w:basedOn w:val="DefaultParagraphFont"/>
    <w:uiPriority w:val="99"/>
    <w:semiHidden/>
    <w:unhideWhenUsed/>
    <w:rsid w:val="004442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914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EFD138-C57B-3C4B-9293-85D12AAEB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06</TotalTime>
  <Pages>4</Pages>
  <Words>432</Words>
  <Characters>2466</Characters>
  <Application>Microsoft Macintosh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DE</dc:creator>
  <cp:keywords/>
  <dc:description/>
  <cp:lastModifiedBy>Cori Cotner</cp:lastModifiedBy>
  <cp:revision>3</cp:revision>
  <cp:lastPrinted>2015-04-20T15:52:00Z</cp:lastPrinted>
  <dcterms:created xsi:type="dcterms:W3CDTF">2015-04-02T16:14:00Z</dcterms:created>
  <dcterms:modified xsi:type="dcterms:W3CDTF">2015-05-05T13:22:00Z</dcterms:modified>
</cp:coreProperties>
</file>